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6D660" w14:textId="3E34925E" w:rsidR="009629A2" w:rsidRPr="00656D12" w:rsidRDefault="009629A2" w:rsidP="005B5516">
      <w:pPr>
        <w:pStyle w:val="Title"/>
      </w:pPr>
      <w:r w:rsidRPr="00656D12">
        <w:t>Python Memory Profiling</w:t>
      </w:r>
    </w:p>
    <w:p w14:paraId="01DFE802" w14:textId="1B80539F" w:rsidR="00656D12" w:rsidRPr="00B4471B" w:rsidRDefault="00656D12" w:rsidP="005B5516">
      <w:pPr>
        <w:pStyle w:val="Heading1"/>
      </w:pPr>
      <w:r w:rsidRPr="00B4471B">
        <w:t>The Setting:</w:t>
      </w:r>
    </w:p>
    <w:p w14:paraId="2514B176" w14:textId="5D265DB6" w:rsidR="00656D12" w:rsidRDefault="00656D12" w:rsidP="00ED0AC4">
      <w:r w:rsidRPr="00656D12">
        <w:t>I am in the process of creating graphical games for young children of the ages</w:t>
      </w:r>
      <w:r>
        <w:t xml:space="preserve"> 3 to 8 years old.</w:t>
      </w:r>
      <w:r w:rsidR="00791B05">
        <w:t xml:space="preserve">  While I have use</w:t>
      </w:r>
      <w:r w:rsidR="0008357E">
        <w:t>d a</w:t>
      </w:r>
      <w:r w:rsidR="00791B05">
        <w:t xml:space="preserve"> number of languages (C, C++, Perl, Java, …) over </w:t>
      </w:r>
      <w:proofErr w:type="gramStart"/>
      <w:r w:rsidR="00791B05">
        <w:t>the  years</w:t>
      </w:r>
      <w:proofErr w:type="gramEnd"/>
      <w:r w:rsidR="00791B05">
        <w:t xml:space="preserve">, currently I'm using Python.  The current project is a graphic game called "Squares" – after creating a rectangle lattice of dots, </w:t>
      </w:r>
      <w:r w:rsidR="0008357E">
        <w:t>each</w:t>
      </w:r>
      <w:r w:rsidR="00791B05">
        <w:t xml:space="preserve"> player</w:t>
      </w:r>
      <w:r w:rsidR="0008357E">
        <w:t xml:space="preserve"> has a turn</w:t>
      </w:r>
      <w:r w:rsidR="00791B05">
        <w:t xml:space="preserve"> </w:t>
      </w:r>
      <w:r w:rsidR="0008357E">
        <w:t>to</w:t>
      </w:r>
      <w:r w:rsidR="00791B05">
        <w:t xml:space="preserve"> connect two adjacent dots</w:t>
      </w:r>
      <w:r w:rsidR="0008357E">
        <w:t xml:space="preserve"> </w:t>
      </w:r>
      <w:r w:rsidR="00791B05">
        <w:t xml:space="preserve">creating </w:t>
      </w:r>
      <w:r w:rsidR="0008357E">
        <w:t xml:space="preserve">a </w:t>
      </w:r>
      <w:r w:rsidR="00791B05">
        <w:t>line.  When such a move completes a square</w:t>
      </w:r>
      <w:r w:rsidR="0008357E">
        <w:t>,</w:t>
      </w:r>
      <w:r w:rsidR="00791B05">
        <w:t xml:space="preserve"> </w:t>
      </w:r>
      <w:r w:rsidR="0008357E">
        <w:t>this square</w:t>
      </w:r>
      <w:r w:rsidR="00791B05">
        <w:t xml:space="preserve"> is labeled with the mark of that player, who gets an additional t</w:t>
      </w:r>
      <w:r w:rsidR="002E381F">
        <w:t>u</w:t>
      </w:r>
      <w:r w:rsidR="00791B05">
        <w:t>rn.  The game has been enhanced to provide automated opponents.</w:t>
      </w:r>
    </w:p>
    <w:p w14:paraId="6F46633B" w14:textId="581B5E9F" w:rsidR="0064513C" w:rsidRDefault="00882D63" w:rsidP="00ED0AC4">
      <w:r w:rsidRPr="00882D63">
        <w:rPr>
          <w:b/>
        </w:rPr>
        <w:t>GitHub</w:t>
      </w:r>
      <w:r>
        <w:t xml:space="preserve">: </w:t>
      </w:r>
      <w:hyperlink r:id="rId6" w:history="1">
        <w:r w:rsidRPr="001F4392">
          <w:rPr>
            <w:rStyle w:val="Hyperlink"/>
          </w:rPr>
          <w:t>https://github.com/raysmith619/imageSelect</w:t>
        </w:r>
      </w:hyperlink>
    </w:p>
    <w:p w14:paraId="78BBE8AD" w14:textId="77777777" w:rsidR="00882D63" w:rsidRDefault="00882D63" w:rsidP="00ED0AC4"/>
    <w:p w14:paraId="0E2B36A5" w14:textId="2373660D" w:rsidR="00791B05" w:rsidRDefault="00791B05" w:rsidP="00B4471B">
      <w:pPr>
        <w:pStyle w:val="Heading2"/>
      </w:pPr>
      <w:r>
        <w:t>Demo:</w:t>
      </w:r>
    </w:p>
    <w:p w14:paraId="1D1EBBB2" w14:textId="7CB7ED3D" w:rsidR="00791B05" w:rsidRDefault="00791B05" w:rsidP="005B5516">
      <w:r>
        <w:t>…</w:t>
      </w:r>
      <w:r w:rsidR="005B5516">
        <w:t>crs_squares.py…</w:t>
      </w:r>
    </w:p>
    <w:p w14:paraId="4DB03EE6" w14:textId="5E08F7A7" w:rsidR="00791B05" w:rsidRDefault="00535A67" w:rsidP="00E4082F">
      <w:pPr>
        <w:jc w:val="center"/>
        <w:rPr>
          <w:sz w:val="24"/>
        </w:rPr>
      </w:pPr>
      <w:r w:rsidRPr="00535A67">
        <w:rPr>
          <w:noProof/>
        </w:rPr>
        <w:lastRenderedPageBreak/>
        <w:drawing>
          <wp:inline distT="0" distB="0" distL="0" distR="0" wp14:anchorId="24191A01" wp14:editId="3029EBDA">
            <wp:extent cx="5943600" cy="5824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824220"/>
                    </a:xfrm>
                    <a:prstGeom prst="rect">
                      <a:avLst/>
                    </a:prstGeom>
                  </pic:spPr>
                </pic:pic>
              </a:graphicData>
            </a:graphic>
          </wp:inline>
        </w:drawing>
      </w:r>
    </w:p>
    <w:p w14:paraId="19119C7C" w14:textId="39069697" w:rsidR="00C026D1" w:rsidRDefault="00C026D1" w:rsidP="00E4082F">
      <w:pPr>
        <w:pStyle w:val="Caption"/>
        <w:jc w:val="center"/>
      </w:pPr>
      <w:r>
        <w:t xml:space="preserve">Squares Game </w:t>
      </w:r>
      <w:proofErr w:type="gramStart"/>
      <w:r>
        <w:t>In</w:t>
      </w:r>
      <w:proofErr w:type="gramEnd"/>
      <w:r>
        <w:t xml:space="preserve"> Progress – Main Window</w:t>
      </w:r>
    </w:p>
    <w:p w14:paraId="4CCBF76C" w14:textId="47DFB889" w:rsidR="00C026D1" w:rsidRDefault="00C026D1" w:rsidP="00C026D1">
      <w:pPr>
        <w:rPr>
          <w:lang w:eastAsia="en-US"/>
        </w:rPr>
      </w:pPr>
    </w:p>
    <w:p w14:paraId="6CB7327D" w14:textId="62844282" w:rsidR="00C026D1" w:rsidRDefault="00C026D1" w:rsidP="00E4082F">
      <w:pPr>
        <w:jc w:val="center"/>
        <w:rPr>
          <w:lang w:eastAsia="en-US"/>
        </w:rPr>
      </w:pPr>
      <w:r w:rsidRPr="00C026D1">
        <w:rPr>
          <w:noProof/>
        </w:rPr>
        <w:lastRenderedPageBreak/>
        <w:drawing>
          <wp:inline distT="0" distB="0" distL="0" distR="0" wp14:anchorId="0AE3B53A" wp14:editId="4226B897">
            <wp:extent cx="5943600" cy="2207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07895"/>
                    </a:xfrm>
                    <a:prstGeom prst="rect">
                      <a:avLst/>
                    </a:prstGeom>
                  </pic:spPr>
                </pic:pic>
              </a:graphicData>
            </a:graphic>
          </wp:inline>
        </w:drawing>
      </w:r>
    </w:p>
    <w:p w14:paraId="06F86446" w14:textId="56E377E4" w:rsidR="00C026D1" w:rsidRDefault="00C026D1" w:rsidP="00E4082F">
      <w:pPr>
        <w:pStyle w:val="Caption"/>
        <w:jc w:val="center"/>
      </w:pPr>
      <w:r>
        <w:t>Optional Game Control Window</w:t>
      </w:r>
    </w:p>
    <w:p w14:paraId="6F7B5D30" w14:textId="6AB2E1D6" w:rsidR="00C026D1" w:rsidRDefault="00C026D1" w:rsidP="00E4082F">
      <w:pPr>
        <w:jc w:val="center"/>
        <w:rPr>
          <w:lang w:eastAsia="en-US"/>
        </w:rPr>
      </w:pPr>
    </w:p>
    <w:p w14:paraId="6B8EC20E" w14:textId="3C540E85" w:rsidR="00C026D1" w:rsidRDefault="00C026D1" w:rsidP="00E4082F">
      <w:pPr>
        <w:jc w:val="center"/>
        <w:rPr>
          <w:lang w:eastAsia="en-US"/>
        </w:rPr>
      </w:pPr>
      <w:r w:rsidRPr="00C026D1">
        <w:rPr>
          <w:noProof/>
        </w:rPr>
        <w:drawing>
          <wp:inline distT="0" distB="0" distL="0" distR="0" wp14:anchorId="66536016" wp14:editId="5197819C">
            <wp:extent cx="5943600" cy="2318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18385"/>
                    </a:xfrm>
                    <a:prstGeom prst="rect">
                      <a:avLst/>
                    </a:prstGeom>
                  </pic:spPr>
                </pic:pic>
              </a:graphicData>
            </a:graphic>
          </wp:inline>
        </w:drawing>
      </w:r>
    </w:p>
    <w:p w14:paraId="7FBDDDC7" w14:textId="3D31701A" w:rsidR="00C026D1" w:rsidRDefault="00C026D1" w:rsidP="00E4082F">
      <w:pPr>
        <w:pStyle w:val="Caption"/>
        <w:jc w:val="center"/>
      </w:pPr>
      <w:r>
        <w:t>Optional Scoring Window, with Undo/Redo</w:t>
      </w:r>
    </w:p>
    <w:p w14:paraId="2CA6579C" w14:textId="047BBE10" w:rsidR="00C026D1" w:rsidRDefault="00C026D1" w:rsidP="00C026D1">
      <w:pPr>
        <w:rPr>
          <w:lang w:eastAsia="en-US"/>
        </w:rPr>
      </w:pPr>
    </w:p>
    <w:p w14:paraId="1A371CBE" w14:textId="1F31448C" w:rsidR="00C026D1" w:rsidRDefault="00C026D1" w:rsidP="00E4082F">
      <w:pPr>
        <w:jc w:val="center"/>
        <w:rPr>
          <w:lang w:eastAsia="en-US"/>
        </w:rPr>
      </w:pPr>
      <w:r w:rsidRPr="00C026D1">
        <w:rPr>
          <w:noProof/>
        </w:rPr>
        <w:lastRenderedPageBreak/>
        <w:drawing>
          <wp:inline distT="0" distB="0" distL="0" distR="0" wp14:anchorId="55796E8E" wp14:editId="035CD665">
            <wp:extent cx="5943600" cy="3641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1090"/>
                    </a:xfrm>
                    <a:prstGeom prst="rect">
                      <a:avLst/>
                    </a:prstGeom>
                  </pic:spPr>
                </pic:pic>
              </a:graphicData>
            </a:graphic>
          </wp:inline>
        </w:drawing>
      </w:r>
    </w:p>
    <w:p w14:paraId="401F66FB" w14:textId="5C4D420E" w:rsidR="00E4082F" w:rsidRDefault="00E4082F" w:rsidP="00E4082F">
      <w:pPr>
        <w:jc w:val="center"/>
        <w:rPr>
          <w:lang w:eastAsia="en-US"/>
        </w:rPr>
      </w:pPr>
      <w:r>
        <w:rPr>
          <w:lang w:eastAsia="en-US"/>
        </w:rPr>
        <w:t>Optional Player Selection / Control</w:t>
      </w:r>
    </w:p>
    <w:p w14:paraId="74C1C2E1" w14:textId="485E25BB" w:rsidR="00E4082F" w:rsidRDefault="00E4082F" w:rsidP="00C026D1">
      <w:pPr>
        <w:rPr>
          <w:lang w:eastAsia="en-US"/>
        </w:rPr>
      </w:pPr>
    </w:p>
    <w:p w14:paraId="5EDA3FB0" w14:textId="58D330C2" w:rsidR="00E4082F" w:rsidRDefault="00E4082F" w:rsidP="00E4082F">
      <w:pPr>
        <w:jc w:val="center"/>
        <w:rPr>
          <w:lang w:eastAsia="en-US"/>
        </w:rPr>
      </w:pPr>
      <w:r w:rsidRPr="00E4082F">
        <w:rPr>
          <w:noProof/>
        </w:rPr>
        <w:drawing>
          <wp:inline distT="0" distB="0" distL="0" distR="0" wp14:anchorId="7D800DD2" wp14:editId="349F2820">
            <wp:extent cx="379095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3343275"/>
                    </a:xfrm>
                    <a:prstGeom prst="rect">
                      <a:avLst/>
                    </a:prstGeom>
                  </pic:spPr>
                </pic:pic>
              </a:graphicData>
            </a:graphic>
          </wp:inline>
        </w:drawing>
      </w:r>
    </w:p>
    <w:p w14:paraId="39027A36" w14:textId="470D178C" w:rsidR="00E4082F" w:rsidRPr="00C026D1" w:rsidRDefault="00E4082F" w:rsidP="00E4082F">
      <w:pPr>
        <w:pStyle w:val="Caption"/>
        <w:jc w:val="center"/>
      </w:pPr>
      <w:r>
        <w:t>Optional Trace/Logging Control - for Debugging</w:t>
      </w:r>
    </w:p>
    <w:p w14:paraId="2AC85305" w14:textId="23260061" w:rsidR="009629A2" w:rsidRPr="00ED0AC4" w:rsidRDefault="00656D12" w:rsidP="005B5516">
      <w:pPr>
        <w:pStyle w:val="Heading1"/>
      </w:pPr>
      <w:r w:rsidRPr="005B5516">
        <w:lastRenderedPageBreak/>
        <w:t>The Problem</w:t>
      </w:r>
      <w:r w:rsidRPr="005B5516">
        <w:br/>
      </w:r>
      <w:r w:rsidR="00791B05" w:rsidRPr="005B5516">
        <w:rPr>
          <w:b w:val="0"/>
        </w:rPr>
        <w:t xml:space="preserve">Although the program, with some faults, continues to operate without catastrophic error, after some time </w:t>
      </w:r>
      <w:proofErr w:type="gramStart"/>
      <w:r w:rsidR="00791B05" w:rsidRPr="005B5516">
        <w:rPr>
          <w:b w:val="0"/>
        </w:rPr>
        <w:t>it</w:t>
      </w:r>
      <w:proofErr w:type="gramEnd"/>
      <w:r w:rsidR="00791B05" w:rsidRPr="005B5516">
        <w:rPr>
          <w:b w:val="0"/>
        </w:rPr>
        <w:t xml:space="preserve"> "crashes".  After some investigation, I discovered this was caused by memory leaks – program grows in size because some resources are not properly released when no longer needed.</w:t>
      </w:r>
      <w:r w:rsidR="00B4471B" w:rsidRPr="005B5516">
        <w:rPr>
          <w:b w:val="0"/>
        </w:rPr>
        <w:t xml:space="preserve">  At the lowest levels the resource is computer memory.  In some languages such as C or C++ memory</w:t>
      </w:r>
      <w:r w:rsidR="00B4471B" w:rsidRPr="00ED0AC4">
        <w:t xml:space="preserve"> </w:t>
      </w:r>
      <w:r w:rsidR="00B4471B" w:rsidRPr="005B5516">
        <w:rPr>
          <w:b w:val="0"/>
        </w:rPr>
        <w:t>management is mostly the problem of the programmer.  While in languages such as Java and Python, the language and the Run-Time-System take a bigger part.  But in almost all complicated cases, if not careful, the programmer can get into some problems.</w:t>
      </w:r>
    </w:p>
    <w:p w14:paraId="04C25C14" w14:textId="56FD2858" w:rsidR="003963EC" w:rsidRDefault="003963EC"/>
    <w:p w14:paraId="490199D3" w14:textId="6D326B54" w:rsidR="00964E84" w:rsidRDefault="00964E84" w:rsidP="005B5516">
      <w:pPr>
        <w:pStyle w:val="Heading1"/>
      </w:pPr>
      <w:r>
        <w:t>Beginning to Look</w:t>
      </w:r>
    </w:p>
    <w:p w14:paraId="22C0D158" w14:textId="5B350933" w:rsidR="003963EC" w:rsidRDefault="00B4471B" w:rsidP="00B4471B">
      <w:pPr>
        <w:pStyle w:val="Heading2"/>
      </w:pPr>
      <w:r>
        <w:t>What to do…</w:t>
      </w:r>
    </w:p>
    <w:p w14:paraId="1CAEDEA5" w14:textId="41EA49B0" w:rsidR="00B4471B" w:rsidRPr="00B1693E" w:rsidRDefault="00B4471B" w:rsidP="00ED0AC4">
      <w:r w:rsidRPr="00B1693E">
        <w:t>Find out if there is a problem.</w:t>
      </w:r>
    </w:p>
    <w:p w14:paraId="5419C1D9" w14:textId="3B471259" w:rsidR="00B4471B" w:rsidRPr="00B1693E" w:rsidRDefault="00B4471B" w:rsidP="00ED0AC4">
      <w:r w:rsidRPr="00B1693E">
        <w:t>Is there a leak?</w:t>
      </w:r>
    </w:p>
    <w:p w14:paraId="3097B274" w14:textId="0151F960" w:rsidR="00B4471B" w:rsidRPr="00B1693E" w:rsidRDefault="00B4471B" w:rsidP="00ED0AC4">
      <w:r w:rsidRPr="00B1693E">
        <w:t>How big?</w:t>
      </w:r>
    </w:p>
    <w:p w14:paraId="40D8964A" w14:textId="77777777" w:rsidR="00B4471B" w:rsidRDefault="00B4471B"/>
    <w:p w14:paraId="29AE4CD7" w14:textId="1A868F88" w:rsidR="00B4471B" w:rsidRDefault="00B1693E" w:rsidP="00B1693E">
      <w:pPr>
        <w:pStyle w:val="Heading2"/>
      </w:pPr>
      <w:r>
        <w:t>What Tools Are Available?</w:t>
      </w:r>
    </w:p>
    <w:p w14:paraId="373D1838" w14:textId="054BD3E0" w:rsidR="00B1693E" w:rsidRDefault="00B1693E" w:rsidP="005B5516">
      <w:pPr>
        <w:pStyle w:val="Heading3"/>
      </w:pPr>
      <w:r>
        <w:t>With No Program Changes</w:t>
      </w:r>
    </w:p>
    <w:p w14:paraId="490BE21D" w14:textId="7F176539" w:rsidR="00B1693E" w:rsidRDefault="00B1693E" w:rsidP="005B5516">
      <w:r>
        <w:t>Windows: Task Manager</w:t>
      </w:r>
    </w:p>
    <w:p w14:paraId="3F93492C" w14:textId="2E3B63F9" w:rsidR="00B1693E" w:rsidRDefault="00B1693E" w:rsidP="005B5516">
      <w:r>
        <w:lastRenderedPageBreak/>
        <w:t>Unix/Linux:</w:t>
      </w:r>
      <w:r w:rsidR="00B3734F">
        <w:t xml:space="preserve"> "</w:t>
      </w:r>
      <w:proofErr w:type="spellStart"/>
      <w:r w:rsidR="00B3734F" w:rsidRPr="00B3734F">
        <w:t>ps</w:t>
      </w:r>
      <w:proofErr w:type="spellEnd"/>
      <w:r w:rsidR="00B3734F" w:rsidRPr="00B3734F">
        <w:t xml:space="preserve"> aux</w:t>
      </w:r>
      <w:r w:rsidR="00B3734F">
        <w:t>"</w:t>
      </w:r>
      <w:r w:rsidR="00B3734F" w:rsidRPr="00B3734F">
        <w:t xml:space="preserve"> </w:t>
      </w:r>
      <w:r>
        <w:t>command in shell loop</w:t>
      </w:r>
    </w:p>
    <w:p w14:paraId="38AB332A" w14:textId="4E32AEDA" w:rsidR="00A072A9" w:rsidRPr="00A072A9" w:rsidRDefault="00A072A9" w:rsidP="005B551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nsolas" w:eastAsia="Times New Roman" w:hAnsi="Consolas" w:cs="Courier New"/>
          <w:color w:val="393318"/>
          <w:sz w:val="20"/>
          <w:szCs w:val="20"/>
        </w:rPr>
      </w:pPr>
    </w:p>
    <w:p w14:paraId="05CE7C70" w14:textId="77777777" w:rsidR="00A072A9" w:rsidRPr="00B1693E" w:rsidRDefault="00A072A9" w:rsidP="005B5516">
      <w:pPr>
        <w:ind w:left="720"/>
      </w:pPr>
    </w:p>
    <w:p w14:paraId="3C4A07BB" w14:textId="7BB56F22" w:rsidR="00B1693E" w:rsidRPr="00B1693E" w:rsidRDefault="00B1693E" w:rsidP="005B5516">
      <w:r>
        <w:t>Run the program and simultaneously run the memory measurement checking on the memory size.</w:t>
      </w:r>
    </w:p>
    <w:p w14:paraId="7B59DC0A" w14:textId="0E1AD440" w:rsidR="003963EC" w:rsidRDefault="00D91C3B" w:rsidP="00964E84">
      <w:pPr>
        <w:pStyle w:val="Heading2"/>
      </w:pPr>
      <w:r w:rsidRPr="00656D12">
        <w:t>Benchmarking Memory Usage / Leaking</w:t>
      </w:r>
    </w:p>
    <w:p w14:paraId="364D65CE" w14:textId="54FBC7A8" w:rsidR="00656D12" w:rsidRPr="00656D12" w:rsidRDefault="00656D12" w:rsidP="005B5516">
      <w:r>
        <w:t>Before searching and correcting memory problems we wanted to benchmark the actual memory usage / leakage so that we might be able to better determine and measure any improvements or changes.</w:t>
      </w:r>
      <w:r w:rsidR="00395F87">
        <w:t xml:space="preserve">  We added</w:t>
      </w:r>
      <w:r w:rsidR="00395F87" w:rsidRPr="00395F87">
        <w:t xml:space="preserve"> some code to print out the current memory usage.</w:t>
      </w:r>
    </w:p>
    <w:p w14:paraId="3B0A671B" w14:textId="5008783C" w:rsidR="00D91C3B" w:rsidRDefault="00395F87" w:rsidP="00964E84">
      <w:pPr>
        <w:pStyle w:val="Heading3"/>
      </w:pPr>
      <w:r>
        <w:t xml:space="preserve">Memory Usage </w:t>
      </w:r>
      <w:r w:rsidR="00D91C3B" w:rsidRPr="00656D12">
        <w:t>Measurement</w:t>
      </w:r>
    </w:p>
    <w:p w14:paraId="6FF962F8" w14:textId="062B5340" w:rsidR="00395F87" w:rsidRPr="00395F87" w:rsidRDefault="00395F87" w:rsidP="00395F87">
      <w:pPr>
        <w:rPr>
          <w:lang w:eastAsia="fr-FR"/>
        </w:rPr>
      </w:pPr>
      <w:r>
        <w:rPr>
          <w:lang w:eastAsia="fr-FR"/>
        </w:rPr>
        <w:t>We used code found in an answer on</w:t>
      </w:r>
      <w:r w:rsidR="0082536D">
        <w:rPr>
          <w:lang w:eastAsia="fr-FR"/>
        </w:rPr>
        <w:t xml:space="preserve"> </w:t>
      </w:r>
      <w:r>
        <w:rPr>
          <w:lang w:eastAsia="fr-FR"/>
        </w:rPr>
        <w:t>Stackoverflow.com</w:t>
      </w:r>
      <w:r w:rsidR="0082536D">
        <w:rPr>
          <w:lang w:eastAsia="fr-FR"/>
        </w:rPr>
        <w:t xml:space="preserve"> to determine</w:t>
      </w:r>
      <w:r>
        <w:rPr>
          <w:lang w:eastAsia="fr-FR"/>
        </w:rPr>
        <w:t xml:space="preserve"> the current memory usage.</w:t>
      </w:r>
      <w:r w:rsidR="0082536D">
        <w:rPr>
          <w:lang w:eastAsia="fr-FR"/>
        </w:rPr>
        <w:t xml:space="preserve">  The following script is a standalone example.</w:t>
      </w:r>
    </w:p>
    <w:p w14:paraId="0CA71642" w14:textId="77777777" w:rsidR="00D91C3B" w:rsidRDefault="00D91C3B" w:rsidP="00ED0AC4">
      <w:pPr>
        <w:pStyle w:val="codeexample"/>
      </w:pPr>
      <w:r>
        <w:t># memory_size.py</w:t>
      </w:r>
    </w:p>
    <w:p w14:paraId="010D9814" w14:textId="77777777" w:rsidR="00D91C3B" w:rsidRDefault="00D91C3B" w:rsidP="00ED0AC4">
      <w:pPr>
        <w:pStyle w:val="codeexample"/>
      </w:pPr>
      <w:r>
        <w:rPr>
          <w:color w:val="0000FF"/>
        </w:rPr>
        <w:t>import</w:t>
      </w:r>
      <w:r>
        <w:rPr>
          <w:color w:val="000000"/>
        </w:rPr>
        <w:t xml:space="preserve"> os</w:t>
      </w:r>
    </w:p>
    <w:p w14:paraId="018FF04A" w14:textId="77777777" w:rsidR="00D91C3B" w:rsidRDefault="00D91C3B" w:rsidP="00ED0AC4">
      <w:pPr>
        <w:pStyle w:val="codeexample"/>
      </w:pPr>
      <w:r>
        <w:rPr>
          <w:color w:val="0000FF"/>
        </w:rPr>
        <w:t>import</w:t>
      </w:r>
      <w:r>
        <w:rPr>
          <w:color w:val="000000"/>
        </w:rPr>
        <w:t xml:space="preserve"> psutil</w:t>
      </w:r>
    </w:p>
    <w:p w14:paraId="0A020321" w14:textId="77777777" w:rsidR="00D91C3B" w:rsidRDefault="00D91C3B" w:rsidP="00ED0AC4">
      <w:pPr>
        <w:pStyle w:val="codeexample"/>
      </w:pPr>
      <w:r>
        <w:rPr>
          <w:color w:val="000000"/>
        </w:rPr>
        <w:t xml:space="preserve">process = </w:t>
      </w:r>
      <w:proofErr w:type="gramStart"/>
      <w:r>
        <w:rPr>
          <w:color w:val="000000"/>
        </w:rPr>
        <w:t>psutil.Process</w:t>
      </w:r>
      <w:proofErr w:type="gramEnd"/>
      <w:r>
        <w:rPr>
          <w:color w:val="000000"/>
        </w:rPr>
        <w:t>(os.getpid())</w:t>
      </w:r>
    </w:p>
    <w:p w14:paraId="5B4A0906" w14:textId="77777777" w:rsidR="00D91C3B" w:rsidRDefault="00D91C3B" w:rsidP="00ED0AC4">
      <w:pPr>
        <w:pStyle w:val="codeexample"/>
      </w:pPr>
      <w:r>
        <w:rPr>
          <w:color w:val="0000FF"/>
        </w:rPr>
        <w:t>print</w:t>
      </w:r>
      <w:r>
        <w:rPr>
          <w:color w:val="000000"/>
        </w:rPr>
        <w:t>(</w:t>
      </w:r>
      <w:proofErr w:type="gramStart"/>
      <w:r>
        <w:rPr>
          <w:color w:val="000000"/>
        </w:rPr>
        <w:t>process.memory</w:t>
      </w:r>
      <w:proofErr w:type="gramEnd"/>
      <w:r>
        <w:rPr>
          <w:color w:val="000000"/>
        </w:rPr>
        <w:t xml:space="preserve">_info().rss)  </w:t>
      </w:r>
      <w:r>
        <w:t># in bytes</w:t>
      </w:r>
    </w:p>
    <w:p w14:paraId="07A70321" w14:textId="77777777" w:rsidR="00D91C3B" w:rsidRDefault="00D91C3B" w:rsidP="00D91C3B">
      <w:pPr>
        <w:autoSpaceDE w:val="0"/>
        <w:autoSpaceDN w:val="0"/>
        <w:adjustRightInd w:val="0"/>
        <w:rPr>
          <w:rFonts w:ascii="Consolas" w:hAnsi="Consolas" w:cs="Consolas"/>
          <w:color w:val="C0C0C0"/>
          <w:sz w:val="24"/>
        </w:rPr>
      </w:pPr>
    </w:p>
    <w:p w14:paraId="1C5527C8" w14:textId="08B418C2" w:rsidR="00D91C3B" w:rsidRDefault="0082536D" w:rsidP="0082536D">
      <w:r>
        <w:t xml:space="preserve">To track memory </w:t>
      </w:r>
      <w:proofErr w:type="gramStart"/>
      <w:r>
        <w:t>growth</w:t>
      </w:r>
      <w:proofErr w:type="gramEnd"/>
      <w:r>
        <w:t xml:space="preserve"> we recorded the memory usage change between game loops.  The following is an abbreviated sample of the game program log:</w:t>
      </w:r>
    </w:p>
    <w:p w14:paraId="36671CB4" w14:textId="77777777" w:rsidR="0082536D" w:rsidRPr="005D51B8" w:rsidRDefault="0082536D" w:rsidP="005D51B8">
      <w:pPr>
        <w:pStyle w:val="codeexample"/>
      </w:pPr>
      <w:r w:rsidRPr="005D51B8">
        <w:t>20190318_101744 Creating Log File Name: C:\users\raysm\workspace\python\imageSelect\log\crs_squares_20190318_101744.sllog</w:t>
      </w:r>
    </w:p>
    <w:p w14:paraId="2CC4F291" w14:textId="5C4C72BE" w:rsidR="0082536D" w:rsidRPr="00685995" w:rsidRDefault="005D51B8" w:rsidP="005D51B8">
      <w:pPr>
        <w:pStyle w:val="codeexample"/>
        <w:rPr>
          <w:sz w:val="36"/>
          <w:szCs w:val="36"/>
        </w:rPr>
      </w:pPr>
      <w:r w:rsidRPr="00685995">
        <w:rPr>
          <w:sz w:val="36"/>
          <w:szCs w:val="36"/>
        </w:rPr>
        <w:t>…</w:t>
      </w:r>
    </w:p>
    <w:p w14:paraId="1A9A81F7" w14:textId="77777777" w:rsidR="0082536D" w:rsidRPr="005D51B8" w:rsidRDefault="0082536D" w:rsidP="005D51B8">
      <w:pPr>
        <w:pStyle w:val="codeexample"/>
      </w:pPr>
      <w:r w:rsidRPr="005D51B8">
        <w:t xml:space="preserve"> 20190318_101744 crs_squares.py </w:t>
      </w:r>
    </w:p>
    <w:p w14:paraId="347899AD" w14:textId="38A3E29E" w:rsidR="0082536D" w:rsidRPr="00685995" w:rsidRDefault="005D51B8" w:rsidP="005D51B8">
      <w:pPr>
        <w:pStyle w:val="codeexample"/>
        <w:rPr>
          <w:sz w:val="36"/>
          <w:szCs w:val="36"/>
        </w:rPr>
      </w:pPr>
      <w:r w:rsidRPr="00685995">
        <w:rPr>
          <w:sz w:val="36"/>
          <w:szCs w:val="36"/>
        </w:rPr>
        <w:t>…</w:t>
      </w:r>
    </w:p>
    <w:p w14:paraId="11AC5D7D" w14:textId="5DD7DFC4" w:rsidR="0082536D" w:rsidRPr="005D51B8" w:rsidRDefault="0082536D" w:rsidP="005D51B8">
      <w:pPr>
        <w:pStyle w:val="codeexample"/>
      </w:pPr>
      <w:r w:rsidRPr="005D51B8">
        <w:t xml:space="preserve"> 20190318_101744 args: … nx=5, ny=5, </w:t>
      </w:r>
    </w:p>
    <w:p w14:paraId="77640AE7" w14:textId="77777777" w:rsidR="0082536D" w:rsidRPr="005D51B8" w:rsidRDefault="0082536D" w:rsidP="005D51B8">
      <w:pPr>
        <w:pStyle w:val="codeexample"/>
      </w:pPr>
      <w:r w:rsidRPr="005D51B8">
        <w:lastRenderedPageBreak/>
        <w:t>Loop 1</w:t>
      </w:r>
    </w:p>
    <w:p w14:paraId="54032A3E" w14:textId="77777777" w:rsidR="0082536D" w:rsidRPr="005D51B8" w:rsidRDefault="0082536D" w:rsidP="005D51B8">
      <w:pPr>
        <w:pStyle w:val="codeexample"/>
        <w:rPr>
          <w:sz w:val="26"/>
          <w:szCs w:val="26"/>
        </w:rPr>
      </w:pPr>
      <w:r w:rsidRPr="005D51B8">
        <w:t xml:space="preserve"> </w:t>
      </w:r>
      <w:r w:rsidRPr="005D51B8">
        <w:rPr>
          <w:sz w:val="26"/>
          <w:szCs w:val="26"/>
        </w:rPr>
        <w:t>20190318_101744 Memory Used: 78 MB, Change: 78.49 MB</w:t>
      </w:r>
    </w:p>
    <w:p w14:paraId="5C8BE002" w14:textId="04D5AA96" w:rsidR="0082536D" w:rsidRPr="00685995" w:rsidRDefault="005D51B8" w:rsidP="005D51B8">
      <w:pPr>
        <w:pStyle w:val="codeexample"/>
        <w:rPr>
          <w:sz w:val="36"/>
          <w:szCs w:val="36"/>
        </w:rPr>
      </w:pPr>
      <w:r w:rsidRPr="00685995">
        <w:rPr>
          <w:sz w:val="36"/>
          <w:szCs w:val="36"/>
        </w:rPr>
        <w:t>…</w:t>
      </w:r>
    </w:p>
    <w:p w14:paraId="22B46381" w14:textId="77777777" w:rsidR="0082536D" w:rsidRPr="005D51B8" w:rsidRDefault="0082536D" w:rsidP="005D51B8">
      <w:pPr>
        <w:pStyle w:val="codeexample"/>
      </w:pPr>
      <w:r w:rsidRPr="005D51B8">
        <w:t>Loop 2</w:t>
      </w:r>
    </w:p>
    <w:p w14:paraId="7D5A19B6" w14:textId="77777777" w:rsidR="0082536D" w:rsidRPr="005D51B8" w:rsidRDefault="0082536D" w:rsidP="005D51B8">
      <w:pPr>
        <w:pStyle w:val="codeexample"/>
      </w:pPr>
      <w:r w:rsidRPr="005D51B8">
        <w:rPr>
          <w:sz w:val="26"/>
          <w:szCs w:val="26"/>
        </w:rPr>
        <w:t xml:space="preserve"> 20190318_101746 Memory Used: 83 MB, Change: 4.58</w:t>
      </w:r>
      <w:r w:rsidRPr="005D51B8">
        <w:t xml:space="preserve"> MB</w:t>
      </w:r>
    </w:p>
    <w:p w14:paraId="57CCEB3A" w14:textId="77777777" w:rsidR="00685995" w:rsidRPr="00685995" w:rsidRDefault="00685995" w:rsidP="00685995">
      <w:pPr>
        <w:pStyle w:val="codeexample"/>
        <w:rPr>
          <w:sz w:val="36"/>
          <w:szCs w:val="36"/>
        </w:rPr>
      </w:pPr>
      <w:r w:rsidRPr="00685995">
        <w:rPr>
          <w:sz w:val="36"/>
          <w:szCs w:val="36"/>
        </w:rPr>
        <w:t>…</w:t>
      </w:r>
    </w:p>
    <w:p w14:paraId="719C163B" w14:textId="77777777" w:rsidR="00685995" w:rsidRDefault="00685995" w:rsidP="005D51B8">
      <w:pPr>
        <w:pStyle w:val="codeexample"/>
      </w:pPr>
      <w:r w:rsidRPr="00685995">
        <w:t>Loop 3</w:t>
      </w:r>
    </w:p>
    <w:p w14:paraId="72776482" w14:textId="17854048" w:rsidR="005D51B8" w:rsidRPr="00685995" w:rsidRDefault="00685995" w:rsidP="005D51B8">
      <w:pPr>
        <w:pStyle w:val="codeexample"/>
        <w:rPr>
          <w:sz w:val="26"/>
          <w:szCs w:val="26"/>
        </w:rPr>
      </w:pPr>
      <w:r>
        <w:rPr>
          <w:sz w:val="26"/>
          <w:szCs w:val="26"/>
        </w:rPr>
        <w:t xml:space="preserve"> </w:t>
      </w:r>
      <w:r w:rsidR="005D51B8" w:rsidRPr="00685995">
        <w:rPr>
          <w:sz w:val="26"/>
          <w:szCs w:val="26"/>
        </w:rPr>
        <w:t>20190318_101748 Memory Used: 84 MB, Change: 1.36 MB</w:t>
      </w:r>
    </w:p>
    <w:p w14:paraId="6957BA39" w14:textId="77777777" w:rsidR="005D51B8" w:rsidRPr="005D51B8" w:rsidRDefault="005D51B8" w:rsidP="005D51B8">
      <w:pPr>
        <w:pStyle w:val="codeexample"/>
      </w:pPr>
      <w:r w:rsidRPr="005D51B8">
        <w:t xml:space="preserve"> 20190318_101748 delete board_canvas</w:t>
      </w:r>
    </w:p>
    <w:p w14:paraId="6590053B" w14:textId="77777777" w:rsidR="005D51B8" w:rsidRPr="005D51B8" w:rsidRDefault="005D51B8" w:rsidP="005D51B8">
      <w:pPr>
        <w:pStyle w:val="codeexample"/>
      </w:pPr>
      <w:r w:rsidRPr="005D51B8">
        <w:t xml:space="preserve"> 20190318_101748 PlayerControl</w:t>
      </w:r>
    </w:p>
    <w:p w14:paraId="6125912F" w14:textId="77777777" w:rsidR="005D51B8" w:rsidRPr="005D51B8" w:rsidRDefault="005D51B8" w:rsidP="005D51B8">
      <w:pPr>
        <w:pStyle w:val="codeexample"/>
      </w:pPr>
      <w:r w:rsidRPr="005D51B8">
        <w:t xml:space="preserve"> 20190318_101750 end of game</w:t>
      </w:r>
    </w:p>
    <w:p w14:paraId="2A253E47" w14:textId="28708060" w:rsidR="005D51B8" w:rsidRPr="005D51B8" w:rsidRDefault="005D51B8" w:rsidP="00685995">
      <w:pPr>
        <w:pStyle w:val="codeexample"/>
      </w:pPr>
      <w:r w:rsidRPr="005D51B8">
        <w:t xml:space="preserve"> 20190318_101750 Restarting game after 0 seconds</w:t>
      </w:r>
    </w:p>
    <w:p w14:paraId="72FF36EE" w14:textId="41B3CF51" w:rsidR="00D91C3B" w:rsidRDefault="00D91C3B" w:rsidP="005D51B8">
      <w:pPr>
        <w:pStyle w:val="BodyText"/>
        <w:ind w:left="360"/>
      </w:pPr>
      <w:r>
        <w:t>Looking at the effect of grid size</w:t>
      </w:r>
      <w:r w:rsidR="00392042">
        <w:t xml:space="preserve"> on memory growth</w:t>
      </w:r>
      <w:r>
        <w:t>:</w:t>
      </w:r>
    </w:p>
    <w:p w14:paraId="13653984" w14:textId="77777777" w:rsidR="00656D12" w:rsidRDefault="00656D12" w:rsidP="00395F87">
      <w:pPr>
        <w:pStyle w:val="BodyText"/>
        <w:ind w:left="360"/>
      </w:pPr>
    </w:p>
    <w:p w14:paraId="77D5B91E" w14:textId="61C1F328" w:rsidR="00D91C3B" w:rsidRDefault="00D91C3B" w:rsidP="00395F87">
      <w:pPr>
        <w:pStyle w:val="BodyText"/>
        <w:ind w:left="360"/>
      </w:pPr>
      <w:r>
        <w:t>Scanning the augmented game program's log file</w:t>
      </w:r>
    </w:p>
    <w:p w14:paraId="689A4069" w14:textId="2198E0BC" w:rsidR="00D91C3B" w:rsidRDefault="00D91C3B" w:rsidP="00395F87">
      <w:pPr>
        <w:pStyle w:val="BodyText"/>
        <w:ind w:left="360"/>
      </w:pPr>
      <w:r>
        <w:t xml:space="preserve">Using </w:t>
      </w:r>
      <w:proofErr w:type="spellStart"/>
      <w:r>
        <w:t>perl</w:t>
      </w:r>
      <w:proofErr w:type="spellEnd"/>
      <w:r>
        <w:t xml:space="preserve"> from the Cygwin Unix-like tool kit available for Windows.</w:t>
      </w:r>
    </w:p>
    <w:p w14:paraId="207230E3" w14:textId="03F13790" w:rsidR="00D91C3B" w:rsidRDefault="00D91C3B" w:rsidP="00ED0AC4">
      <w:pPr>
        <w:pStyle w:val="codeexample"/>
        <w:rPr>
          <w:sz w:val="22"/>
          <w:szCs w:val="22"/>
        </w:rPr>
      </w:pPr>
      <w:r w:rsidRPr="005B5516">
        <w:rPr>
          <w:color w:val="00BF00"/>
          <w:sz w:val="22"/>
          <w:szCs w:val="22"/>
        </w:rPr>
        <w:t xml:space="preserve">raysm@DESKTOP-NCFAM48 </w:t>
      </w:r>
      <w:r w:rsidRPr="005B5516">
        <w:rPr>
          <w:sz w:val="22"/>
          <w:szCs w:val="22"/>
        </w:rPr>
        <w:t>/</w:t>
      </w:r>
      <w:proofErr w:type="spellStart"/>
      <w:r w:rsidRPr="005B5516">
        <w:rPr>
          <w:sz w:val="22"/>
          <w:szCs w:val="22"/>
        </w:rPr>
        <w:t>cygdrive</w:t>
      </w:r>
      <w:proofErr w:type="spellEnd"/>
      <w:r w:rsidRPr="005B5516">
        <w:rPr>
          <w:sz w:val="22"/>
          <w:szCs w:val="22"/>
        </w:rPr>
        <w:t>/c/users/</w:t>
      </w:r>
      <w:proofErr w:type="spellStart"/>
      <w:r w:rsidRPr="005B5516">
        <w:rPr>
          <w:sz w:val="22"/>
          <w:szCs w:val="22"/>
        </w:rPr>
        <w:t>raysm</w:t>
      </w:r>
      <w:proofErr w:type="spellEnd"/>
      <w:r w:rsidRPr="005B5516">
        <w:rPr>
          <w:sz w:val="22"/>
          <w:szCs w:val="22"/>
        </w:rPr>
        <w:t>/workspace/python/</w:t>
      </w:r>
      <w:proofErr w:type="spellStart"/>
      <w:r w:rsidRPr="005B5516">
        <w:rPr>
          <w:sz w:val="22"/>
          <w:szCs w:val="22"/>
        </w:rPr>
        <w:t>imageSelect</w:t>
      </w:r>
      <w:proofErr w:type="spellEnd"/>
      <w:r w:rsidRPr="005B5516">
        <w:rPr>
          <w:sz w:val="22"/>
          <w:szCs w:val="22"/>
        </w:rPr>
        <w:t>/log</w:t>
      </w:r>
    </w:p>
    <w:p w14:paraId="57ED4BB4" w14:textId="77777777" w:rsidR="00395F87" w:rsidRPr="005B5516" w:rsidRDefault="00395F87" w:rsidP="00ED0AC4">
      <w:pPr>
        <w:pStyle w:val="codeexample"/>
        <w:rPr>
          <w:sz w:val="22"/>
          <w:szCs w:val="22"/>
        </w:rPr>
      </w:pPr>
    </w:p>
    <w:p w14:paraId="57CA3367" w14:textId="77777777" w:rsidR="00D91C3B" w:rsidRPr="00D91C3B" w:rsidRDefault="00D91C3B" w:rsidP="00ED0AC4">
      <w:pPr>
        <w:pStyle w:val="codeexample"/>
        <w:rPr>
          <w:szCs w:val="28"/>
        </w:rPr>
      </w:pPr>
      <w:r w:rsidRPr="00D91C3B">
        <w:rPr>
          <w:szCs w:val="28"/>
        </w:rPr>
        <w:t xml:space="preserve">$ </w:t>
      </w:r>
      <w:proofErr w:type="spellStart"/>
      <w:r w:rsidRPr="00D91C3B">
        <w:rPr>
          <w:szCs w:val="28"/>
        </w:rPr>
        <w:t>perl</w:t>
      </w:r>
      <w:proofErr w:type="spellEnd"/>
      <w:r w:rsidRPr="00D91C3B">
        <w:rPr>
          <w:szCs w:val="28"/>
        </w:rPr>
        <w:t xml:space="preserve"> -</w:t>
      </w:r>
      <w:proofErr w:type="spellStart"/>
      <w:r w:rsidRPr="00D91C3B">
        <w:rPr>
          <w:szCs w:val="28"/>
        </w:rPr>
        <w:t>ane</w:t>
      </w:r>
      <w:proofErr w:type="spellEnd"/>
      <w:r w:rsidRPr="00D91C3B">
        <w:rPr>
          <w:szCs w:val="28"/>
        </w:rPr>
        <w:t xml:space="preserve"> 'if (/Memory Used/) </w:t>
      </w:r>
      <w:proofErr w:type="gramStart"/>
      <w:r w:rsidRPr="00D91C3B">
        <w:rPr>
          <w:szCs w:val="28"/>
        </w:rPr>
        <w:t>{ print</w:t>
      </w:r>
      <w:proofErr w:type="gramEnd"/>
      <w:r w:rsidRPr="00D91C3B">
        <w:rPr>
          <w:szCs w:val="28"/>
        </w:rPr>
        <w:t>;} if (/</w:t>
      </w:r>
      <w:proofErr w:type="spellStart"/>
      <w:r w:rsidRPr="00D91C3B">
        <w:rPr>
          <w:szCs w:val="28"/>
        </w:rPr>
        <w:t>nx</w:t>
      </w:r>
      <w:proofErr w:type="spellEnd"/>
      <w:r w:rsidRPr="00D91C3B">
        <w:rPr>
          <w:szCs w:val="28"/>
        </w:rPr>
        <w:t>=(\d+)/) {</w:t>
      </w:r>
      <w:proofErr w:type="spellStart"/>
      <w:r w:rsidRPr="00D91C3B">
        <w:rPr>
          <w:szCs w:val="28"/>
        </w:rPr>
        <w:t>print;print</w:t>
      </w:r>
      <w:proofErr w:type="spellEnd"/>
      <w:r w:rsidRPr="00D91C3B">
        <w:rPr>
          <w:szCs w:val="28"/>
        </w:rPr>
        <w:t>("\n$1\n")}' $(ls -rt| tail -4)</w:t>
      </w:r>
    </w:p>
    <w:p w14:paraId="69CA31FC" w14:textId="77777777" w:rsidR="00D91C3B" w:rsidRDefault="00D91C3B" w:rsidP="00D91C3B">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p>
    <w:p w14:paraId="0322E671" w14:textId="00F2483E" w:rsidR="00D91C3B" w:rsidRPr="00ED0AC4" w:rsidRDefault="00D91C3B" w:rsidP="00ED0AC4">
      <w:pPr>
        <w:pStyle w:val="codeexample"/>
        <w:rPr>
          <w:sz w:val="24"/>
          <w:szCs w:val="24"/>
        </w:rPr>
      </w:pPr>
      <w:r w:rsidRPr="00ED0AC4">
        <w:rPr>
          <w:sz w:val="24"/>
          <w:szCs w:val="24"/>
        </w:rPr>
        <w:t>20190317_162039 args: Namespace(btmove=1.0, ew_display=3, ew_select=5, ew_standoff=5, height=600, loop=True, loop_after=0.0, min_xlen=10, nx=2, ny=2, run_game=True, show_id=False, show_players=True, show_score=True, speed_step=-1, stroke_move=True, trace='memory', width=600)</w:t>
      </w:r>
    </w:p>
    <w:p w14:paraId="6CEF1F5E" w14:textId="77777777" w:rsidR="00D91C3B" w:rsidRPr="00ED0AC4" w:rsidRDefault="00D91C3B" w:rsidP="00ED0AC4">
      <w:pPr>
        <w:pStyle w:val="codeexample"/>
        <w:rPr>
          <w:sz w:val="24"/>
          <w:szCs w:val="24"/>
        </w:rPr>
      </w:pPr>
    </w:p>
    <w:p w14:paraId="2C933A56" w14:textId="77777777" w:rsidR="00D91C3B" w:rsidRPr="00ED0AC4" w:rsidRDefault="00D91C3B" w:rsidP="00ED0AC4">
      <w:pPr>
        <w:pStyle w:val="codeexample"/>
        <w:rPr>
          <w:sz w:val="24"/>
          <w:szCs w:val="24"/>
        </w:rPr>
      </w:pPr>
      <w:r w:rsidRPr="00ED0AC4">
        <w:rPr>
          <w:sz w:val="24"/>
          <w:szCs w:val="24"/>
        </w:rPr>
        <w:t>2</w:t>
      </w:r>
    </w:p>
    <w:p w14:paraId="2731AFEA" w14:textId="77777777" w:rsidR="00D91C3B" w:rsidRPr="00ED0AC4" w:rsidRDefault="00D91C3B" w:rsidP="00ED0AC4">
      <w:pPr>
        <w:pStyle w:val="codeexample"/>
        <w:rPr>
          <w:sz w:val="24"/>
          <w:szCs w:val="24"/>
        </w:rPr>
      </w:pPr>
      <w:r w:rsidRPr="00ED0AC4">
        <w:rPr>
          <w:sz w:val="24"/>
          <w:szCs w:val="24"/>
        </w:rPr>
        <w:t xml:space="preserve"> 20190317_162039 Memory Used: 111 MB, Change: 111.11 MB</w:t>
      </w:r>
    </w:p>
    <w:p w14:paraId="3836601A" w14:textId="77777777" w:rsidR="00D91C3B" w:rsidRPr="00ED0AC4" w:rsidRDefault="00D91C3B" w:rsidP="00ED0AC4">
      <w:pPr>
        <w:pStyle w:val="codeexample"/>
        <w:rPr>
          <w:sz w:val="24"/>
          <w:szCs w:val="24"/>
        </w:rPr>
      </w:pPr>
      <w:r w:rsidRPr="00ED0AC4">
        <w:rPr>
          <w:sz w:val="24"/>
          <w:szCs w:val="24"/>
        </w:rPr>
        <w:t xml:space="preserve"> 20190317_162050 Memory Used: 260 MB, Change: 148.92 MB</w:t>
      </w:r>
    </w:p>
    <w:p w14:paraId="191192D9" w14:textId="77777777" w:rsidR="00D91C3B" w:rsidRPr="00ED0AC4" w:rsidRDefault="00D91C3B" w:rsidP="00ED0AC4">
      <w:pPr>
        <w:pStyle w:val="codeexample"/>
        <w:rPr>
          <w:sz w:val="24"/>
          <w:szCs w:val="24"/>
        </w:rPr>
      </w:pPr>
      <w:r w:rsidRPr="00ED0AC4">
        <w:rPr>
          <w:sz w:val="24"/>
          <w:szCs w:val="24"/>
        </w:rPr>
        <w:t xml:space="preserve"> 20190317_162106 Memory Used: 247 MB, Change: -13.25 MB</w:t>
      </w:r>
    </w:p>
    <w:p w14:paraId="523B5AA9" w14:textId="77777777" w:rsidR="00D91C3B" w:rsidRPr="00ED0AC4" w:rsidRDefault="00D91C3B" w:rsidP="00ED0AC4">
      <w:pPr>
        <w:pStyle w:val="codeexample"/>
        <w:rPr>
          <w:sz w:val="24"/>
          <w:szCs w:val="24"/>
        </w:rPr>
      </w:pPr>
      <w:r w:rsidRPr="00ED0AC4">
        <w:rPr>
          <w:sz w:val="24"/>
          <w:szCs w:val="24"/>
        </w:rPr>
        <w:t xml:space="preserve"> 20190317_162123 Memory Used: 258 MB, Change: 11.52 MB</w:t>
      </w:r>
    </w:p>
    <w:p w14:paraId="4A11D857" w14:textId="77777777" w:rsidR="00D91C3B" w:rsidRPr="00ED0AC4" w:rsidRDefault="00D91C3B" w:rsidP="00ED0AC4">
      <w:pPr>
        <w:pStyle w:val="codeexample"/>
        <w:rPr>
          <w:sz w:val="24"/>
          <w:szCs w:val="24"/>
        </w:rPr>
      </w:pPr>
      <w:r w:rsidRPr="00ED0AC4">
        <w:rPr>
          <w:sz w:val="24"/>
          <w:szCs w:val="24"/>
        </w:rPr>
        <w:t xml:space="preserve"> 20190317_162139 Memory Used: 268 MB, Change: 9.96 MB</w:t>
      </w:r>
    </w:p>
    <w:p w14:paraId="29A55E5E" w14:textId="77777777" w:rsidR="00D91C3B" w:rsidRPr="00ED0AC4" w:rsidRDefault="00D91C3B" w:rsidP="00ED0AC4">
      <w:pPr>
        <w:pStyle w:val="codeexample"/>
        <w:rPr>
          <w:sz w:val="24"/>
          <w:szCs w:val="24"/>
        </w:rPr>
      </w:pPr>
      <w:r w:rsidRPr="00ED0AC4">
        <w:rPr>
          <w:sz w:val="24"/>
          <w:szCs w:val="24"/>
        </w:rPr>
        <w:t xml:space="preserve"> 20190317_162154 Memory Used: 274 MB, Change: 5.91 MB</w:t>
      </w:r>
    </w:p>
    <w:p w14:paraId="4822110B" w14:textId="77777777" w:rsidR="00D91C3B" w:rsidRPr="00ED0AC4" w:rsidRDefault="00D91C3B" w:rsidP="00ED0AC4">
      <w:pPr>
        <w:pStyle w:val="codeexample"/>
        <w:rPr>
          <w:sz w:val="24"/>
          <w:szCs w:val="24"/>
        </w:rPr>
      </w:pPr>
      <w:r w:rsidRPr="00ED0AC4">
        <w:rPr>
          <w:sz w:val="24"/>
          <w:szCs w:val="24"/>
        </w:rPr>
        <w:lastRenderedPageBreak/>
        <w:t xml:space="preserve"> 20190317_162211 Memory Used: 281 MB, Change: 6.97 MB</w:t>
      </w:r>
    </w:p>
    <w:p w14:paraId="5DF4A51E" w14:textId="77777777" w:rsidR="00D91C3B" w:rsidRPr="00ED0AC4" w:rsidRDefault="00D91C3B" w:rsidP="00ED0AC4">
      <w:pPr>
        <w:pStyle w:val="codeexample"/>
        <w:rPr>
          <w:sz w:val="24"/>
          <w:szCs w:val="24"/>
        </w:rPr>
      </w:pPr>
      <w:r w:rsidRPr="00ED0AC4">
        <w:rPr>
          <w:sz w:val="24"/>
          <w:szCs w:val="24"/>
        </w:rPr>
        <w:t xml:space="preserve"> 20190317_162227 Memory Used: 291 MB, Change: 9.78 MB</w:t>
      </w:r>
    </w:p>
    <w:p w14:paraId="0D6F4CBD" w14:textId="77777777" w:rsidR="00D91C3B" w:rsidRPr="00ED0AC4" w:rsidRDefault="00D91C3B" w:rsidP="00ED0AC4">
      <w:pPr>
        <w:pStyle w:val="codeexample"/>
        <w:rPr>
          <w:sz w:val="24"/>
          <w:szCs w:val="24"/>
        </w:rPr>
      </w:pPr>
      <w:r w:rsidRPr="00ED0AC4">
        <w:rPr>
          <w:sz w:val="24"/>
          <w:szCs w:val="24"/>
        </w:rPr>
        <w:t xml:space="preserve"> 20190317_162242 Memory Used: 295 MB, Change: 3.99 MB</w:t>
      </w:r>
    </w:p>
    <w:p w14:paraId="01DFA42A" w14:textId="77777777" w:rsidR="00D91C3B" w:rsidRPr="00ED0AC4" w:rsidRDefault="00D91C3B" w:rsidP="00ED0AC4">
      <w:pPr>
        <w:pStyle w:val="codeexample"/>
        <w:rPr>
          <w:sz w:val="24"/>
          <w:szCs w:val="24"/>
        </w:rPr>
      </w:pPr>
      <w:r w:rsidRPr="00ED0AC4">
        <w:rPr>
          <w:sz w:val="24"/>
          <w:szCs w:val="24"/>
        </w:rPr>
        <w:t xml:space="preserve"> 20190317_162257 Memory Used: 300 MB, Change: 4.66 MB</w:t>
      </w:r>
    </w:p>
    <w:p w14:paraId="7BA986E4" w14:textId="77777777" w:rsidR="00D91C3B" w:rsidRPr="00ED0AC4" w:rsidRDefault="00D91C3B" w:rsidP="00ED0AC4">
      <w:pPr>
        <w:pStyle w:val="codeexample"/>
        <w:rPr>
          <w:sz w:val="24"/>
          <w:szCs w:val="24"/>
        </w:rPr>
      </w:pPr>
      <w:r w:rsidRPr="00ED0AC4">
        <w:rPr>
          <w:sz w:val="24"/>
          <w:szCs w:val="24"/>
        </w:rPr>
        <w:t xml:space="preserve"> 20190317_162312 Memory Used: 307 MB, Change: 7.31 MB</w:t>
      </w:r>
    </w:p>
    <w:p w14:paraId="31A8DC68" w14:textId="77777777" w:rsidR="00D91C3B" w:rsidRPr="00ED0AC4" w:rsidRDefault="00D91C3B" w:rsidP="00ED0AC4">
      <w:pPr>
        <w:pStyle w:val="codeexample"/>
        <w:rPr>
          <w:sz w:val="24"/>
          <w:szCs w:val="24"/>
        </w:rPr>
      </w:pPr>
      <w:r w:rsidRPr="00ED0AC4">
        <w:rPr>
          <w:sz w:val="24"/>
          <w:szCs w:val="24"/>
        </w:rPr>
        <w:t xml:space="preserve"> 20190317_162327 Memory Used: 314 MB, Change: 7.01 MB</w:t>
      </w:r>
    </w:p>
    <w:p w14:paraId="361C4AD6" w14:textId="77777777" w:rsidR="00D91C3B" w:rsidRPr="00ED0AC4" w:rsidRDefault="00D91C3B" w:rsidP="00ED0AC4">
      <w:pPr>
        <w:pStyle w:val="codeexample"/>
        <w:rPr>
          <w:sz w:val="24"/>
          <w:szCs w:val="24"/>
        </w:rPr>
      </w:pPr>
      <w:r w:rsidRPr="00ED0AC4">
        <w:rPr>
          <w:sz w:val="24"/>
          <w:szCs w:val="24"/>
        </w:rPr>
        <w:t xml:space="preserve"> 20190317_162343 Memory Used: 323 MB, Change: 9.36 MB</w:t>
      </w:r>
    </w:p>
    <w:p w14:paraId="766FD166" w14:textId="77777777" w:rsidR="00D91C3B" w:rsidRPr="00ED0AC4" w:rsidRDefault="00D91C3B" w:rsidP="00ED0AC4">
      <w:pPr>
        <w:pStyle w:val="codeexample"/>
        <w:rPr>
          <w:sz w:val="24"/>
          <w:szCs w:val="24"/>
        </w:rPr>
      </w:pPr>
      <w:r w:rsidRPr="00ED0AC4">
        <w:rPr>
          <w:sz w:val="24"/>
          <w:szCs w:val="24"/>
        </w:rPr>
        <w:t xml:space="preserve"> 20190317_162358 Memory Used: 328 MB, Change: 5.21 MB</w:t>
      </w:r>
    </w:p>
    <w:p w14:paraId="3AC13835" w14:textId="77777777" w:rsidR="00D91C3B" w:rsidRPr="00ED0AC4" w:rsidRDefault="00D91C3B" w:rsidP="00ED0AC4">
      <w:pPr>
        <w:pStyle w:val="codeexample"/>
        <w:rPr>
          <w:sz w:val="24"/>
          <w:szCs w:val="24"/>
        </w:rPr>
      </w:pPr>
      <w:r w:rsidRPr="00ED0AC4">
        <w:rPr>
          <w:sz w:val="24"/>
          <w:szCs w:val="24"/>
        </w:rPr>
        <w:t xml:space="preserve"> 20190317_162414 Memory Used: 337 MB, Change: 8.75 MB</w:t>
      </w:r>
    </w:p>
    <w:p w14:paraId="2196105D" w14:textId="77777777" w:rsidR="00D91C3B" w:rsidRPr="00ED0AC4" w:rsidRDefault="00D91C3B" w:rsidP="00ED0AC4">
      <w:pPr>
        <w:pStyle w:val="codeexample"/>
        <w:rPr>
          <w:sz w:val="24"/>
          <w:szCs w:val="24"/>
        </w:rPr>
      </w:pPr>
      <w:r w:rsidRPr="00ED0AC4">
        <w:rPr>
          <w:sz w:val="24"/>
          <w:szCs w:val="24"/>
        </w:rPr>
        <w:t xml:space="preserve"> 20190317_162429 Memory Used: 339 MB, Change: 1.56 MB</w:t>
      </w:r>
    </w:p>
    <w:p w14:paraId="14FE81BA" w14:textId="77777777" w:rsidR="00D91C3B" w:rsidRPr="00ED0AC4" w:rsidRDefault="00D91C3B" w:rsidP="00ED0AC4">
      <w:pPr>
        <w:pStyle w:val="codeexample"/>
        <w:rPr>
          <w:sz w:val="24"/>
          <w:szCs w:val="24"/>
        </w:rPr>
      </w:pPr>
      <w:r w:rsidRPr="00ED0AC4">
        <w:rPr>
          <w:sz w:val="24"/>
          <w:szCs w:val="24"/>
        </w:rPr>
        <w:t xml:space="preserve"> 20190317_162447 Memory Used: 344 MB, Change: 5.40 MB</w:t>
      </w:r>
    </w:p>
    <w:p w14:paraId="02C36A0E" w14:textId="77777777" w:rsidR="00D91C3B" w:rsidRPr="00ED0AC4" w:rsidRDefault="00D91C3B" w:rsidP="00ED0AC4">
      <w:pPr>
        <w:pStyle w:val="codeexample"/>
        <w:rPr>
          <w:sz w:val="24"/>
          <w:szCs w:val="24"/>
        </w:rPr>
      </w:pPr>
      <w:r w:rsidRPr="00ED0AC4">
        <w:rPr>
          <w:sz w:val="24"/>
          <w:szCs w:val="24"/>
        </w:rPr>
        <w:t xml:space="preserve"> 20190317_162502 Memory Used: 350 MB, Change: 5.51 MB</w:t>
      </w:r>
    </w:p>
    <w:p w14:paraId="1DC85861" w14:textId="77777777" w:rsidR="00D91C3B" w:rsidRPr="00ED0AC4" w:rsidRDefault="00D91C3B" w:rsidP="00ED0AC4">
      <w:pPr>
        <w:pStyle w:val="codeexample"/>
        <w:rPr>
          <w:sz w:val="24"/>
          <w:szCs w:val="24"/>
        </w:rPr>
      </w:pPr>
      <w:r w:rsidRPr="00ED0AC4">
        <w:rPr>
          <w:sz w:val="24"/>
          <w:szCs w:val="24"/>
        </w:rPr>
        <w:t xml:space="preserve"> 20190317_162517 Memory Used: 354 MB, Change: 4.67 MB</w:t>
      </w:r>
    </w:p>
    <w:p w14:paraId="29F34B0C" w14:textId="77777777" w:rsidR="00D91C3B" w:rsidRPr="00ED0AC4" w:rsidRDefault="00D91C3B" w:rsidP="00ED0AC4">
      <w:pPr>
        <w:pStyle w:val="codeexample"/>
        <w:rPr>
          <w:sz w:val="24"/>
          <w:szCs w:val="24"/>
        </w:rPr>
      </w:pPr>
      <w:r w:rsidRPr="00ED0AC4">
        <w:rPr>
          <w:sz w:val="24"/>
          <w:szCs w:val="24"/>
        </w:rPr>
        <w:t xml:space="preserve"> 20190317_162533 Memory Used: 357 MB, Change: 2.84 MB</w:t>
      </w:r>
    </w:p>
    <w:p w14:paraId="7592D29D" w14:textId="77777777" w:rsidR="00D91C3B" w:rsidRPr="00ED0AC4" w:rsidRDefault="00D91C3B" w:rsidP="00ED0AC4">
      <w:pPr>
        <w:pStyle w:val="codeexample"/>
        <w:rPr>
          <w:sz w:val="24"/>
          <w:szCs w:val="24"/>
        </w:rPr>
      </w:pPr>
      <w:r w:rsidRPr="00ED0AC4">
        <w:rPr>
          <w:sz w:val="24"/>
          <w:szCs w:val="24"/>
        </w:rPr>
        <w:t xml:space="preserve"> 20190317_162549 Memory Used: 366 MB, Change: 8.61 MB</w:t>
      </w:r>
    </w:p>
    <w:p w14:paraId="1CA6C746" w14:textId="77777777" w:rsidR="00D91C3B" w:rsidRPr="00ED0AC4" w:rsidRDefault="00D91C3B" w:rsidP="00ED0AC4">
      <w:pPr>
        <w:pStyle w:val="codeexample"/>
        <w:rPr>
          <w:sz w:val="24"/>
          <w:szCs w:val="24"/>
        </w:rPr>
      </w:pPr>
      <w:r w:rsidRPr="00ED0AC4">
        <w:rPr>
          <w:sz w:val="24"/>
          <w:szCs w:val="24"/>
        </w:rPr>
        <w:t xml:space="preserve"> 20190317_162604 Memory Used: 366 MB, Change: 0.70 MB</w:t>
      </w:r>
    </w:p>
    <w:p w14:paraId="4537942F" w14:textId="77777777" w:rsidR="00D91C3B" w:rsidRPr="00ED0AC4" w:rsidRDefault="00D91C3B" w:rsidP="00ED0AC4">
      <w:pPr>
        <w:pStyle w:val="codeexample"/>
        <w:rPr>
          <w:sz w:val="24"/>
          <w:szCs w:val="24"/>
        </w:rPr>
      </w:pPr>
      <w:r w:rsidRPr="00ED0AC4">
        <w:rPr>
          <w:sz w:val="24"/>
          <w:szCs w:val="24"/>
        </w:rPr>
        <w:t xml:space="preserve"> 20190317_162621 Memory Used: 375 MB, Change: 8.90 MB</w:t>
      </w:r>
    </w:p>
    <w:p w14:paraId="003C9B0E" w14:textId="77777777" w:rsidR="00D91C3B" w:rsidRPr="00ED0AC4" w:rsidRDefault="00D91C3B" w:rsidP="00ED0AC4">
      <w:pPr>
        <w:pStyle w:val="codeexample"/>
        <w:rPr>
          <w:sz w:val="24"/>
          <w:szCs w:val="24"/>
        </w:rPr>
      </w:pPr>
      <w:r w:rsidRPr="00ED0AC4">
        <w:rPr>
          <w:sz w:val="24"/>
          <w:szCs w:val="24"/>
        </w:rPr>
        <w:t xml:space="preserve"> 20190317_162638 Memory Used: 376 MB, Change: 0.74 MB</w:t>
      </w:r>
    </w:p>
    <w:p w14:paraId="3015229B" w14:textId="77777777" w:rsidR="00D91C3B" w:rsidRPr="00ED0AC4" w:rsidRDefault="00D91C3B" w:rsidP="00ED0AC4">
      <w:pPr>
        <w:pStyle w:val="codeexample"/>
        <w:rPr>
          <w:sz w:val="24"/>
          <w:szCs w:val="24"/>
        </w:rPr>
      </w:pPr>
      <w:r w:rsidRPr="00ED0AC4">
        <w:rPr>
          <w:sz w:val="24"/>
          <w:szCs w:val="24"/>
        </w:rPr>
        <w:t xml:space="preserve"> 20190317_162838 args: Namespace(btmove=1.0, ew_display=3, ew_select=5, ew_standoff=5, height=600, loop=True, loop_after=0.0, min_xlen=10, nx=5, ny=5, run_game=True, show_id=False, show_players=True, show_score=True, speed_step=-1, stroke_move=True, trace='memory', width=600)</w:t>
      </w:r>
    </w:p>
    <w:p w14:paraId="35DD68D5" w14:textId="77777777" w:rsidR="00D91C3B" w:rsidRPr="00ED0AC4" w:rsidRDefault="00D91C3B" w:rsidP="00ED0AC4">
      <w:pPr>
        <w:pStyle w:val="codeexample"/>
        <w:rPr>
          <w:sz w:val="24"/>
          <w:szCs w:val="24"/>
        </w:rPr>
      </w:pPr>
    </w:p>
    <w:p w14:paraId="0A0B710C" w14:textId="77777777" w:rsidR="00D91C3B" w:rsidRPr="00ED0AC4" w:rsidRDefault="00D91C3B" w:rsidP="00ED0AC4">
      <w:pPr>
        <w:pStyle w:val="codeexample"/>
        <w:rPr>
          <w:sz w:val="24"/>
          <w:szCs w:val="24"/>
        </w:rPr>
      </w:pPr>
      <w:r w:rsidRPr="00ED0AC4">
        <w:rPr>
          <w:sz w:val="24"/>
          <w:szCs w:val="24"/>
        </w:rPr>
        <w:t>5</w:t>
      </w:r>
    </w:p>
    <w:p w14:paraId="73FC9FA4" w14:textId="77777777" w:rsidR="00D91C3B" w:rsidRPr="00ED0AC4" w:rsidRDefault="00D91C3B" w:rsidP="00ED0AC4">
      <w:pPr>
        <w:pStyle w:val="codeexample"/>
        <w:rPr>
          <w:sz w:val="24"/>
          <w:szCs w:val="24"/>
        </w:rPr>
      </w:pPr>
      <w:r w:rsidRPr="00ED0AC4">
        <w:rPr>
          <w:sz w:val="24"/>
          <w:szCs w:val="24"/>
        </w:rPr>
        <w:t xml:space="preserve"> 20190317_162838 Memory Used: 111 MB, Change: 110.99 MB</w:t>
      </w:r>
    </w:p>
    <w:p w14:paraId="3D853EF4" w14:textId="77777777" w:rsidR="00D91C3B" w:rsidRPr="00ED0AC4" w:rsidRDefault="00D91C3B" w:rsidP="00ED0AC4">
      <w:pPr>
        <w:pStyle w:val="codeexample"/>
        <w:rPr>
          <w:sz w:val="24"/>
          <w:szCs w:val="24"/>
        </w:rPr>
      </w:pPr>
      <w:r w:rsidRPr="00ED0AC4">
        <w:rPr>
          <w:sz w:val="24"/>
          <w:szCs w:val="24"/>
        </w:rPr>
        <w:t xml:space="preserve"> 20190317_162848 Memory Used: 263 MB, Change: 151.54 MB</w:t>
      </w:r>
    </w:p>
    <w:p w14:paraId="3BCCF187" w14:textId="77777777" w:rsidR="00D91C3B" w:rsidRPr="00ED0AC4" w:rsidRDefault="00D91C3B" w:rsidP="00ED0AC4">
      <w:pPr>
        <w:pStyle w:val="codeexample"/>
        <w:rPr>
          <w:sz w:val="24"/>
          <w:szCs w:val="24"/>
        </w:rPr>
      </w:pPr>
      <w:r w:rsidRPr="00ED0AC4">
        <w:rPr>
          <w:sz w:val="24"/>
          <w:szCs w:val="24"/>
        </w:rPr>
        <w:t xml:space="preserve"> 20190317_162905 Memory Used: 252 MB, Change: -10.44 MB</w:t>
      </w:r>
    </w:p>
    <w:p w14:paraId="405AAE8C" w14:textId="77777777" w:rsidR="00D91C3B" w:rsidRPr="00ED0AC4" w:rsidRDefault="00D91C3B" w:rsidP="00ED0AC4">
      <w:pPr>
        <w:pStyle w:val="codeexample"/>
        <w:rPr>
          <w:sz w:val="24"/>
          <w:szCs w:val="24"/>
        </w:rPr>
      </w:pPr>
      <w:r w:rsidRPr="00ED0AC4">
        <w:rPr>
          <w:sz w:val="24"/>
          <w:szCs w:val="24"/>
        </w:rPr>
        <w:t xml:space="preserve"> 20190317_162922 Memory Used: 264 MB, Change: 11.41 MB</w:t>
      </w:r>
    </w:p>
    <w:p w14:paraId="71E6F6EA" w14:textId="77777777" w:rsidR="00D91C3B" w:rsidRPr="00ED0AC4" w:rsidRDefault="00D91C3B" w:rsidP="00ED0AC4">
      <w:pPr>
        <w:pStyle w:val="codeexample"/>
        <w:rPr>
          <w:sz w:val="24"/>
          <w:szCs w:val="24"/>
        </w:rPr>
      </w:pPr>
      <w:r w:rsidRPr="00ED0AC4">
        <w:rPr>
          <w:sz w:val="24"/>
          <w:szCs w:val="24"/>
        </w:rPr>
        <w:t xml:space="preserve"> 20190317_162938 Memory Used: 283 MB, Change: 19.47 MB</w:t>
      </w:r>
    </w:p>
    <w:p w14:paraId="449B68D7" w14:textId="77777777" w:rsidR="00D91C3B" w:rsidRPr="00ED0AC4" w:rsidRDefault="00D91C3B" w:rsidP="00ED0AC4">
      <w:pPr>
        <w:pStyle w:val="codeexample"/>
        <w:rPr>
          <w:sz w:val="24"/>
          <w:szCs w:val="24"/>
        </w:rPr>
      </w:pPr>
      <w:r w:rsidRPr="00ED0AC4">
        <w:rPr>
          <w:sz w:val="24"/>
          <w:szCs w:val="24"/>
        </w:rPr>
        <w:t xml:space="preserve"> 20190317_163233 args: Namespace(btmove=1.0, ew_display=3, ew_select=5, ew_standoff=5, height=600, loop=True, loop_after=0.0, min_xlen=10, nx=5, ny=5, run_game=True, show_id=False, show_players=True, show_score=True, speed_step=-1, stroke_move=True, trace='memory', width=600)</w:t>
      </w:r>
    </w:p>
    <w:p w14:paraId="1911E76F" w14:textId="77777777" w:rsidR="00D91C3B" w:rsidRPr="00ED0AC4" w:rsidRDefault="00D91C3B" w:rsidP="00ED0AC4">
      <w:pPr>
        <w:pStyle w:val="codeexample"/>
        <w:rPr>
          <w:sz w:val="24"/>
          <w:szCs w:val="24"/>
        </w:rPr>
      </w:pPr>
    </w:p>
    <w:p w14:paraId="5EE8534E" w14:textId="77777777" w:rsidR="00D91C3B" w:rsidRPr="00ED0AC4" w:rsidRDefault="00D91C3B" w:rsidP="00ED0AC4">
      <w:pPr>
        <w:pStyle w:val="codeexample"/>
        <w:rPr>
          <w:sz w:val="24"/>
          <w:szCs w:val="24"/>
        </w:rPr>
      </w:pPr>
      <w:r w:rsidRPr="00ED0AC4">
        <w:rPr>
          <w:sz w:val="24"/>
          <w:szCs w:val="24"/>
        </w:rPr>
        <w:t>5</w:t>
      </w:r>
    </w:p>
    <w:p w14:paraId="11D0CA34" w14:textId="77777777" w:rsidR="00D91C3B" w:rsidRPr="00ED0AC4" w:rsidRDefault="00D91C3B" w:rsidP="00ED0AC4">
      <w:pPr>
        <w:pStyle w:val="codeexample"/>
        <w:rPr>
          <w:sz w:val="24"/>
          <w:szCs w:val="24"/>
        </w:rPr>
      </w:pPr>
      <w:r w:rsidRPr="00ED0AC4">
        <w:rPr>
          <w:sz w:val="24"/>
          <w:szCs w:val="24"/>
        </w:rPr>
        <w:t xml:space="preserve"> 20190317_163233 Memory Used: 111 MB, Change: 110.86 MB</w:t>
      </w:r>
    </w:p>
    <w:p w14:paraId="11E9F1D4" w14:textId="77777777" w:rsidR="00D91C3B" w:rsidRPr="00ED0AC4" w:rsidRDefault="00D91C3B" w:rsidP="00ED0AC4">
      <w:pPr>
        <w:pStyle w:val="codeexample"/>
        <w:rPr>
          <w:sz w:val="24"/>
          <w:szCs w:val="24"/>
        </w:rPr>
      </w:pPr>
      <w:r w:rsidRPr="00ED0AC4">
        <w:rPr>
          <w:sz w:val="24"/>
          <w:szCs w:val="24"/>
        </w:rPr>
        <w:t xml:space="preserve"> 20190317_163243 Memory Used: 262 MB, Change: 151.41 MB</w:t>
      </w:r>
    </w:p>
    <w:p w14:paraId="56EF09B0" w14:textId="77777777" w:rsidR="00D91C3B" w:rsidRPr="00ED0AC4" w:rsidRDefault="00D91C3B" w:rsidP="00ED0AC4">
      <w:pPr>
        <w:pStyle w:val="codeexample"/>
        <w:rPr>
          <w:sz w:val="24"/>
          <w:szCs w:val="24"/>
        </w:rPr>
      </w:pPr>
      <w:r w:rsidRPr="00ED0AC4">
        <w:rPr>
          <w:sz w:val="24"/>
          <w:szCs w:val="24"/>
        </w:rPr>
        <w:t xml:space="preserve"> 20190317_163259 Memory Used: 252 MB, Change: -10.75 MB</w:t>
      </w:r>
    </w:p>
    <w:p w14:paraId="2B537D34" w14:textId="77777777" w:rsidR="00D91C3B" w:rsidRPr="00ED0AC4" w:rsidRDefault="00D91C3B" w:rsidP="00ED0AC4">
      <w:pPr>
        <w:pStyle w:val="codeexample"/>
        <w:rPr>
          <w:sz w:val="24"/>
          <w:szCs w:val="24"/>
        </w:rPr>
      </w:pPr>
      <w:r w:rsidRPr="00ED0AC4">
        <w:rPr>
          <w:sz w:val="24"/>
          <w:szCs w:val="24"/>
        </w:rPr>
        <w:t xml:space="preserve"> 20190317_163316 Memory Used: 266 MB, Change: 14.84 MB</w:t>
      </w:r>
    </w:p>
    <w:p w14:paraId="3CF70CAE" w14:textId="77777777" w:rsidR="00D91C3B" w:rsidRPr="00ED0AC4" w:rsidRDefault="00D91C3B" w:rsidP="00ED0AC4">
      <w:pPr>
        <w:pStyle w:val="codeexample"/>
        <w:rPr>
          <w:sz w:val="24"/>
          <w:szCs w:val="24"/>
        </w:rPr>
      </w:pPr>
      <w:r w:rsidRPr="00ED0AC4">
        <w:rPr>
          <w:sz w:val="24"/>
          <w:szCs w:val="24"/>
        </w:rPr>
        <w:t xml:space="preserve"> 20190317_163333 Memory Used: 277 MB, Change: 10.49 MB</w:t>
      </w:r>
    </w:p>
    <w:p w14:paraId="6CAE526A" w14:textId="77777777" w:rsidR="00D91C3B" w:rsidRPr="00ED0AC4" w:rsidRDefault="00D91C3B" w:rsidP="00ED0AC4">
      <w:pPr>
        <w:pStyle w:val="codeexample"/>
        <w:rPr>
          <w:sz w:val="24"/>
          <w:szCs w:val="24"/>
        </w:rPr>
      </w:pPr>
      <w:r w:rsidRPr="00ED0AC4">
        <w:rPr>
          <w:sz w:val="24"/>
          <w:szCs w:val="24"/>
        </w:rPr>
        <w:t xml:space="preserve"> 20190317_163349 Memory Used: 293 MB, Change: 16.52 MB</w:t>
      </w:r>
    </w:p>
    <w:p w14:paraId="769C993A" w14:textId="77777777" w:rsidR="00D91C3B" w:rsidRPr="00ED0AC4" w:rsidRDefault="00D91C3B" w:rsidP="00ED0AC4">
      <w:pPr>
        <w:pStyle w:val="codeexample"/>
        <w:rPr>
          <w:sz w:val="24"/>
          <w:szCs w:val="24"/>
        </w:rPr>
      </w:pPr>
      <w:r w:rsidRPr="00ED0AC4">
        <w:rPr>
          <w:sz w:val="24"/>
          <w:szCs w:val="24"/>
        </w:rPr>
        <w:t xml:space="preserve"> 20190317_163406 Memory Used: 304 MB, Change: 10.33 MB</w:t>
      </w:r>
    </w:p>
    <w:p w14:paraId="70AF357C" w14:textId="77777777" w:rsidR="00D91C3B" w:rsidRPr="00ED0AC4" w:rsidRDefault="00D91C3B" w:rsidP="00ED0AC4">
      <w:pPr>
        <w:pStyle w:val="codeexample"/>
        <w:rPr>
          <w:sz w:val="24"/>
          <w:szCs w:val="24"/>
        </w:rPr>
      </w:pPr>
      <w:r w:rsidRPr="00ED0AC4">
        <w:rPr>
          <w:sz w:val="24"/>
          <w:szCs w:val="24"/>
        </w:rPr>
        <w:t xml:space="preserve"> 20190317_163422 Memory Used: 314 MB, Change: 10.59 MB</w:t>
      </w:r>
    </w:p>
    <w:p w14:paraId="0CA3DA26" w14:textId="77777777" w:rsidR="00D91C3B" w:rsidRPr="00ED0AC4" w:rsidRDefault="00D91C3B" w:rsidP="00ED0AC4">
      <w:pPr>
        <w:pStyle w:val="codeexample"/>
        <w:rPr>
          <w:sz w:val="24"/>
          <w:szCs w:val="24"/>
        </w:rPr>
      </w:pPr>
      <w:r w:rsidRPr="00ED0AC4">
        <w:rPr>
          <w:sz w:val="24"/>
          <w:szCs w:val="24"/>
        </w:rPr>
        <w:lastRenderedPageBreak/>
        <w:t xml:space="preserve"> 20190317_163439 Memory Used: 327 MB, Change: 12.60 MB</w:t>
      </w:r>
    </w:p>
    <w:p w14:paraId="04F4A047" w14:textId="77777777" w:rsidR="00D91C3B" w:rsidRPr="00ED0AC4" w:rsidRDefault="00D91C3B" w:rsidP="00ED0AC4">
      <w:pPr>
        <w:pStyle w:val="codeexample"/>
        <w:rPr>
          <w:sz w:val="24"/>
          <w:szCs w:val="24"/>
        </w:rPr>
      </w:pPr>
      <w:r w:rsidRPr="00ED0AC4">
        <w:rPr>
          <w:sz w:val="24"/>
          <w:szCs w:val="24"/>
        </w:rPr>
        <w:t xml:space="preserve"> 20190317_163455 Memory Used: 336 MB, Change: 9.00 MB</w:t>
      </w:r>
    </w:p>
    <w:p w14:paraId="37B5674F" w14:textId="77777777" w:rsidR="00D91C3B" w:rsidRPr="00ED0AC4" w:rsidRDefault="00D91C3B" w:rsidP="00ED0AC4">
      <w:pPr>
        <w:pStyle w:val="codeexample"/>
        <w:rPr>
          <w:sz w:val="24"/>
          <w:szCs w:val="24"/>
        </w:rPr>
      </w:pPr>
      <w:r w:rsidRPr="00ED0AC4">
        <w:rPr>
          <w:sz w:val="24"/>
          <w:szCs w:val="24"/>
        </w:rPr>
        <w:t xml:space="preserve"> 20190317_163513 Memory Used: 347 MB, Change: 11.56 MB</w:t>
      </w:r>
    </w:p>
    <w:p w14:paraId="45491F49" w14:textId="77777777" w:rsidR="00D91C3B" w:rsidRPr="00ED0AC4" w:rsidRDefault="00D91C3B" w:rsidP="00ED0AC4">
      <w:pPr>
        <w:pStyle w:val="codeexample"/>
        <w:rPr>
          <w:sz w:val="24"/>
          <w:szCs w:val="24"/>
        </w:rPr>
      </w:pPr>
      <w:r w:rsidRPr="00ED0AC4">
        <w:rPr>
          <w:sz w:val="24"/>
          <w:szCs w:val="24"/>
        </w:rPr>
        <w:t xml:space="preserve"> 20190317_163531 Memory Used: 357 MB, Change: 9.65 MB</w:t>
      </w:r>
    </w:p>
    <w:p w14:paraId="21420857" w14:textId="77777777" w:rsidR="00D91C3B" w:rsidRPr="00ED0AC4" w:rsidRDefault="00D91C3B" w:rsidP="00ED0AC4">
      <w:pPr>
        <w:pStyle w:val="codeexample"/>
        <w:rPr>
          <w:sz w:val="24"/>
          <w:szCs w:val="24"/>
        </w:rPr>
      </w:pPr>
      <w:r w:rsidRPr="00ED0AC4">
        <w:rPr>
          <w:sz w:val="24"/>
          <w:szCs w:val="24"/>
        </w:rPr>
        <w:t xml:space="preserve"> 20190317_163548 Memory Used: 386 MB, Change: 28.94 MB</w:t>
      </w:r>
    </w:p>
    <w:p w14:paraId="7D46BCC1" w14:textId="77777777" w:rsidR="00D91C3B" w:rsidRPr="00ED0AC4" w:rsidRDefault="00D91C3B" w:rsidP="00ED0AC4">
      <w:pPr>
        <w:pStyle w:val="codeexample"/>
        <w:rPr>
          <w:sz w:val="24"/>
          <w:szCs w:val="24"/>
        </w:rPr>
      </w:pPr>
      <w:r w:rsidRPr="00ED0AC4">
        <w:rPr>
          <w:sz w:val="24"/>
          <w:szCs w:val="24"/>
        </w:rPr>
        <w:t xml:space="preserve"> 20190317_163607 Memory Used: 395 MB, Change: 9.35 MB</w:t>
      </w:r>
    </w:p>
    <w:p w14:paraId="1DC43F70" w14:textId="77777777" w:rsidR="00D91C3B" w:rsidRPr="00ED0AC4" w:rsidRDefault="00D91C3B" w:rsidP="00ED0AC4">
      <w:pPr>
        <w:pStyle w:val="codeexample"/>
        <w:rPr>
          <w:sz w:val="24"/>
          <w:szCs w:val="24"/>
        </w:rPr>
      </w:pPr>
      <w:r w:rsidRPr="00ED0AC4">
        <w:rPr>
          <w:sz w:val="24"/>
          <w:szCs w:val="24"/>
        </w:rPr>
        <w:t xml:space="preserve"> 20190317_163901 args: Namespace(btmove=1.0, ew_display=3, ew_select=5, ew_standoff=5, height=600, loop=True, loop_after=0.0, min_xlen=10, nx=15, ny=15, run_game=True, show_id=False, show_players=True, show_score=True, speed_step=-1, stroke_move=True, trace='memory', width=600)</w:t>
      </w:r>
    </w:p>
    <w:p w14:paraId="0CC260F7" w14:textId="77777777" w:rsidR="00D91C3B" w:rsidRPr="00ED0AC4" w:rsidRDefault="00D91C3B" w:rsidP="00ED0AC4">
      <w:pPr>
        <w:pStyle w:val="codeexample"/>
        <w:rPr>
          <w:sz w:val="24"/>
          <w:szCs w:val="24"/>
        </w:rPr>
      </w:pPr>
    </w:p>
    <w:p w14:paraId="180E9CD4" w14:textId="77777777" w:rsidR="00D91C3B" w:rsidRPr="00ED0AC4" w:rsidRDefault="00D91C3B" w:rsidP="00ED0AC4">
      <w:pPr>
        <w:pStyle w:val="codeexample"/>
        <w:rPr>
          <w:sz w:val="24"/>
          <w:szCs w:val="24"/>
        </w:rPr>
      </w:pPr>
      <w:r w:rsidRPr="00ED0AC4">
        <w:rPr>
          <w:sz w:val="24"/>
          <w:szCs w:val="24"/>
        </w:rPr>
        <w:t>15</w:t>
      </w:r>
    </w:p>
    <w:p w14:paraId="03A3343B" w14:textId="77777777" w:rsidR="00D91C3B" w:rsidRPr="00ED0AC4" w:rsidRDefault="00D91C3B" w:rsidP="00ED0AC4">
      <w:pPr>
        <w:pStyle w:val="codeexample"/>
        <w:rPr>
          <w:sz w:val="24"/>
          <w:szCs w:val="24"/>
        </w:rPr>
      </w:pPr>
      <w:r w:rsidRPr="00ED0AC4">
        <w:rPr>
          <w:sz w:val="24"/>
          <w:szCs w:val="24"/>
        </w:rPr>
        <w:t xml:space="preserve"> 20190317_163901 Memory Used: 111 MB, Change: 111.13 MB</w:t>
      </w:r>
    </w:p>
    <w:p w14:paraId="27176C4A" w14:textId="77777777" w:rsidR="00D91C3B" w:rsidRPr="00ED0AC4" w:rsidRDefault="00D91C3B" w:rsidP="00ED0AC4">
      <w:pPr>
        <w:pStyle w:val="codeexample"/>
        <w:rPr>
          <w:sz w:val="24"/>
          <w:szCs w:val="24"/>
        </w:rPr>
      </w:pPr>
      <w:r w:rsidRPr="00ED0AC4">
        <w:rPr>
          <w:sz w:val="24"/>
          <w:szCs w:val="24"/>
        </w:rPr>
        <w:t xml:space="preserve"> 20190317_163922 Memory Used: 238 MB, Change: 126.57 MB</w:t>
      </w:r>
    </w:p>
    <w:p w14:paraId="48A216D8" w14:textId="77777777" w:rsidR="00D91C3B" w:rsidRPr="00ED0AC4" w:rsidRDefault="00D91C3B" w:rsidP="00ED0AC4">
      <w:pPr>
        <w:pStyle w:val="codeexample"/>
        <w:rPr>
          <w:sz w:val="24"/>
          <w:szCs w:val="24"/>
        </w:rPr>
      </w:pPr>
      <w:r w:rsidRPr="00ED0AC4">
        <w:rPr>
          <w:sz w:val="24"/>
          <w:szCs w:val="24"/>
        </w:rPr>
        <w:t xml:space="preserve"> 20190317_164002 Memory Used: 294 MB, Change: 56.79 MB</w:t>
      </w:r>
    </w:p>
    <w:p w14:paraId="0D532CA5" w14:textId="77777777" w:rsidR="00D91C3B" w:rsidRPr="00ED0AC4" w:rsidRDefault="00D91C3B" w:rsidP="00ED0AC4">
      <w:pPr>
        <w:pStyle w:val="codeexample"/>
        <w:rPr>
          <w:sz w:val="24"/>
          <w:szCs w:val="24"/>
        </w:rPr>
      </w:pPr>
      <w:r w:rsidRPr="00ED0AC4">
        <w:rPr>
          <w:sz w:val="24"/>
          <w:szCs w:val="24"/>
        </w:rPr>
        <w:t xml:space="preserve"> 20190317_164106 Memory Used: 349 MB, Change: 54.26 MB</w:t>
      </w:r>
    </w:p>
    <w:p w14:paraId="4AE4770E" w14:textId="77777777" w:rsidR="00D91C3B" w:rsidRPr="00ED0AC4" w:rsidRDefault="00D91C3B" w:rsidP="00ED0AC4">
      <w:pPr>
        <w:pStyle w:val="codeexample"/>
        <w:rPr>
          <w:sz w:val="24"/>
          <w:szCs w:val="24"/>
        </w:rPr>
      </w:pPr>
      <w:r w:rsidRPr="00ED0AC4">
        <w:rPr>
          <w:sz w:val="24"/>
          <w:szCs w:val="24"/>
        </w:rPr>
        <w:t xml:space="preserve"> 20190317_164211 Memory Used: 393 MB, Change: 44.03 MB</w:t>
      </w:r>
    </w:p>
    <w:p w14:paraId="39B82802" w14:textId="77777777" w:rsidR="00D91C3B" w:rsidRPr="00ED0AC4" w:rsidRDefault="00D91C3B" w:rsidP="00ED0AC4">
      <w:pPr>
        <w:pStyle w:val="codeexample"/>
        <w:rPr>
          <w:sz w:val="24"/>
          <w:szCs w:val="24"/>
        </w:rPr>
      </w:pPr>
      <w:r w:rsidRPr="00ED0AC4">
        <w:rPr>
          <w:sz w:val="24"/>
          <w:szCs w:val="24"/>
        </w:rPr>
        <w:t xml:space="preserve"> 20190317_164310 Memory Used: 456 MB, Change: 62.78 MB</w:t>
      </w:r>
    </w:p>
    <w:p w14:paraId="68E398FC" w14:textId="77777777" w:rsidR="00D91C3B" w:rsidRPr="00ED0AC4" w:rsidRDefault="00D91C3B" w:rsidP="00ED0AC4">
      <w:pPr>
        <w:pStyle w:val="codeexample"/>
        <w:rPr>
          <w:sz w:val="24"/>
          <w:szCs w:val="24"/>
        </w:rPr>
      </w:pPr>
      <w:r w:rsidRPr="00ED0AC4">
        <w:rPr>
          <w:sz w:val="24"/>
          <w:szCs w:val="24"/>
        </w:rPr>
        <w:t xml:space="preserve"> 20190317_164350 Memory Used: 495 MB, Change: 39.29 MB</w:t>
      </w:r>
    </w:p>
    <w:p w14:paraId="7E70E797" w14:textId="77777777" w:rsidR="00D91C3B" w:rsidRPr="00ED0AC4" w:rsidRDefault="00D91C3B" w:rsidP="00ED0AC4">
      <w:pPr>
        <w:pStyle w:val="codeexample"/>
        <w:rPr>
          <w:sz w:val="24"/>
          <w:szCs w:val="24"/>
        </w:rPr>
      </w:pPr>
      <w:r w:rsidRPr="00ED0AC4">
        <w:rPr>
          <w:sz w:val="24"/>
          <w:szCs w:val="24"/>
        </w:rPr>
        <w:t xml:space="preserve"> 20190317_164431 Memory Used: 538 MB, Change: 43.47 MB</w:t>
      </w:r>
    </w:p>
    <w:p w14:paraId="4C718936" w14:textId="77777777" w:rsidR="00D91C3B" w:rsidRPr="00ED0AC4" w:rsidRDefault="00D91C3B" w:rsidP="00ED0AC4">
      <w:pPr>
        <w:pStyle w:val="codeexample"/>
        <w:rPr>
          <w:sz w:val="24"/>
          <w:szCs w:val="24"/>
        </w:rPr>
      </w:pPr>
      <w:r w:rsidRPr="00ED0AC4">
        <w:rPr>
          <w:sz w:val="24"/>
          <w:szCs w:val="24"/>
        </w:rPr>
        <w:t xml:space="preserve"> 20190317_164510 Memory Used: 583 MB, Change: 45.13 MB</w:t>
      </w:r>
    </w:p>
    <w:p w14:paraId="3AA9B21C" w14:textId="77777777" w:rsidR="00D91C3B" w:rsidRPr="00ED0AC4" w:rsidRDefault="00D91C3B" w:rsidP="00ED0AC4">
      <w:pPr>
        <w:pStyle w:val="codeexample"/>
        <w:rPr>
          <w:sz w:val="24"/>
          <w:szCs w:val="24"/>
        </w:rPr>
      </w:pPr>
      <w:r w:rsidRPr="00ED0AC4">
        <w:rPr>
          <w:sz w:val="24"/>
          <w:szCs w:val="24"/>
        </w:rPr>
        <w:t xml:space="preserve"> 20190317_164547 Memory Used: 627 MB, Change: 43.41 MB</w:t>
      </w:r>
    </w:p>
    <w:p w14:paraId="1B22BFAE" w14:textId="77777777" w:rsidR="00D91C3B" w:rsidRPr="00ED0AC4" w:rsidRDefault="00D91C3B" w:rsidP="00ED0AC4">
      <w:pPr>
        <w:pStyle w:val="codeexample"/>
        <w:rPr>
          <w:sz w:val="24"/>
          <w:szCs w:val="24"/>
        </w:rPr>
      </w:pPr>
      <w:r w:rsidRPr="00ED0AC4">
        <w:rPr>
          <w:sz w:val="24"/>
          <w:szCs w:val="24"/>
        </w:rPr>
        <w:t xml:space="preserve"> 20190317_164630 Memory Used: 703 MB, Change: 76.64 MB</w:t>
      </w:r>
    </w:p>
    <w:p w14:paraId="1F203215" w14:textId="77777777" w:rsidR="00D91C3B" w:rsidRDefault="00D91C3B" w:rsidP="00D91C3B">
      <w:pPr>
        <w:autoSpaceDE w:val="0"/>
        <w:autoSpaceDN w:val="0"/>
        <w:adjustRightInd w:val="0"/>
        <w:rPr>
          <w:rFonts w:ascii="Lucida Console" w:hAnsi="Lucida Console" w:cs="Lucida Console"/>
          <w:sz w:val="18"/>
          <w:szCs w:val="18"/>
        </w:rPr>
      </w:pPr>
    </w:p>
    <w:p w14:paraId="0A3EC977" w14:textId="4C9B0AEE" w:rsidR="00D91C3B" w:rsidRDefault="00D91C3B" w:rsidP="00D91C3B">
      <w:pPr>
        <w:autoSpaceDE w:val="0"/>
        <w:autoSpaceDN w:val="0"/>
        <w:adjustRightInd w:val="0"/>
        <w:rPr>
          <w:rFonts w:ascii="Consolas" w:hAnsi="Consolas" w:cs="Consolas"/>
          <w:sz w:val="24"/>
        </w:rPr>
      </w:pPr>
      <w:r>
        <w:rPr>
          <w:rFonts w:ascii="Consolas" w:hAnsi="Consolas" w:cs="Consolas"/>
          <w:color w:val="C0C0C0"/>
          <w:sz w:val="24"/>
        </w:rPr>
        <w:t xml:space="preserve"> </w:t>
      </w:r>
    </w:p>
    <w:p w14:paraId="1DA72757" w14:textId="4C306696" w:rsidR="00D91C3B" w:rsidRDefault="00656D12">
      <w:r>
        <w:t>While a bit erratic the growth appears, after the first couple of loops, closely affected by the grid size.</w:t>
      </w:r>
    </w:p>
    <w:p w14:paraId="77DC65A0" w14:textId="5D33A2DC" w:rsidR="00964E84" w:rsidRDefault="00964E84"/>
    <w:p w14:paraId="20FBB5F4" w14:textId="738017EC" w:rsidR="00964E84" w:rsidRDefault="00964E84"/>
    <w:p w14:paraId="1422A11D" w14:textId="0A0B0296" w:rsidR="00964E84" w:rsidRDefault="00964E84" w:rsidP="00487C8D">
      <w:pPr>
        <w:pStyle w:val="Heading1"/>
      </w:pPr>
      <w:r>
        <w:t xml:space="preserve">Finding the </w:t>
      </w:r>
      <w:r w:rsidR="002B220C">
        <w:t>Causes</w:t>
      </w:r>
    </w:p>
    <w:p w14:paraId="68F104B2" w14:textId="0A50CC07" w:rsidR="00964E84" w:rsidRDefault="00964E84" w:rsidP="00964E84">
      <w:r>
        <w:t>Memory Leaks</w:t>
      </w:r>
      <w:r w:rsidR="002565F2">
        <w:t xml:space="preserve">, like performance (slowness) problems, are often more difficult than functional problems because memory usage and performance are invisibly spread throughout the program.  While one can often trace through the program in a linear fashion to find a functional problem, the same is often very difficult to do for a memory problem.  This invites a search for </w:t>
      </w:r>
      <w:r w:rsidR="002565F2">
        <w:lastRenderedPageBreak/>
        <w:t>helpful tools.  The following are some tools that I have found helpful.</w:t>
      </w:r>
    </w:p>
    <w:p w14:paraId="34891DDC" w14:textId="58AFE276" w:rsidR="002565F2" w:rsidRDefault="002565F2" w:rsidP="00964E84"/>
    <w:p w14:paraId="6E8FB25D" w14:textId="593B8F71" w:rsidR="002565F2" w:rsidRDefault="009A32EF" w:rsidP="00D36E60">
      <w:pPr>
        <w:pStyle w:val="Heading2"/>
        <w:rPr>
          <w:b w:val="0"/>
          <w:bCs/>
        </w:rPr>
      </w:pPr>
      <w:r w:rsidRPr="009A32EF">
        <w:rPr>
          <w:bCs/>
        </w:rPr>
        <w:t>memory-profiler 0.55.0</w:t>
      </w:r>
    </w:p>
    <w:p w14:paraId="1DE3F3BE" w14:textId="796AD841" w:rsidR="009A32EF" w:rsidRPr="009A32EF" w:rsidRDefault="009A32EF" w:rsidP="009A32EF">
      <w:pPr>
        <w:shd w:val="clear" w:color="auto" w:fill="FDFDFD"/>
        <w:spacing w:before="450"/>
        <w:outlineLvl w:val="1"/>
        <w:rPr>
          <w:rFonts w:ascii="Source Sans Pro" w:eastAsia="Times New Roman" w:hAnsi="Source Sans Pro"/>
          <w:b/>
          <w:bCs/>
          <w:color w:val="464646"/>
          <w:szCs w:val="36"/>
        </w:rPr>
      </w:pPr>
      <w:r>
        <w:rPr>
          <w:rFonts w:ascii="Source Sans Pro" w:eastAsia="Times New Roman" w:hAnsi="Source Sans Pro"/>
          <w:b/>
          <w:bCs/>
          <w:color w:val="464646"/>
          <w:szCs w:val="36"/>
        </w:rPr>
        <w:t>i</w:t>
      </w:r>
      <w:r w:rsidRPr="009A32EF">
        <w:rPr>
          <w:rFonts w:ascii="Source Sans Pro" w:eastAsia="Times New Roman" w:hAnsi="Source Sans Pro"/>
          <w:b/>
          <w:bCs/>
          <w:color w:val="464646"/>
          <w:szCs w:val="36"/>
        </w:rPr>
        <w:t>nstallation</w:t>
      </w:r>
    </w:p>
    <w:p w14:paraId="4D0A8149" w14:textId="77777777" w:rsidR="009A32EF" w:rsidRPr="009A32EF" w:rsidRDefault="009A32EF" w:rsidP="00ED0AC4">
      <w:r w:rsidRPr="009A32EF">
        <w:t>Install via pip:</w:t>
      </w:r>
    </w:p>
    <w:p w14:paraId="270EAF61" w14:textId="77777777" w:rsidR="009A32EF" w:rsidRPr="009A32EF" w:rsidRDefault="009A32EF" w:rsidP="009A32EF">
      <w:pPr>
        <w:pBdr>
          <w:top w:val="single" w:sz="6" w:space="11" w:color="D3D3D3"/>
          <w:left w:val="single" w:sz="6" w:space="11" w:color="D3D3D3"/>
          <w:bottom w:val="single" w:sz="6" w:space="11" w:color="D3D3D3"/>
          <w:right w:val="single" w:sz="6" w:space="11" w:color="D3D3D3"/>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rPr>
          <w:rFonts w:ascii="Courier New" w:eastAsia="Times New Roman" w:hAnsi="Courier New" w:cs="Courier New"/>
          <w:color w:val="6C6C6C"/>
        </w:rPr>
      </w:pPr>
      <w:r w:rsidRPr="009A32EF">
        <w:rPr>
          <w:rFonts w:ascii="Courier New" w:eastAsia="Times New Roman" w:hAnsi="Courier New" w:cs="Courier New"/>
          <w:color w:val="6C6C6C"/>
        </w:rPr>
        <w:t xml:space="preserve">$ pip install -U </w:t>
      </w:r>
      <w:proofErr w:type="spellStart"/>
      <w:r w:rsidRPr="009A32EF">
        <w:rPr>
          <w:rFonts w:ascii="Courier New" w:eastAsia="Times New Roman" w:hAnsi="Courier New" w:cs="Courier New"/>
          <w:color w:val="6C6C6C"/>
        </w:rPr>
        <w:t>memory_profiler</w:t>
      </w:r>
      <w:proofErr w:type="spellEnd"/>
    </w:p>
    <w:p w14:paraId="77E7393A" w14:textId="720E98AE" w:rsidR="009A32EF" w:rsidRDefault="009A32EF" w:rsidP="009A32EF">
      <w:r>
        <w:t>NOTE: Be sure to install for the Python you intend to use.</w:t>
      </w:r>
    </w:p>
    <w:p w14:paraId="3504395B" w14:textId="35ED23AB" w:rsidR="00B1669B" w:rsidRDefault="00B1669B" w:rsidP="009A32EF">
      <w:r>
        <w:t>The following python script can be used to install Python modules.</w:t>
      </w:r>
    </w:p>
    <w:p w14:paraId="19B55943" w14:textId="77777777" w:rsidR="009A32EF" w:rsidRDefault="009A32EF" w:rsidP="00ED0AC4">
      <w:pPr>
        <w:pStyle w:val="codeexample"/>
      </w:pPr>
      <w:r>
        <w:t># install_module.py</w:t>
      </w:r>
    </w:p>
    <w:p w14:paraId="5D2E0EC5" w14:textId="77777777" w:rsidR="009A32EF" w:rsidRDefault="009A32EF" w:rsidP="00ED0AC4">
      <w:pPr>
        <w:pStyle w:val="codeexample"/>
      </w:pPr>
      <w:r>
        <w:rPr>
          <w:i/>
          <w:iCs/>
          <w:color w:val="00AA00"/>
        </w:rPr>
        <w:t xml:space="preserve">""" Installing a </w:t>
      </w:r>
      <w:r>
        <w:rPr>
          <w:i/>
          <w:iCs/>
          <w:color w:val="00AA00"/>
          <w:u w:val="single"/>
        </w:rPr>
        <w:t>python</w:t>
      </w:r>
      <w:r>
        <w:rPr>
          <w:i/>
          <w:iCs/>
          <w:color w:val="00AA00"/>
        </w:rPr>
        <w:t xml:space="preserve"> module</w:t>
      </w:r>
    </w:p>
    <w:p w14:paraId="4AF97495" w14:textId="77777777" w:rsidR="009A32EF" w:rsidRDefault="009A32EF" w:rsidP="00ED0AC4">
      <w:pPr>
        <w:pStyle w:val="codeexample"/>
      </w:pPr>
      <w:r>
        <w:rPr>
          <w:i/>
          <w:iCs/>
          <w:color w:val="00AA00"/>
        </w:rPr>
        <w:t>"""</w:t>
      </w:r>
    </w:p>
    <w:p w14:paraId="5EFA49E0" w14:textId="77777777" w:rsidR="009A32EF" w:rsidRDefault="009A32EF" w:rsidP="00ED0AC4">
      <w:pPr>
        <w:pStyle w:val="codeexample"/>
      </w:pPr>
      <w:r>
        <w:rPr>
          <w:color w:val="0000FF"/>
        </w:rPr>
        <w:t>from</w:t>
      </w:r>
      <w:r>
        <w:rPr>
          <w:color w:val="000000"/>
        </w:rPr>
        <w:t xml:space="preserve"> subprocess </w:t>
      </w:r>
      <w:r>
        <w:rPr>
          <w:color w:val="0000FF"/>
        </w:rPr>
        <w:t>import</w:t>
      </w:r>
      <w:r>
        <w:rPr>
          <w:color w:val="000000"/>
        </w:rPr>
        <w:t xml:space="preserve"> call</w:t>
      </w:r>
    </w:p>
    <w:p w14:paraId="42F0F6BC" w14:textId="77777777" w:rsidR="009A32EF" w:rsidRDefault="009A32EF" w:rsidP="00ED0AC4">
      <w:pPr>
        <w:pStyle w:val="codeexample"/>
      </w:pPr>
      <w:r>
        <w:rPr>
          <w:color w:val="0000FF"/>
        </w:rPr>
        <w:t>import</w:t>
      </w:r>
      <w:r>
        <w:rPr>
          <w:color w:val="000000"/>
        </w:rPr>
        <w:t xml:space="preserve"> sys</w:t>
      </w:r>
    </w:p>
    <w:p w14:paraId="31365467" w14:textId="77777777" w:rsidR="009A32EF" w:rsidRDefault="009A32EF" w:rsidP="00ED0AC4">
      <w:pPr>
        <w:pStyle w:val="codeexample"/>
      </w:pPr>
      <w:r>
        <w:rPr>
          <w:color w:val="0000FF"/>
        </w:rPr>
        <w:t>import</w:t>
      </w:r>
      <w:r>
        <w:rPr>
          <w:color w:val="000000"/>
        </w:rPr>
        <w:t xml:space="preserve"> os</w:t>
      </w:r>
    </w:p>
    <w:p w14:paraId="0C50BF8C" w14:textId="77777777" w:rsidR="009A32EF" w:rsidRDefault="009A32EF" w:rsidP="00ED0AC4">
      <w:pPr>
        <w:pStyle w:val="codeexample"/>
      </w:pPr>
    </w:p>
    <w:p w14:paraId="10D12651" w14:textId="77777777" w:rsidR="009A32EF" w:rsidRDefault="009A32EF" w:rsidP="00ED0AC4">
      <w:pPr>
        <w:pStyle w:val="codeexample"/>
      </w:pPr>
      <w:proofErr w:type="spellStart"/>
      <w:r>
        <w:rPr>
          <w:color w:val="000000"/>
        </w:rPr>
        <w:t>exe_dir</w:t>
      </w:r>
      <w:proofErr w:type="spellEnd"/>
      <w:r>
        <w:rPr>
          <w:color w:val="000000"/>
        </w:rPr>
        <w:t xml:space="preserve"> = </w:t>
      </w:r>
      <w:proofErr w:type="spellStart"/>
      <w:proofErr w:type="gramStart"/>
      <w:r>
        <w:rPr>
          <w:color w:val="000000"/>
        </w:rPr>
        <w:t>os.path</w:t>
      </w:r>
      <w:proofErr w:type="gramEnd"/>
      <w:r>
        <w:rPr>
          <w:color w:val="000000"/>
        </w:rPr>
        <w:t>.dirname</w:t>
      </w:r>
      <w:proofErr w:type="spellEnd"/>
      <w:r>
        <w:rPr>
          <w:color w:val="000000"/>
        </w:rPr>
        <w:t>(</w:t>
      </w:r>
      <w:proofErr w:type="spellStart"/>
      <w:r>
        <w:rPr>
          <w:color w:val="000000"/>
        </w:rPr>
        <w:t>sys.executable</w:t>
      </w:r>
      <w:proofErr w:type="spellEnd"/>
      <w:r>
        <w:rPr>
          <w:color w:val="000000"/>
        </w:rPr>
        <w:t>)</w:t>
      </w:r>
    </w:p>
    <w:p w14:paraId="42B7BDB4" w14:textId="77777777" w:rsidR="009A32EF" w:rsidRDefault="009A32EF" w:rsidP="00ED0AC4">
      <w:pPr>
        <w:pStyle w:val="codeexample"/>
      </w:pPr>
      <w:proofErr w:type="gramStart"/>
      <w:r>
        <w:rPr>
          <w:color w:val="0000FF"/>
        </w:rPr>
        <w:t>print</w:t>
      </w:r>
      <w:r>
        <w:rPr>
          <w:color w:val="000000"/>
        </w:rPr>
        <w:t>(</w:t>
      </w:r>
      <w:proofErr w:type="gramEnd"/>
      <w:r>
        <w:rPr>
          <w:i/>
          <w:iCs/>
          <w:color w:val="00AA00"/>
        </w:rPr>
        <w:t>"</w:t>
      </w:r>
      <w:r>
        <w:rPr>
          <w:i/>
          <w:iCs/>
          <w:color w:val="00AA00"/>
          <w:u w:val="single"/>
        </w:rPr>
        <w:t>Python</w:t>
      </w:r>
      <w:r>
        <w:rPr>
          <w:i/>
          <w:iCs/>
          <w:color w:val="00AA00"/>
        </w:rPr>
        <w:t xml:space="preserve"> </w:t>
      </w:r>
      <w:r>
        <w:rPr>
          <w:i/>
          <w:iCs/>
          <w:color w:val="00AA00"/>
          <w:u w:val="single"/>
        </w:rPr>
        <w:t>exe</w:t>
      </w:r>
      <w:r>
        <w:rPr>
          <w:i/>
          <w:iCs/>
          <w:color w:val="00AA00"/>
        </w:rPr>
        <w:t xml:space="preserve"> </w:t>
      </w:r>
      <w:proofErr w:type="spellStart"/>
      <w:r>
        <w:rPr>
          <w:i/>
          <w:iCs/>
          <w:color w:val="00AA00"/>
          <w:u w:val="single"/>
        </w:rPr>
        <w:t>dir</w:t>
      </w:r>
      <w:proofErr w:type="spellEnd"/>
      <w:r>
        <w:rPr>
          <w:i/>
          <w:iCs/>
          <w:color w:val="00AA00"/>
        </w:rPr>
        <w:t>"</w:t>
      </w:r>
      <w:r>
        <w:rPr>
          <w:color w:val="000000"/>
        </w:rPr>
        <w:t xml:space="preserve">, </w:t>
      </w:r>
      <w:proofErr w:type="spellStart"/>
      <w:r>
        <w:rPr>
          <w:color w:val="000000"/>
        </w:rPr>
        <w:t>exe_dir</w:t>
      </w:r>
      <w:proofErr w:type="spellEnd"/>
      <w:r>
        <w:rPr>
          <w:color w:val="000000"/>
        </w:rPr>
        <w:t>)</w:t>
      </w:r>
    </w:p>
    <w:p w14:paraId="1DF578C9" w14:textId="77777777" w:rsidR="009A32EF" w:rsidRDefault="009A32EF" w:rsidP="00ED0AC4">
      <w:pPr>
        <w:pStyle w:val="codeexample"/>
      </w:pPr>
      <w:proofErr w:type="spellStart"/>
      <w:r>
        <w:rPr>
          <w:color w:val="000000"/>
        </w:rPr>
        <w:t>pip_exe</w:t>
      </w:r>
      <w:proofErr w:type="spellEnd"/>
      <w:r>
        <w:rPr>
          <w:color w:val="000000"/>
        </w:rPr>
        <w:t xml:space="preserve"> = </w:t>
      </w:r>
      <w:proofErr w:type="spellStart"/>
      <w:proofErr w:type="gramStart"/>
      <w:r>
        <w:rPr>
          <w:color w:val="000000"/>
        </w:rPr>
        <w:t>os.path</w:t>
      </w:r>
      <w:proofErr w:type="gramEnd"/>
      <w:r>
        <w:rPr>
          <w:color w:val="000000"/>
        </w:rPr>
        <w:t>.join</w:t>
      </w:r>
      <w:proofErr w:type="spellEnd"/>
      <w:r>
        <w:rPr>
          <w:color w:val="000000"/>
        </w:rPr>
        <w:t>(</w:t>
      </w:r>
      <w:proofErr w:type="spellStart"/>
      <w:r>
        <w:rPr>
          <w:color w:val="000000"/>
        </w:rPr>
        <w:t>exe_dir</w:t>
      </w:r>
      <w:proofErr w:type="spellEnd"/>
      <w:r>
        <w:rPr>
          <w:color w:val="000000"/>
        </w:rPr>
        <w:t xml:space="preserve">, </w:t>
      </w:r>
      <w:r>
        <w:rPr>
          <w:i/>
          <w:iCs/>
          <w:color w:val="00AA00"/>
        </w:rPr>
        <w:t>"Scripts"</w:t>
      </w:r>
      <w:r>
        <w:rPr>
          <w:color w:val="000000"/>
        </w:rPr>
        <w:t xml:space="preserve">, </w:t>
      </w:r>
      <w:r>
        <w:rPr>
          <w:i/>
          <w:iCs/>
          <w:color w:val="00AA00"/>
        </w:rPr>
        <w:t>"pip.exe"</w:t>
      </w:r>
      <w:r>
        <w:rPr>
          <w:color w:val="000000"/>
        </w:rPr>
        <w:t>)</w:t>
      </w:r>
    </w:p>
    <w:p w14:paraId="6D277B0D" w14:textId="77777777" w:rsidR="009A32EF" w:rsidRDefault="009A32EF" w:rsidP="00ED0AC4">
      <w:pPr>
        <w:pStyle w:val="codeexample"/>
      </w:pPr>
      <w:proofErr w:type="gramStart"/>
      <w:r>
        <w:rPr>
          <w:color w:val="0000FF"/>
        </w:rPr>
        <w:t>print</w:t>
      </w:r>
      <w:r>
        <w:rPr>
          <w:color w:val="000000"/>
        </w:rPr>
        <w:t>(</w:t>
      </w:r>
      <w:proofErr w:type="gramEnd"/>
      <w:r>
        <w:rPr>
          <w:i/>
          <w:iCs/>
          <w:color w:val="00AA00"/>
        </w:rPr>
        <w:t>"</w:t>
      </w:r>
      <w:r>
        <w:rPr>
          <w:i/>
          <w:iCs/>
          <w:color w:val="00AA00"/>
          <w:u w:val="single"/>
        </w:rPr>
        <w:t>Pip</w:t>
      </w:r>
      <w:r>
        <w:rPr>
          <w:i/>
          <w:iCs/>
          <w:color w:val="00AA00"/>
        </w:rPr>
        <w:t xml:space="preserve"> </w:t>
      </w:r>
      <w:r>
        <w:rPr>
          <w:i/>
          <w:iCs/>
          <w:color w:val="00AA00"/>
          <w:u w:val="single"/>
        </w:rPr>
        <w:t>exe</w:t>
      </w:r>
      <w:r>
        <w:rPr>
          <w:i/>
          <w:iCs/>
          <w:color w:val="00AA00"/>
        </w:rPr>
        <w:t>:"</w:t>
      </w:r>
      <w:r>
        <w:rPr>
          <w:color w:val="000000"/>
        </w:rPr>
        <w:t xml:space="preserve">, </w:t>
      </w:r>
      <w:proofErr w:type="spellStart"/>
      <w:r>
        <w:rPr>
          <w:color w:val="000000"/>
        </w:rPr>
        <w:t>pip_exe</w:t>
      </w:r>
      <w:proofErr w:type="spellEnd"/>
      <w:r>
        <w:rPr>
          <w:color w:val="000000"/>
        </w:rPr>
        <w:t>)</w:t>
      </w:r>
    </w:p>
    <w:p w14:paraId="1EA89F3B" w14:textId="3887C481" w:rsidR="009A32EF" w:rsidRDefault="009A32EF" w:rsidP="00ED0AC4">
      <w:pPr>
        <w:pStyle w:val="codeexample"/>
      </w:pPr>
      <w:r>
        <w:rPr>
          <w:color w:val="000000"/>
        </w:rPr>
        <w:t xml:space="preserve">module = </w:t>
      </w:r>
      <w:r>
        <w:rPr>
          <w:i/>
          <w:iCs/>
          <w:color w:val="00AA00"/>
        </w:rPr>
        <w:t>"</w:t>
      </w:r>
      <w:proofErr w:type="spellStart"/>
      <w:r w:rsidR="00B1669B" w:rsidRPr="00B1669B">
        <w:rPr>
          <w:iCs/>
          <w:color w:val="00AA00"/>
          <w:u w:val="single"/>
        </w:rPr>
        <w:t>memory_profiler</w:t>
      </w:r>
      <w:proofErr w:type="spellEnd"/>
      <w:r>
        <w:rPr>
          <w:i/>
          <w:iCs/>
          <w:color w:val="00AA00"/>
        </w:rPr>
        <w:t>"</w:t>
      </w:r>
      <w:r>
        <w:rPr>
          <w:color w:val="000000"/>
        </w:rPr>
        <w:t xml:space="preserve">         </w:t>
      </w:r>
      <w:r>
        <w:t># Default module</w:t>
      </w:r>
    </w:p>
    <w:p w14:paraId="45F15780" w14:textId="77777777" w:rsidR="009A32EF" w:rsidRDefault="009A32EF" w:rsidP="00ED0AC4">
      <w:pPr>
        <w:pStyle w:val="codeexample"/>
      </w:pPr>
      <w:r>
        <w:rPr>
          <w:color w:val="000000"/>
        </w:rPr>
        <w:t>md=</w:t>
      </w:r>
      <w:proofErr w:type="gramStart"/>
      <w:r>
        <w:rPr>
          <w:color w:val="000000"/>
        </w:rPr>
        <w:t>input(</w:t>
      </w:r>
      <w:proofErr w:type="gramEnd"/>
      <w:r>
        <w:rPr>
          <w:i/>
          <w:iCs/>
          <w:color w:val="00AA00"/>
        </w:rPr>
        <w:t>'Name module:[%s]'</w:t>
      </w:r>
      <w:r>
        <w:rPr>
          <w:color w:val="000000"/>
        </w:rPr>
        <w:t xml:space="preserve"> % module)</w:t>
      </w:r>
    </w:p>
    <w:p w14:paraId="56B6A4C3" w14:textId="77777777" w:rsidR="009A32EF" w:rsidRDefault="009A32EF" w:rsidP="00ED0AC4">
      <w:pPr>
        <w:pStyle w:val="codeexample"/>
      </w:pPr>
      <w:r>
        <w:rPr>
          <w:color w:val="0000FF"/>
        </w:rPr>
        <w:t>if</w:t>
      </w:r>
      <w:r>
        <w:rPr>
          <w:color w:val="000000"/>
        </w:rPr>
        <w:t xml:space="preserve"> </w:t>
      </w:r>
      <w:proofErr w:type="gramStart"/>
      <w:r>
        <w:rPr>
          <w:color w:val="000000"/>
        </w:rPr>
        <w:t>md !</w:t>
      </w:r>
      <w:proofErr w:type="gramEnd"/>
      <w:r>
        <w:rPr>
          <w:color w:val="000000"/>
        </w:rPr>
        <w:t xml:space="preserve">= </w:t>
      </w:r>
      <w:r>
        <w:rPr>
          <w:i/>
          <w:iCs/>
          <w:color w:val="00AA00"/>
        </w:rPr>
        <w:t>""</w:t>
      </w:r>
      <w:r>
        <w:rPr>
          <w:color w:val="000000"/>
        </w:rPr>
        <w:t>:</w:t>
      </w:r>
    </w:p>
    <w:p w14:paraId="37DBAFD2" w14:textId="77777777" w:rsidR="009A32EF" w:rsidRDefault="009A32EF" w:rsidP="00ED0AC4">
      <w:pPr>
        <w:pStyle w:val="codeexample"/>
      </w:pPr>
      <w:r>
        <w:rPr>
          <w:color w:val="000000"/>
        </w:rPr>
        <w:t xml:space="preserve">    module = md</w:t>
      </w:r>
    </w:p>
    <w:p w14:paraId="01F4E31C" w14:textId="77777777" w:rsidR="009A32EF" w:rsidRDefault="009A32EF" w:rsidP="00ED0AC4">
      <w:pPr>
        <w:pStyle w:val="codeexample"/>
      </w:pPr>
      <w:proofErr w:type="gramStart"/>
      <w:r>
        <w:rPr>
          <w:color w:val="0000FF"/>
        </w:rPr>
        <w:t>print</w:t>
      </w:r>
      <w:r>
        <w:rPr>
          <w:color w:val="000000"/>
        </w:rPr>
        <w:t>(</w:t>
      </w:r>
      <w:proofErr w:type="gramEnd"/>
      <w:r>
        <w:rPr>
          <w:i/>
          <w:iCs/>
          <w:color w:val="00AA00"/>
        </w:rPr>
        <w:t>"Installing"</w:t>
      </w:r>
      <w:r>
        <w:rPr>
          <w:color w:val="000000"/>
        </w:rPr>
        <w:t>, module)</w:t>
      </w:r>
    </w:p>
    <w:p w14:paraId="2AB95827" w14:textId="77777777" w:rsidR="009A32EF" w:rsidRDefault="009A32EF" w:rsidP="00ED0AC4">
      <w:pPr>
        <w:pStyle w:val="codeexample"/>
      </w:pPr>
      <w:r>
        <w:rPr>
          <w:color w:val="0000FF"/>
        </w:rPr>
        <w:t>try</w:t>
      </w:r>
      <w:r>
        <w:rPr>
          <w:color w:val="000000"/>
        </w:rPr>
        <w:t>:</w:t>
      </w:r>
    </w:p>
    <w:p w14:paraId="2377A5BE" w14:textId="77777777" w:rsidR="009A32EF" w:rsidRDefault="009A32EF" w:rsidP="00ED0AC4">
      <w:pPr>
        <w:pStyle w:val="codeexample"/>
      </w:pPr>
      <w:r>
        <w:rPr>
          <w:color w:val="000000"/>
        </w:rPr>
        <w:t xml:space="preserve">    </w:t>
      </w:r>
      <w:proofErr w:type="gramStart"/>
      <w:r>
        <w:rPr>
          <w:color w:val="000000"/>
        </w:rPr>
        <w:t>call(</w:t>
      </w:r>
      <w:proofErr w:type="gramEnd"/>
      <w:r>
        <w:rPr>
          <w:color w:val="000000"/>
        </w:rPr>
        <w:t>[</w:t>
      </w:r>
      <w:proofErr w:type="spellStart"/>
      <w:r>
        <w:rPr>
          <w:color w:val="000000"/>
        </w:rPr>
        <w:t>pip_exe</w:t>
      </w:r>
      <w:proofErr w:type="spellEnd"/>
      <w:r>
        <w:rPr>
          <w:color w:val="000000"/>
        </w:rPr>
        <w:t xml:space="preserve">, </w:t>
      </w:r>
      <w:r>
        <w:rPr>
          <w:i/>
          <w:iCs/>
          <w:color w:val="00AA00"/>
        </w:rPr>
        <w:t>'install'</w:t>
      </w:r>
      <w:r>
        <w:rPr>
          <w:color w:val="000000"/>
        </w:rPr>
        <w:t>, module])</w:t>
      </w:r>
    </w:p>
    <w:p w14:paraId="401E1EC6" w14:textId="77777777" w:rsidR="009A32EF" w:rsidRDefault="009A32EF" w:rsidP="00ED0AC4">
      <w:pPr>
        <w:pStyle w:val="codeexample"/>
      </w:pPr>
      <w:r>
        <w:rPr>
          <w:color w:val="0000FF"/>
        </w:rPr>
        <w:t>except</w:t>
      </w:r>
      <w:r>
        <w:rPr>
          <w:color w:val="000000"/>
        </w:rPr>
        <w:t xml:space="preserve"> Exception:</w:t>
      </w:r>
    </w:p>
    <w:p w14:paraId="5E8F66F9" w14:textId="77777777" w:rsidR="009A32EF" w:rsidRDefault="009A32EF" w:rsidP="00ED0AC4">
      <w:pPr>
        <w:pStyle w:val="codeexample"/>
      </w:pPr>
      <w:r>
        <w:rPr>
          <w:color w:val="000000"/>
        </w:rPr>
        <w:lastRenderedPageBreak/>
        <w:t xml:space="preserve">    </w:t>
      </w:r>
      <w:r>
        <w:rPr>
          <w:color w:val="0000FF"/>
        </w:rPr>
        <w:t>print</w:t>
      </w:r>
      <w:r>
        <w:rPr>
          <w:color w:val="000000"/>
        </w:rPr>
        <w:t>(</w:t>
      </w:r>
      <w:r>
        <w:rPr>
          <w:i/>
          <w:iCs/>
          <w:color w:val="00AA00"/>
        </w:rPr>
        <w:t>'Error'</w:t>
      </w:r>
      <w:r>
        <w:rPr>
          <w:color w:val="000000"/>
        </w:rPr>
        <w:t>)</w:t>
      </w:r>
    </w:p>
    <w:p w14:paraId="3E6E3E84" w14:textId="77777777" w:rsidR="009A32EF" w:rsidRDefault="009A32EF" w:rsidP="00ED0AC4">
      <w:pPr>
        <w:pStyle w:val="codeexample"/>
      </w:pPr>
      <w:proofErr w:type="gramStart"/>
      <w:r>
        <w:rPr>
          <w:color w:val="0000FF"/>
        </w:rPr>
        <w:t>print</w:t>
      </w:r>
      <w:r>
        <w:rPr>
          <w:color w:val="000000"/>
        </w:rPr>
        <w:t>(</w:t>
      </w:r>
      <w:proofErr w:type="gramEnd"/>
      <w:r>
        <w:rPr>
          <w:i/>
          <w:iCs/>
          <w:color w:val="00AA00"/>
        </w:rPr>
        <w:t>"End of install"</w:t>
      </w:r>
      <w:r>
        <w:rPr>
          <w:color w:val="000000"/>
        </w:rPr>
        <w:t>)</w:t>
      </w:r>
    </w:p>
    <w:p w14:paraId="02B82EBC" w14:textId="5AF0FEE2" w:rsidR="009A32EF" w:rsidRDefault="009A32EF" w:rsidP="009A32EF"/>
    <w:p w14:paraId="6A6EF9AB" w14:textId="38CB7B4B" w:rsidR="00DB5D81" w:rsidRDefault="0009086D" w:rsidP="00ED0AC4">
      <w:pPr>
        <w:pStyle w:val="Heading2"/>
      </w:pPr>
      <w:r>
        <w:t>P</w:t>
      </w:r>
      <w:r w:rsidR="00ED0AC4">
        <w:t>rofiling</w:t>
      </w:r>
      <w:r w:rsidR="00DB5D81">
        <w:t xml:space="preserve"> </w:t>
      </w:r>
      <w:r>
        <w:t>over</w:t>
      </w:r>
      <w:r w:rsidR="00DB5D81">
        <w:t xml:space="preserve"> Time</w:t>
      </w:r>
    </w:p>
    <w:p w14:paraId="31BA3BC6" w14:textId="2ACEDF28" w:rsidR="002B220C" w:rsidRPr="002B220C" w:rsidRDefault="002B220C" w:rsidP="0009086D">
      <w:pPr>
        <w:pStyle w:val="Heading3"/>
      </w:pPr>
      <w:r>
        <w:t>Generating the data</w:t>
      </w:r>
    </w:p>
    <w:p w14:paraId="49808E5F" w14:textId="77777777" w:rsidR="00DB5D81" w:rsidRDefault="00DB5D81" w:rsidP="0088351F">
      <w:pPr>
        <w:pStyle w:val="codeexample"/>
      </w:pPr>
      <w:r>
        <w:t xml:space="preserve">PS C:\users\raysm\workspace\python\imageSelect\src&gt; </w:t>
      </w:r>
      <w:proofErr w:type="spellStart"/>
      <w:r>
        <w:t>mprof</w:t>
      </w:r>
      <w:proofErr w:type="spellEnd"/>
      <w:r>
        <w:t xml:space="preserve"> run crs_squares.py</w:t>
      </w:r>
    </w:p>
    <w:p w14:paraId="63E2A17C" w14:textId="77777777" w:rsidR="00DB5D81" w:rsidRDefault="00DB5D81" w:rsidP="0088351F">
      <w:pPr>
        <w:pStyle w:val="codeexample"/>
      </w:pPr>
      <w:proofErr w:type="spellStart"/>
      <w:r>
        <w:t>mprof</w:t>
      </w:r>
      <w:proofErr w:type="spellEnd"/>
      <w:r>
        <w:t>: Sampling memory every 0.1s</w:t>
      </w:r>
    </w:p>
    <w:p w14:paraId="0859FD20" w14:textId="77777777" w:rsidR="00DB5D81" w:rsidRDefault="00DB5D81" w:rsidP="0088351F">
      <w:pPr>
        <w:pStyle w:val="codeexample"/>
      </w:pPr>
      <w:r>
        <w:t>running as a Python program...</w:t>
      </w:r>
    </w:p>
    <w:p w14:paraId="7F505763" w14:textId="77777777" w:rsidR="00DB5D81" w:rsidRDefault="00DB5D81" w:rsidP="0088351F">
      <w:pPr>
        <w:pStyle w:val="codeexample"/>
      </w:pPr>
      <w:r>
        <w:t xml:space="preserve"> Creating Log File Name: C:\users\raysm\workspace\python\imageSelect\log\crs_squares_20190318_101744.sllog</w:t>
      </w:r>
    </w:p>
    <w:p w14:paraId="48357BF5" w14:textId="77777777" w:rsidR="00DB5D81" w:rsidRDefault="00DB5D81" w:rsidP="0088351F">
      <w:pPr>
        <w:pStyle w:val="codeexample"/>
      </w:pPr>
      <w:r>
        <w:t xml:space="preserve"> </w:t>
      </w:r>
      <w:proofErr w:type="spellStart"/>
      <w:r>
        <w:t>loadTraceFlags</w:t>
      </w:r>
      <w:proofErr w:type="spellEnd"/>
      <w:r>
        <w:t>: button,add_part,display,part_info,enter,region_rect,is_over,show_id,highlight,leave,stroke,turning_on,new_edge,square_completion,get_parts,motion,down,complete_square,get_color,regno,destroy frame,on_motion,controls,in_stroke,execute,verbose,execute_print,execute_select,execute_stack,full_stack,full_undo_stack,complete_test,show_move,completed_square,annotate_square,keycmd,part_info_over,execute_part_change,show_move_print,blink,track_move_edge,keybd,execute_keybd_edge_change,execute_edge_change,dbg,execute_undo_stack,selected,deepcopy,part_check_ok,select_copy,copy,play_strategy,after_move,trace_scores,player_trace,resize_window,score,pgm_stack,player,move,square,message,pgm_stack_list,memory</w:t>
      </w:r>
    </w:p>
    <w:p w14:paraId="46E13DBF" w14:textId="77777777" w:rsidR="00DB5D81" w:rsidRDefault="00DB5D81" w:rsidP="0088351F">
      <w:pPr>
        <w:pStyle w:val="codeexample"/>
      </w:pPr>
      <w:r>
        <w:t xml:space="preserve"> crs_squares.py</w:t>
      </w:r>
    </w:p>
    <w:p w14:paraId="4A0A96C3" w14:textId="77777777" w:rsidR="00DB5D81" w:rsidRDefault="00DB5D81" w:rsidP="0088351F">
      <w:pPr>
        <w:pStyle w:val="codeexample"/>
      </w:pPr>
    </w:p>
    <w:p w14:paraId="13469088" w14:textId="77777777" w:rsidR="00DB5D81" w:rsidRDefault="00DB5D81" w:rsidP="0088351F">
      <w:pPr>
        <w:pStyle w:val="codeexample"/>
      </w:pPr>
      <w:r>
        <w:lastRenderedPageBreak/>
        <w:t xml:space="preserve"> args: Namespace(btmove=1.0, ew_display=3, ew_select=5, ew_standoff=5, height=600, loop=False, loop_after=5, min_xlen=10, nx=5, ny=5, run_game=True, show_id=False, show_players=True, show_score=True, speed_step=-1, stroke_move=False, trace='', width=600)</w:t>
      </w:r>
    </w:p>
    <w:p w14:paraId="15237525" w14:textId="77777777" w:rsidR="00DB5D81" w:rsidRDefault="00DB5D81" w:rsidP="0088351F">
      <w:pPr>
        <w:pStyle w:val="codeexample"/>
      </w:pPr>
    </w:p>
    <w:p w14:paraId="0C51C7B7" w14:textId="77777777" w:rsidR="00DB5D81" w:rsidRDefault="00DB5D81" w:rsidP="0088351F">
      <w:pPr>
        <w:pStyle w:val="codeexample"/>
      </w:pPr>
    </w:p>
    <w:p w14:paraId="38675E98" w14:textId="77777777" w:rsidR="00DB5D81" w:rsidRDefault="00DB5D81" w:rsidP="0088351F">
      <w:pPr>
        <w:pStyle w:val="codeexample"/>
      </w:pPr>
      <w:r>
        <w:t>Loop 1</w:t>
      </w:r>
    </w:p>
    <w:p w14:paraId="70A4C003" w14:textId="77777777" w:rsidR="00DB5D81" w:rsidRDefault="00DB5D81" w:rsidP="0088351F">
      <w:pPr>
        <w:pStyle w:val="codeexample"/>
      </w:pPr>
      <w:r>
        <w:t xml:space="preserve"> Memory Used: 78 MB, Change: 78.49 MB</w:t>
      </w:r>
    </w:p>
    <w:p w14:paraId="7B672846" w14:textId="77777777" w:rsidR="00DB5D81" w:rsidRDefault="00DB5D81" w:rsidP="0088351F">
      <w:pPr>
        <w:pStyle w:val="codeexample"/>
      </w:pPr>
      <w:r>
        <w:t xml:space="preserve"> </w:t>
      </w:r>
      <w:proofErr w:type="spellStart"/>
      <w:r>
        <w:t>reset_score</w:t>
      </w:r>
      <w:proofErr w:type="spellEnd"/>
    </w:p>
    <w:p w14:paraId="3F8108EE" w14:textId="77777777" w:rsidR="00DB5D81" w:rsidRDefault="00DB5D81" w:rsidP="0088351F">
      <w:pPr>
        <w:pStyle w:val="codeexample"/>
      </w:pPr>
      <w:r>
        <w:t xml:space="preserve"> PlayerControl</w:t>
      </w:r>
    </w:p>
    <w:p w14:paraId="544063E8" w14:textId="77777777" w:rsidR="00DB5D81" w:rsidRDefault="00DB5D81" w:rsidP="0088351F">
      <w:pPr>
        <w:pStyle w:val="codeexample"/>
      </w:pPr>
      <w:r>
        <w:t xml:space="preserve"> end of game</w:t>
      </w:r>
    </w:p>
    <w:p w14:paraId="4545A621" w14:textId="77777777" w:rsidR="00DB5D81" w:rsidRDefault="00DB5D81" w:rsidP="0088351F">
      <w:pPr>
        <w:pStyle w:val="codeexample"/>
      </w:pPr>
      <w:r>
        <w:t xml:space="preserve"> Restarting game after 0 seconds</w:t>
      </w:r>
    </w:p>
    <w:p w14:paraId="1C031A94" w14:textId="77777777" w:rsidR="00DB5D81" w:rsidRDefault="00DB5D81" w:rsidP="0088351F">
      <w:pPr>
        <w:pStyle w:val="codeexample"/>
      </w:pPr>
      <w:r>
        <w:t xml:space="preserve"> Starting New Game</w:t>
      </w:r>
    </w:p>
    <w:p w14:paraId="3E1F6A65" w14:textId="77777777" w:rsidR="00DB5D81" w:rsidRDefault="00DB5D81" w:rsidP="0088351F">
      <w:pPr>
        <w:pStyle w:val="codeexample"/>
      </w:pPr>
    </w:p>
    <w:p w14:paraId="56417B3C" w14:textId="77777777" w:rsidR="00DB5D81" w:rsidRDefault="00DB5D81" w:rsidP="0088351F">
      <w:pPr>
        <w:pStyle w:val="codeexample"/>
      </w:pPr>
      <w:r>
        <w:t>Loop 2</w:t>
      </w:r>
    </w:p>
    <w:p w14:paraId="29217EC5" w14:textId="77777777" w:rsidR="00DB5D81" w:rsidRDefault="00DB5D81" w:rsidP="0088351F">
      <w:pPr>
        <w:pStyle w:val="codeexample"/>
      </w:pPr>
      <w:r>
        <w:t xml:space="preserve"> Memory Used: 83 MB, Change: 4.58 MB</w:t>
      </w:r>
    </w:p>
    <w:p w14:paraId="05091A78" w14:textId="77777777" w:rsidR="00DB5D81" w:rsidRDefault="00DB5D81" w:rsidP="0088351F">
      <w:pPr>
        <w:pStyle w:val="codeexample"/>
      </w:pPr>
      <w:r>
        <w:t xml:space="preserve"> delete board_canvas</w:t>
      </w:r>
    </w:p>
    <w:p w14:paraId="49492B56" w14:textId="77777777" w:rsidR="00DB5D81" w:rsidRDefault="00DB5D81" w:rsidP="0088351F">
      <w:pPr>
        <w:pStyle w:val="codeexample"/>
      </w:pPr>
      <w:r>
        <w:t xml:space="preserve"> PlayerControl</w:t>
      </w:r>
    </w:p>
    <w:p w14:paraId="17104F7F" w14:textId="77777777" w:rsidR="00DB5D81" w:rsidRDefault="00DB5D81" w:rsidP="0088351F">
      <w:pPr>
        <w:pStyle w:val="codeexample"/>
      </w:pPr>
      <w:r>
        <w:t xml:space="preserve"> end of game</w:t>
      </w:r>
    </w:p>
    <w:p w14:paraId="67C67906" w14:textId="77777777" w:rsidR="00DB5D81" w:rsidRDefault="00DB5D81" w:rsidP="0088351F">
      <w:pPr>
        <w:pStyle w:val="codeexample"/>
      </w:pPr>
      <w:r>
        <w:t xml:space="preserve"> Restarting game after 0 seconds</w:t>
      </w:r>
    </w:p>
    <w:p w14:paraId="441DDCBB" w14:textId="77777777" w:rsidR="00DB5D81" w:rsidRDefault="00DB5D81" w:rsidP="0088351F">
      <w:pPr>
        <w:pStyle w:val="codeexample"/>
      </w:pPr>
      <w:r>
        <w:t xml:space="preserve"> Starting New Game</w:t>
      </w:r>
    </w:p>
    <w:p w14:paraId="48A9CDF2" w14:textId="77777777" w:rsidR="00DB5D81" w:rsidRDefault="00DB5D81" w:rsidP="0088351F">
      <w:pPr>
        <w:pStyle w:val="codeexample"/>
      </w:pPr>
    </w:p>
    <w:p w14:paraId="354E98DA" w14:textId="77777777" w:rsidR="00DB5D81" w:rsidRDefault="00DB5D81" w:rsidP="0088351F">
      <w:pPr>
        <w:pStyle w:val="codeexample"/>
      </w:pPr>
      <w:r>
        <w:t>Loop 3</w:t>
      </w:r>
    </w:p>
    <w:p w14:paraId="234AB82B" w14:textId="77777777" w:rsidR="00DB5D81" w:rsidRDefault="00DB5D81" w:rsidP="0088351F">
      <w:pPr>
        <w:pStyle w:val="codeexample"/>
      </w:pPr>
      <w:r>
        <w:t xml:space="preserve"> Memory Used: 84 MB, Change: 1.36 MB</w:t>
      </w:r>
    </w:p>
    <w:p w14:paraId="0487FC5A" w14:textId="77777777" w:rsidR="00DB5D81" w:rsidRDefault="00DB5D81" w:rsidP="0088351F">
      <w:pPr>
        <w:pStyle w:val="codeexample"/>
      </w:pPr>
      <w:r>
        <w:t xml:space="preserve"> delete board_canvas</w:t>
      </w:r>
    </w:p>
    <w:p w14:paraId="6FE8BB0B" w14:textId="77777777" w:rsidR="00DB5D81" w:rsidRDefault="00DB5D81" w:rsidP="0088351F">
      <w:pPr>
        <w:pStyle w:val="codeexample"/>
      </w:pPr>
      <w:r>
        <w:t xml:space="preserve"> PlayerControl</w:t>
      </w:r>
    </w:p>
    <w:p w14:paraId="4E5C9798" w14:textId="77777777" w:rsidR="00DB5D81" w:rsidRDefault="00DB5D81" w:rsidP="0088351F">
      <w:pPr>
        <w:pStyle w:val="codeexample"/>
      </w:pPr>
      <w:r>
        <w:t xml:space="preserve"> end of game</w:t>
      </w:r>
    </w:p>
    <w:p w14:paraId="51309323" w14:textId="77777777" w:rsidR="00DB5D81" w:rsidRDefault="00DB5D81" w:rsidP="0088351F">
      <w:pPr>
        <w:pStyle w:val="codeexample"/>
      </w:pPr>
      <w:r>
        <w:t xml:space="preserve"> Restarting game after 0 seconds</w:t>
      </w:r>
    </w:p>
    <w:p w14:paraId="4F89754A" w14:textId="77777777" w:rsidR="00DB5D81" w:rsidRDefault="00DB5D81" w:rsidP="0088351F">
      <w:pPr>
        <w:pStyle w:val="codeexample"/>
      </w:pPr>
      <w:r>
        <w:t xml:space="preserve"> Starting New Game</w:t>
      </w:r>
    </w:p>
    <w:p w14:paraId="67656DF9" w14:textId="77777777" w:rsidR="00DB5D81" w:rsidRDefault="00DB5D81" w:rsidP="0088351F">
      <w:pPr>
        <w:pStyle w:val="codeexample"/>
      </w:pPr>
    </w:p>
    <w:p w14:paraId="3938DE59" w14:textId="77777777" w:rsidR="00DB5D81" w:rsidRDefault="00DB5D81" w:rsidP="0088351F">
      <w:pPr>
        <w:pStyle w:val="codeexample"/>
      </w:pPr>
      <w:r>
        <w:t>Loop 4</w:t>
      </w:r>
    </w:p>
    <w:p w14:paraId="55B6BD98" w14:textId="77777777" w:rsidR="00DB5D81" w:rsidRDefault="00DB5D81" w:rsidP="0088351F">
      <w:pPr>
        <w:pStyle w:val="codeexample"/>
      </w:pPr>
      <w:r>
        <w:t xml:space="preserve"> Memory Used: 86 MB, Change: 1.25 MB</w:t>
      </w:r>
    </w:p>
    <w:p w14:paraId="5E945213" w14:textId="77777777" w:rsidR="00DB5D81" w:rsidRDefault="00DB5D81" w:rsidP="0088351F">
      <w:pPr>
        <w:pStyle w:val="codeexample"/>
      </w:pPr>
      <w:r>
        <w:t xml:space="preserve"> delete board_canvas</w:t>
      </w:r>
    </w:p>
    <w:p w14:paraId="7B1D8548" w14:textId="77777777" w:rsidR="00DB5D81" w:rsidRDefault="00DB5D81" w:rsidP="0088351F">
      <w:pPr>
        <w:pStyle w:val="codeexample"/>
      </w:pPr>
      <w:r>
        <w:t xml:space="preserve"> PlayerControl</w:t>
      </w:r>
    </w:p>
    <w:p w14:paraId="368F07F4" w14:textId="77777777" w:rsidR="00DB5D81" w:rsidRDefault="00DB5D81" w:rsidP="0088351F">
      <w:pPr>
        <w:pStyle w:val="codeexample"/>
      </w:pPr>
      <w:r>
        <w:t xml:space="preserve"> end of game</w:t>
      </w:r>
    </w:p>
    <w:p w14:paraId="2830EB97" w14:textId="77777777" w:rsidR="00DB5D81" w:rsidRDefault="00DB5D81" w:rsidP="0088351F">
      <w:pPr>
        <w:pStyle w:val="codeexample"/>
      </w:pPr>
      <w:r>
        <w:t xml:space="preserve"> Restarting game after 0 seconds</w:t>
      </w:r>
    </w:p>
    <w:p w14:paraId="77CAD26C" w14:textId="77777777" w:rsidR="00DB5D81" w:rsidRDefault="00DB5D81" w:rsidP="0088351F">
      <w:pPr>
        <w:pStyle w:val="codeexample"/>
      </w:pPr>
      <w:r>
        <w:t xml:space="preserve"> Starting New Game</w:t>
      </w:r>
    </w:p>
    <w:p w14:paraId="3AF77FE2" w14:textId="77777777" w:rsidR="00DB5D81" w:rsidRDefault="00DB5D81" w:rsidP="0088351F">
      <w:pPr>
        <w:pStyle w:val="codeexample"/>
      </w:pPr>
    </w:p>
    <w:p w14:paraId="43F1C450" w14:textId="77777777" w:rsidR="00DB5D81" w:rsidRDefault="00DB5D81" w:rsidP="0088351F">
      <w:pPr>
        <w:pStyle w:val="codeexample"/>
      </w:pPr>
      <w:r>
        <w:t>Loop 5</w:t>
      </w:r>
    </w:p>
    <w:p w14:paraId="2D050848" w14:textId="77777777" w:rsidR="00DB5D81" w:rsidRDefault="00DB5D81" w:rsidP="0088351F">
      <w:pPr>
        <w:pStyle w:val="codeexample"/>
      </w:pPr>
      <w:r>
        <w:t xml:space="preserve"> Memory Used: 87 MB, Change: 1.07 MB</w:t>
      </w:r>
    </w:p>
    <w:p w14:paraId="351B761E" w14:textId="77777777" w:rsidR="00DB5D81" w:rsidRDefault="00DB5D81" w:rsidP="0088351F">
      <w:pPr>
        <w:pStyle w:val="codeexample"/>
      </w:pPr>
      <w:r>
        <w:t xml:space="preserve"> delete board_canvas</w:t>
      </w:r>
    </w:p>
    <w:p w14:paraId="798F2D12" w14:textId="77777777" w:rsidR="00DB5D81" w:rsidRDefault="00DB5D81" w:rsidP="0088351F">
      <w:pPr>
        <w:pStyle w:val="codeexample"/>
      </w:pPr>
      <w:r>
        <w:t xml:space="preserve"> PlayerControl</w:t>
      </w:r>
    </w:p>
    <w:p w14:paraId="04C0F305" w14:textId="77777777" w:rsidR="00DB5D81" w:rsidRDefault="00DB5D81" w:rsidP="0088351F">
      <w:pPr>
        <w:pStyle w:val="codeexample"/>
      </w:pPr>
      <w:r>
        <w:t xml:space="preserve"> end of game</w:t>
      </w:r>
    </w:p>
    <w:p w14:paraId="7937B472" w14:textId="77777777" w:rsidR="00DB5D81" w:rsidRDefault="00DB5D81" w:rsidP="0088351F">
      <w:pPr>
        <w:pStyle w:val="codeexample"/>
      </w:pPr>
      <w:r>
        <w:t xml:space="preserve"> Restarting game after 0 seconds</w:t>
      </w:r>
    </w:p>
    <w:p w14:paraId="69126B01" w14:textId="77777777" w:rsidR="00DB5D81" w:rsidRDefault="00DB5D81" w:rsidP="0088351F">
      <w:pPr>
        <w:pStyle w:val="codeexample"/>
      </w:pPr>
      <w:r>
        <w:t xml:space="preserve"> Starting New Game</w:t>
      </w:r>
    </w:p>
    <w:p w14:paraId="029FED4B" w14:textId="77777777" w:rsidR="00DB5D81" w:rsidRDefault="00DB5D81" w:rsidP="0088351F">
      <w:pPr>
        <w:pStyle w:val="codeexample"/>
      </w:pPr>
    </w:p>
    <w:p w14:paraId="4C5F0740" w14:textId="77777777" w:rsidR="00DB5D81" w:rsidRDefault="00DB5D81" w:rsidP="0088351F">
      <w:pPr>
        <w:pStyle w:val="codeexample"/>
      </w:pPr>
      <w:r>
        <w:t>Loop 6</w:t>
      </w:r>
    </w:p>
    <w:p w14:paraId="74A5F425" w14:textId="77777777" w:rsidR="00DB5D81" w:rsidRDefault="00DB5D81" w:rsidP="0088351F">
      <w:pPr>
        <w:pStyle w:val="codeexample"/>
      </w:pPr>
      <w:r>
        <w:t xml:space="preserve"> Memory Used: 88 MB, Change: 1.48 MB</w:t>
      </w:r>
    </w:p>
    <w:p w14:paraId="1D9434BE" w14:textId="77777777" w:rsidR="00DB5D81" w:rsidRDefault="00DB5D81" w:rsidP="0088351F">
      <w:pPr>
        <w:pStyle w:val="codeexample"/>
      </w:pPr>
      <w:r>
        <w:t xml:space="preserve"> delete board_canvas</w:t>
      </w:r>
    </w:p>
    <w:p w14:paraId="59B815E5" w14:textId="77777777" w:rsidR="00DB5D81" w:rsidRDefault="00DB5D81" w:rsidP="0088351F">
      <w:pPr>
        <w:pStyle w:val="codeexample"/>
      </w:pPr>
      <w:r>
        <w:t xml:space="preserve"> PlayerControl</w:t>
      </w:r>
    </w:p>
    <w:p w14:paraId="062CC6DD" w14:textId="77777777" w:rsidR="00DB5D81" w:rsidRDefault="00DB5D81" w:rsidP="0088351F">
      <w:pPr>
        <w:pStyle w:val="codeexample"/>
      </w:pPr>
      <w:r>
        <w:t xml:space="preserve"> end of game</w:t>
      </w:r>
    </w:p>
    <w:p w14:paraId="7ED5C980" w14:textId="77777777" w:rsidR="00DB5D81" w:rsidRDefault="00DB5D81" w:rsidP="0088351F">
      <w:pPr>
        <w:pStyle w:val="codeexample"/>
      </w:pPr>
      <w:r>
        <w:t xml:space="preserve"> Restarting game after 0 seconds</w:t>
      </w:r>
    </w:p>
    <w:p w14:paraId="6AA01CB2" w14:textId="77777777" w:rsidR="00DB5D81" w:rsidRDefault="00DB5D81" w:rsidP="0088351F">
      <w:pPr>
        <w:pStyle w:val="codeexample"/>
      </w:pPr>
      <w:r>
        <w:t xml:space="preserve"> Starting New Game</w:t>
      </w:r>
    </w:p>
    <w:p w14:paraId="1B79D9C5" w14:textId="77777777" w:rsidR="00DB5D81" w:rsidRDefault="00DB5D81" w:rsidP="0088351F">
      <w:pPr>
        <w:pStyle w:val="codeexample"/>
      </w:pPr>
    </w:p>
    <w:p w14:paraId="2CA40CC5" w14:textId="77777777" w:rsidR="00DB5D81" w:rsidRDefault="00DB5D81" w:rsidP="0088351F">
      <w:pPr>
        <w:pStyle w:val="codeexample"/>
      </w:pPr>
      <w:r>
        <w:t>Loop 7</w:t>
      </w:r>
    </w:p>
    <w:p w14:paraId="2C8AAFDE" w14:textId="77777777" w:rsidR="00DB5D81" w:rsidRDefault="00DB5D81" w:rsidP="0088351F">
      <w:pPr>
        <w:pStyle w:val="codeexample"/>
      </w:pPr>
      <w:r>
        <w:t xml:space="preserve"> Memory Used: 89 MB, Change: 1.17 MB</w:t>
      </w:r>
    </w:p>
    <w:p w14:paraId="5F89AA5E" w14:textId="77777777" w:rsidR="00DB5D81" w:rsidRDefault="00DB5D81" w:rsidP="0088351F">
      <w:pPr>
        <w:pStyle w:val="codeexample"/>
      </w:pPr>
      <w:r>
        <w:t xml:space="preserve"> delete board_canvas</w:t>
      </w:r>
    </w:p>
    <w:p w14:paraId="3F59C65E" w14:textId="77777777" w:rsidR="00DB5D81" w:rsidRDefault="00DB5D81" w:rsidP="0088351F">
      <w:pPr>
        <w:pStyle w:val="codeexample"/>
      </w:pPr>
      <w:r>
        <w:t xml:space="preserve"> PlayerControl</w:t>
      </w:r>
    </w:p>
    <w:p w14:paraId="721BE567" w14:textId="77777777" w:rsidR="00DB5D81" w:rsidRDefault="00DB5D81" w:rsidP="0088351F">
      <w:pPr>
        <w:pStyle w:val="codeexample"/>
      </w:pPr>
      <w:r>
        <w:t xml:space="preserve"> end of game</w:t>
      </w:r>
    </w:p>
    <w:p w14:paraId="333C97C8" w14:textId="77777777" w:rsidR="00DB5D81" w:rsidRDefault="00DB5D81" w:rsidP="0088351F">
      <w:pPr>
        <w:pStyle w:val="codeexample"/>
      </w:pPr>
      <w:r>
        <w:t xml:space="preserve"> Restarting game after 0 seconds</w:t>
      </w:r>
    </w:p>
    <w:p w14:paraId="369794C5" w14:textId="77777777" w:rsidR="00DB5D81" w:rsidRDefault="00DB5D81" w:rsidP="0088351F">
      <w:pPr>
        <w:pStyle w:val="codeexample"/>
      </w:pPr>
      <w:r>
        <w:t xml:space="preserve"> Starting New Game</w:t>
      </w:r>
    </w:p>
    <w:p w14:paraId="70331D7C" w14:textId="77777777" w:rsidR="00DB5D81" w:rsidRDefault="00DB5D81" w:rsidP="0088351F">
      <w:pPr>
        <w:pStyle w:val="codeexample"/>
      </w:pPr>
    </w:p>
    <w:p w14:paraId="73FF08AB" w14:textId="77777777" w:rsidR="00DB5D81" w:rsidRDefault="00DB5D81" w:rsidP="0088351F">
      <w:pPr>
        <w:pStyle w:val="codeexample"/>
      </w:pPr>
      <w:r>
        <w:t>Loop 8</w:t>
      </w:r>
    </w:p>
    <w:p w14:paraId="19FC743F" w14:textId="77777777" w:rsidR="00DB5D81" w:rsidRDefault="00DB5D81" w:rsidP="0088351F">
      <w:pPr>
        <w:pStyle w:val="codeexample"/>
      </w:pPr>
      <w:r>
        <w:t xml:space="preserve"> Memory Used: 91 MB, Change: 1.29 MB</w:t>
      </w:r>
    </w:p>
    <w:p w14:paraId="05044C90" w14:textId="77777777" w:rsidR="00DB5D81" w:rsidRDefault="00DB5D81" w:rsidP="0088351F">
      <w:pPr>
        <w:pStyle w:val="codeexample"/>
      </w:pPr>
      <w:r>
        <w:t xml:space="preserve"> delete board_canvas</w:t>
      </w:r>
    </w:p>
    <w:p w14:paraId="10F9E238" w14:textId="77777777" w:rsidR="00DB5D81" w:rsidRDefault="00DB5D81" w:rsidP="0088351F">
      <w:pPr>
        <w:pStyle w:val="codeexample"/>
      </w:pPr>
      <w:r>
        <w:t xml:space="preserve"> PlayerControl</w:t>
      </w:r>
    </w:p>
    <w:p w14:paraId="5D6830C5" w14:textId="77777777" w:rsidR="00DB5D81" w:rsidRDefault="00DB5D81" w:rsidP="0088351F">
      <w:pPr>
        <w:pStyle w:val="codeexample"/>
      </w:pPr>
      <w:r>
        <w:t xml:space="preserve"> end of game</w:t>
      </w:r>
    </w:p>
    <w:p w14:paraId="0123D8C7" w14:textId="77777777" w:rsidR="00DB5D81" w:rsidRDefault="00DB5D81" w:rsidP="0088351F">
      <w:pPr>
        <w:pStyle w:val="codeexample"/>
      </w:pPr>
      <w:r>
        <w:t xml:space="preserve"> Restarting game after 0 seconds</w:t>
      </w:r>
    </w:p>
    <w:p w14:paraId="573FEA49" w14:textId="77777777" w:rsidR="00DB5D81" w:rsidRDefault="00DB5D81" w:rsidP="0088351F">
      <w:pPr>
        <w:pStyle w:val="codeexample"/>
      </w:pPr>
      <w:r>
        <w:t xml:space="preserve"> Starting New Game</w:t>
      </w:r>
    </w:p>
    <w:p w14:paraId="4A0BE1DD" w14:textId="77777777" w:rsidR="00DB5D81" w:rsidRDefault="00DB5D81" w:rsidP="0088351F">
      <w:pPr>
        <w:pStyle w:val="codeexample"/>
      </w:pPr>
    </w:p>
    <w:p w14:paraId="44E4BD71" w14:textId="77777777" w:rsidR="00DB5D81" w:rsidRDefault="00DB5D81" w:rsidP="0088351F">
      <w:pPr>
        <w:pStyle w:val="codeexample"/>
      </w:pPr>
      <w:r>
        <w:t>Loop 9</w:t>
      </w:r>
    </w:p>
    <w:p w14:paraId="16446FF2" w14:textId="77777777" w:rsidR="00DB5D81" w:rsidRDefault="00DB5D81" w:rsidP="0088351F">
      <w:pPr>
        <w:pStyle w:val="codeexample"/>
      </w:pPr>
      <w:r>
        <w:t xml:space="preserve"> Memory Used: 92 MB, Change: 1.24 MB</w:t>
      </w:r>
    </w:p>
    <w:p w14:paraId="5A874CDC" w14:textId="77777777" w:rsidR="00DB5D81" w:rsidRDefault="00DB5D81" w:rsidP="0088351F">
      <w:pPr>
        <w:pStyle w:val="codeexample"/>
      </w:pPr>
      <w:r>
        <w:t xml:space="preserve"> delete board_canvas</w:t>
      </w:r>
    </w:p>
    <w:p w14:paraId="139C8BBC" w14:textId="77777777" w:rsidR="00DB5D81" w:rsidRDefault="00DB5D81" w:rsidP="0088351F">
      <w:pPr>
        <w:pStyle w:val="codeexample"/>
      </w:pPr>
      <w:r>
        <w:t xml:space="preserve"> PlayerControl</w:t>
      </w:r>
    </w:p>
    <w:p w14:paraId="77A96FC7" w14:textId="77777777" w:rsidR="00DB5D81" w:rsidRDefault="00DB5D81" w:rsidP="0088351F">
      <w:pPr>
        <w:pStyle w:val="codeexample"/>
      </w:pPr>
      <w:r>
        <w:t xml:space="preserve"> end of game</w:t>
      </w:r>
    </w:p>
    <w:p w14:paraId="3A32263F" w14:textId="77777777" w:rsidR="00DB5D81" w:rsidRDefault="00DB5D81" w:rsidP="0088351F">
      <w:pPr>
        <w:pStyle w:val="codeexample"/>
      </w:pPr>
      <w:r>
        <w:t xml:space="preserve"> Restarting game after 0 seconds</w:t>
      </w:r>
    </w:p>
    <w:p w14:paraId="30F20997" w14:textId="77777777" w:rsidR="00DB5D81" w:rsidRDefault="00DB5D81" w:rsidP="0088351F">
      <w:pPr>
        <w:pStyle w:val="codeexample"/>
      </w:pPr>
      <w:r>
        <w:t xml:space="preserve"> Starting New Game</w:t>
      </w:r>
    </w:p>
    <w:p w14:paraId="5066C35E" w14:textId="77777777" w:rsidR="00DB5D81" w:rsidRDefault="00DB5D81" w:rsidP="0088351F">
      <w:pPr>
        <w:pStyle w:val="codeexample"/>
      </w:pPr>
    </w:p>
    <w:p w14:paraId="1161BB01" w14:textId="77777777" w:rsidR="00DB5D81" w:rsidRDefault="00DB5D81" w:rsidP="0088351F">
      <w:pPr>
        <w:pStyle w:val="codeexample"/>
      </w:pPr>
      <w:r>
        <w:t>Loop 10</w:t>
      </w:r>
    </w:p>
    <w:p w14:paraId="6D4FBE46" w14:textId="77777777" w:rsidR="00DB5D81" w:rsidRDefault="00DB5D81" w:rsidP="0088351F">
      <w:pPr>
        <w:pStyle w:val="codeexample"/>
      </w:pPr>
      <w:r>
        <w:t xml:space="preserve"> Memory Used: 93 MB, Change: 1.11 MB</w:t>
      </w:r>
    </w:p>
    <w:p w14:paraId="27436404" w14:textId="77777777" w:rsidR="00DB5D81" w:rsidRDefault="00DB5D81" w:rsidP="0088351F">
      <w:pPr>
        <w:pStyle w:val="codeexample"/>
      </w:pPr>
      <w:r>
        <w:t xml:space="preserve"> delete board_canvas</w:t>
      </w:r>
    </w:p>
    <w:p w14:paraId="5F60A62C" w14:textId="77777777" w:rsidR="00DB5D81" w:rsidRDefault="00DB5D81" w:rsidP="0088351F">
      <w:pPr>
        <w:pStyle w:val="codeexample"/>
      </w:pPr>
      <w:r>
        <w:t xml:space="preserve"> PlayerControl</w:t>
      </w:r>
    </w:p>
    <w:p w14:paraId="19D3D315" w14:textId="77777777" w:rsidR="00DB5D81" w:rsidRDefault="00DB5D81" w:rsidP="0088351F">
      <w:pPr>
        <w:pStyle w:val="codeexample"/>
      </w:pPr>
      <w:r>
        <w:t xml:space="preserve"> end of game</w:t>
      </w:r>
    </w:p>
    <w:p w14:paraId="6E559216" w14:textId="77777777" w:rsidR="00DB5D81" w:rsidRDefault="00DB5D81" w:rsidP="0088351F">
      <w:pPr>
        <w:pStyle w:val="codeexample"/>
      </w:pPr>
      <w:r>
        <w:t xml:space="preserve"> Restarting game after 0 seconds</w:t>
      </w:r>
    </w:p>
    <w:p w14:paraId="63D23E71" w14:textId="77777777" w:rsidR="00DB5D81" w:rsidRDefault="00DB5D81" w:rsidP="0088351F">
      <w:pPr>
        <w:pStyle w:val="codeexample"/>
      </w:pPr>
      <w:r>
        <w:t xml:space="preserve"> Starting New Game</w:t>
      </w:r>
    </w:p>
    <w:p w14:paraId="13B256FC" w14:textId="77777777" w:rsidR="00DB5D81" w:rsidRDefault="00DB5D81" w:rsidP="0088351F">
      <w:pPr>
        <w:pStyle w:val="codeexample"/>
      </w:pPr>
    </w:p>
    <w:p w14:paraId="3BBFC489" w14:textId="77777777" w:rsidR="00DB5D81" w:rsidRDefault="00DB5D81" w:rsidP="0088351F">
      <w:pPr>
        <w:pStyle w:val="codeexample"/>
      </w:pPr>
      <w:r>
        <w:t>Loop 11</w:t>
      </w:r>
    </w:p>
    <w:p w14:paraId="46E37E15" w14:textId="77777777" w:rsidR="00DB5D81" w:rsidRDefault="00DB5D81" w:rsidP="0088351F">
      <w:pPr>
        <w:pStyle w:val="codeexample"/>
      </w:pPr>
      <w:r>
        <w:t xml:space="preserve"> Memory Used: 94 MB, Change: 1.17 MB</w:t>
      </w:r>
    </w:p>
    <w:p w14:paraId="2068BBF4" w14:textId="77777777" w:rsidR="00DB5D81" w:rsidRDefault="00DB5D81" w:rsidP="0088351F">
      <w:pPr>
        <w:pStyle w:val="codeexample"/>
      </w:pPr>
      <w:r>
        <w:t xml:space="preserve"> delete board_canvas</w:t>
      </w:r>
    </w:p>
    <w:p w14:paraId="6CFF4EB0" w14:textId="77777777" w:rsidR="00DB5D81" w:rsidRDefault="00DB5D81" w:rsidP="0088351F">
      <w:pPr>
        <w:pStyle w:val="codeexample"/>
      </w:pPr>
      <w:r>
        <w:t xml:space="preserve"> PlayerControl</w:t>
      </w:r>
    </w:p>
    <w:p w14:paraId="197AA7FB" w14:textId="77777777" w:rsidR="00DB5D81" w:rsidRDefault="00DB5D81" w:rsidP="0088351F">
      <w:pPr>
        <w:pStyle w:val="codeexample"/>
      </w:pPr>
      <w:r>
        <w:t xml:space="preserve"> end of game</w:t>
      </w:r>
    </w:p>
    <w:p w14:paraId="118B0D58" w14:textId="77777777" w:rsidR="00DB5D81" w:rsidRDefault="00DB5D81" w:rsidP="0088351F">
      <w:pPr>
        <w:pStyle w:val="codeexample"/>
      </w:pPr>
      <w:r>
        <w:t xml:space="preserve"> Restarting game after 0 seconds</w:t>
      </w:r>
    </w:p>
    <w:p w14:paraId="1E8BB58C" w14:textId="77777777" w:rsidR="00DB5D81" w:rsidRDefault="00DB5D81" w:rsidP="0088351F">
      <w:pPr>
        <w:pStyle w:val="codeexample"/>
      </w:pPr>
      <w:r>
        <w:t xml:space="preserve"> Starting New Game</w:t>
      </w:r>
    </w:p>
    <w:p w14:paraId="70C087C2" w14:textId="77777777" w:rsidR="00DB5D81" w:rsidRDefault="00DB5D81" w:rsidP="0088351F">
      <w:pPr>
        <w:pStyle w:val="codeexample"/>
      </w:pPr>
    </w:p>
    <w:p w14:paraId="25251DC1" w14:textId="77777777" w:rsidR="00DB5D81" w:rsidRDefault="00DB5D81" w:rsidP="0088351F">
      <w:pPr>
        <w:pStyle w:val="codeexample"/>
      </w:pPr>
      <w:r>
        <w:t>Loop 12</w:t>
      </w:r>
    </w:p>
    <w:p w14:paraId="1BF34DC2" w14:textId="77777777" w:rsidR="00DB5D81" w:rsidRDefault="00DB5D81" w:rsidP="0088351F">
      <w:pPr>
        <w:pStyle w:val="codeexample"/>
      </w:pPr>
      <w:r>
        <w:t xml:space="preserve"> Memory Used: 95 MB, Change: 1.21 MB</w:t>
      </w:r>
    </w:p>
    <w:p w14:paraId="5FFABA61" w14:textId="77777777" w:rsidR="00DB5D81" w:rsidRDefault="00DB5D81" w:rsidP="0088351F">
      <w:pPr>
        <w:pStyle w:val="codeexample"/>
      </w:pPr>
      <w:r>
        <w:t xml:space="preserve"> delete board_canvas</w:t>
      </w:r>
    </w:p>
    <w:p w14:paraId="30CD1034" w14:textId="77777777" w:rsidR="00DB5D81" w:rsidRDefault="00DB5D81" w:rsidP="0088351F">
      <w:pPr>
        <w:pStyle w:val="codeexample"/>
      </w:pPr>
      <w:r>
        <w:t xml:space="preserve"> PlayerControl</w:t>
      </w:r>
    </w:p>
    <w:p w14:paraId="45F3631F" w14:textId="77777777" w:rsidR="00DB5D81" w:rsidRDefault="00DB5D81" w:rsidP="0088351F">
      <w:pPr>
        <w:pStyle w:val="codeexample"/>
      </w:pPr>
      <w:r>
        <w:t xml:space="preserve"> Closing windows</w:t>
      </w:r>
    </w:p>
    <w:p w14:paraId="252E7A00" w14:textId="77777777" w:rsidR="00DB5D81" w:rsidRDefault="00DB5D81" w:rsidP="0088351F">
      <w:pPr>
        <w:pStyle w:val="codeexample"/>
      </w:pPr>
      <w:r>
        <w:t xml:space="preserve"> Saving properties file C:\users\raysm\workspace\python\imageSelect\crs_squares.properties</w:t>
      </w:r>
    </w:p>
    <w:p w14:paraId="030B0E65" w14:textId="77777777" w:rsidR="00DB5D81" w:rsidRDefault="00DB5D81" w:rsidP="0088351F">
      <w:pPr>
        <w:pStyle w:val="codeexample"/>
      </w:pPr>
      <w:r>
        <w:t xml:space="preserve"> Closing log file C:\users\raysm\workspace\python\imageSelect\log\crs_squares_20190318_101744.sllog</w:t>
      </w:r>
    </w:p>
    <w:p w14:paraId="436D33AB" w14:textId="5D53DE37" w:rsidR="00DB5D81" w:rsidRDefault="00DB5D81" w:rsidP="0088351F">
      <w:pPr>
        <w:pStyle w:val="codeexample"/>
      </w:pPr>
      <w:r>
        <w:t>PS C:\users\raysm\workspace\python\imageSelect\src&gt;</w:t>
      </w:r>
    </w:p>
    <w:p w14:paraId="7580D844" w14:textId="09E86444" w:rsidR="002B220C" w:rsidRDefault="002B220C" w:rsidP="002B220C">
      <w:pPr>
        <w:pStyle w:val="Heading3"/>
      </w:pPr>
      <w:proofErr w:type="spellStart"/>
      <w:r>
        <w:t>Ploting</w:t>
      </w:r>
      <w:proofErr w:type="spellEnd"/>
      <w:r>
        <w:t xml:space="preserve"> Memory Usage over time</w:t>
      </w:r>
    </w:p>
    <w:p w14:paraId="335B2F57" w14:textId="32B06D79" w:rsidR="002B220C" w:rsidRDefault="002B220C" w:rsidP="002B220C">
      <w:pPr>
        <w:rPr>
          <w:lang w:eastAsia="fr-FR"/>
        </w:rPr>
      </w:pPr>
      <w:proofErr w:type="spellStart"/>
      <w:r>
        <w:rPr>
          <w:lang w:eastAsia="fr-FR"/>
        </w:rPr>
        <w:t>mprof</w:t>
      </w:r>
      <w:proofErr w:type="spellEnd"/>
      <w:r>
        <w:rPr>
          <w:lang w:eastAsia="fr-FR"/>
        </w:rPr>
        <w:t xml:space="preserve"> plot</w:t>
      </w:r>
    </w:p>
    <w:p w14:paraId="7AAFE645" w14:textId="3564818A" w:rsidR="002B220C" w:rsidRDefault="002B220C" w:rsidP="002B220C">
      <w:pPr>
        <w:rPr>
          <w:lang w:eastAsia="fr-FR"/>
        </w:rPr>
      </w:pPr>
    </w:p>
    <w:p w14:paraId="6BCA6904" w14:textId="3D672ECA" w:rsidR="002B220C" w:rsidRDefault="002B220C" w:rsidP="002B220C">
      <w:pPr>
        <w:rPr>
          <w:lang w:eastAsia="fr-FR"/>
        </w:rPr>
      </w:pPr>
      <w:r>
        <w:rPr>
          <w:noProof/>
        </w:rPr>
        <w:lastRenderedPageBreak/>
        <w:drawing>
          <wp:inline distT="0" distB="0" distL="0" distR="0" wp14:anchorId="6A5066B4" wp14:editId="16CA2E79">
            <wp:extent cx="5943600" cy="2855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5595"/>
                    </a:xfrm>
                    <a:prstGeom prst="rect">
                      <a:avLst/>
                    </a:prstGeom>
                  </pic:spPr>
                </pic:pic>
              </a:graphicData>
            </a:graphic>
          </wp:inline>
        </w:drawing>
      </w:r>
    </w:p>
    <w:p w14:paraId="3A7ACF27" w14:textId="4D222C58" w:rsidR="002B220C" w:rsidRDefault="002B220C" w:rsidP="002B220C">
      <w:pPr>
        <w:rPr>
          <w:lang w:eastAsia="fr-FR"/>
        </w:rPr>
      </w:pPr>
    </w:p>
    <w:p w14:paraId="330C0B5B" w14:textId="701C5E4C" w:rsidR="002B220C" w:rsidRDefault="002B220C" w:rsidP="002B220C">
      <w:pPr>
        <w:rPr>
          <w:lang w:eastAsia="fr-FR"/>
        </w:rPr>
      </w:pPr>
    </w:p>
    <w:p w14:paraId="0B5A8B50" w14:textId="347AB457" w:rsidR="002B220C" w:rsidRDefault="00632C6D" w:rsidP="0009086D">
      <w:pPr>
        <w:pStyle w:val="Heading2"/>
      </w:pPr>
      <w:hyperlink r:id="rId13" w:anchor="module-tracemalloc" w:tooltip="tracemalloc: Trace memory allocations." w:history="1">
        <w:r w:rsidR="0009086D" w:rsidRPr="0009086D">
          <w:rPr>
            <w:rStyle w:val="Hyperlink"/>
          </w:rPr>
          <w:t>tracemalloc</w:t>
        </w:r>
      </w:hyperlink>
      <w:r w:rsidR="0009086D" w:rsidRPr="0009086D">
        <w:t> — Trace memory allocations</w:t>
      </w:r>
    </w:p>
    <w:p w14:paraId="62653BC1" w14:textId="5DA2750E" w:rsidR="0009086D" w:rsidRDefault="0009086D" w:rsidP="0009086D">
      <w:pPr>
        <w:rPr>
          <w:lang w:eastAsia="fr-FR"/>
        </w:rPr>
      </w:pPr>
      <w:r>
        <w:rPr>
          <w:lang w:eastAsia="fr-FR"/>
        </w:rPr>
        <w:t xml:space="preserve">This is a tool which can </w:t>
      </w:r>
      <w:r w:rsidR="00824422">
        <w:rPr>
          <w:lang w:eastAsia="fr-FR"/>
        </w:rPr>
        <w:t>facilitating the</w:t>
      </w:r>
      <w:r>
        <w:rPr>
          <w:lang w:eastAsia="fr-FR"/>
        </w:rPr>
        <w:t xml:space="preserve"> pinpointing the areas of memory usage.</w:t>
      </w:r>
    </w:p>
    <w:p w14:paraId="65AA55D3" w14:textId="7832AA49" w:rsidR="00C26863" w:rsidRDefault="00C26863" w:rsidP="0009086D">
      <w:pPr>
        <w:rPr>
          <w:lang w:eastAsia="fr-FR"/>
        </w:rPr>
      </w:pPr>
      <w:r>
        <w:rPr>
          <w:lang w:eastAsia="fr-FR"/>
        </w:rPr>
        <w:t>URL:</w:t>
      </w:r>
    </w:p>
    <w:p w14:paraId="66B3BE24" w14:textId="31212925" w:rsidR="0009086D" w:rsidRDefault="00632C6D" w:rsidP="00C26863">
      <w:pPr>
        <w:pStyle w:val="codeexample"/>
      </w:pPr>
      <w:hyperlink r:id="rId14" w:anchor="module-tracemalloc" w:history="1">
        <w:r w:rsidR="0009086D" w:rsidRPr="00B10DD8">
          <w:rPr>
            <w:rStyle w:val="Hyperlink"/>
            <w:lang w:eastAsia="fr-FR"/>
          </w:rPr>
          <w:t>https://docs.python.org/3/library/tracemalloc.html#module-tracemalloc</w:t>
        </w:r>
      </w:hyperlink>
    </w:p>
    <w:p w14:paraId="2EACB8C2" w14:textId="524EB944" w:rsidR="0009086D" w:rsidRDefault="0009086D" w:rsidP="0009086D">
      <w:pPr>
        <w:rPr>
          <w:lang w:eastAsia="fr-FR"/>
        </w:rPr>
      </w:pPr>
    </w:p>
    <w:p w14:paraId="31265426" w14:textId="269909EC" w:rsidR="00C26863" w:rsidRDefault="00C26863" w:rsidP="000B232F">
      <w:pPr>
        <w:pStyle w:val="Heading3"/>
      </w:pPr>
      <w:r>
        <w:t>Synopsis of my code:</w:t>
      </w:r>
    </w:p>
    <w:p w14:paraId="581E7262" w14:textId="76AD1172" w:rsidR="00060D6B" w:rsidRDefault="00060D6B" w:rsidP="00060D6B">
      <w:pPr>
        <w:pStyle w:val="ListParagraph"/>
        <w:numPr>
          <w:ilvl w:val="0"/>
          <w:numId w:val="34"/>
        </w:numPr>
        <w:rPr>
          <w:lang w:eastAsia="fr-FR"/>
        </w:rPr>
      </w:pPr>
      <w:r>
        <w:rPr>
          <w:lang w:eastAsia="fr-FR"/>
        </w:rPr>
        <w:t>The function "set_squares_button" gets called at the beginning of each game loop.</w:t>
      </w:r>
    </w:p>
    <w:p w14:paraId="68833CEB" w14:textId="2949551A" w:rsidR="00060D6B" w:rsidRDefault="007D3309" w:rsidP="00060D6B">
      <w:pPr>
        <w:pStyle w:val="ListParagraph"/>
        <w:numPr>
          <w:ilvl w:val="0"/>
          <w:numId w:val="34"/>
        </w:numPr>
        <w:rPr>
          <w:lang w:eastAsia="fr-FR"/>
        </w:rPr>
      </w:pPr>
      <w:r>
        <w:rPr>
          <w:lang w:eastAsia="fr-FR"/>
        </w:rPr>
        <w:t>select_trace.pl/</w:t>
      </w:r>
      <w:r w:rsidR="00060D6B">
        <w:rPr>
          <w:lang w:eastAsia="fr-FR"/>
        </w:rPr>
        <w:t>SlTrace</w:t>
      </w:r>
      <w:r>
        <w:rPr>
          <w:lang w:eastAsia="fr-FR"/>
        </w:rPr>
        <w:t xml:space="preserve"> is my tracing/logging module/class.</w:t>
      </w:r>
    </w:p>
    <w:p w14:paraId="2B58EB38" w14:textId="7339F336" w:rsidR="007D3309" w:rsidRDefault="007D3309" w:rsidP="00060D6B">
      <w:pPr>
        <w:pStyle w:val="ListParagraph"/>
        <w:numPr>
          <w:ilvl w:val="0"/>
          <w:numId w:val="34"/>
        </w:numPr>
        <w:rPr>
          <w:lang w:eastAsia="fr-FR"/>
        </w:rPr>
      </w:pPr>
      <w:r>
        <w:rPr>
          <w:lang w:eastAsia="fr-FR"/>
        </w:rPr>
        <w:t xml:space="preserve">SlTrace.trace() returns True </w:t>
      </w:r>
      <w:r w:rsidR="0008357E">
        <w:rPr>
          <w:lang w:eastAsia="fr-FR"/>
        </w:rPr>
        <w:t>if</w:t>
      </w:r>
      <w:r>
        <w:rPr>
          <w:lang w:eastAsia="fr-FR"/>
        </w:rPr>
        <w:t xml:space="preserve"> tracing this flag</w:t>
      </w:r>
    </w:p>
    <w:p w14:paraId="698C04E3" w14:textId="3E0D9D50" w:rsidR="007D3309" w:rsidRDefault="007D3309" w:rsidP="00060D6B">
      <w:pPr>
        <w:pStyle w:val="ListParagraph"/>
        <w:numPr>
          <w:ilvl w:val="0"/>
          <w:numId w:val="34"/>
        </w:numPr>
        <w:rPr>
          <w:lang w:eastAsia="fr-FR"/>
        </w:rPr>
      </w:pPr>
      <w:r>
        <w:rPr>
          <w:lang w:eastAsia="fr-FR"/>
        </w:rPr>
        <w:t>SlTrace.lg logs a string with a time stamp.</w:t>
      </w:r>
    </w:p>
    <w:p w14:paraId="733AF268" w14:textId="159C89D7" w:rsidR="007D3309" w:rsidRDefault="007D3309" w:rsidP="00060D6B">
      <w:pPr>
        <w:pStyle w:val="ListParagraph"/>
        <w:numPr>
          <w:ilvl w:val="0"/>
          <w:numId w:val="34"/>
        </w:numPr>
        <w:rPr>
          <w:lang w:eastAsia="fr-FR"/>
        </w:rPr>
      </w:pPr>
      <w:bookmarkStart w:id="0" w:name="_Hlk3884459"/>
      <w:r>
        <w:rPr>
          <w:lang w:eastAsia="fr-FR"/>
        </w:rPr>
        <w:t>SlTrace.getMemory returns current memory usage in bytes.</w:t>
      </w:r>
    </w:p>
    <w:bookmarkEnd w:id="0"/>
    <w:p w14:paraId="3160BD78" w14:textId="6166DD61" w:rsidR="007D3309" w:rsidRDefault="007D3309" w:rsidP="007D3309">
      <w:pPr>
        <w:pStyle w:val="ListParagraph"/>
        <w:numPr>
          <w:ilvl w:val="0"/>
          <w:numId w:val="34"/>
        </w:numPr>
        <w:rPr>
          <w:lang w:eastAsia="fr-FR"/>
        </w:rPr>
      </w:pPr>
      <w:proofErr w:type="spellStart"/>
      <w:r w:rsidRPr="007D3309">
        <w:rPr>
          <w:lang w:eastAsia="fr-FR"/>
        </w:rPr>
        <w:t>SlTrace.getMemory</w:t>
      </w:r>
      <w:r w:rsidR="008971E8">
        <w:rPr>
          <w:lang w:eastAsia="fr-FR"/>
        </w:rPr>
        <w:t>Change</w:t>
      </w:r>
      <w:proofErr w:type="spellEnd"/>
      <w:r w:rsidRPr="007D3309">
        <w:rPr>
          <w:lang w:eastAsia="fr-FR"/>
        </w:rPr>
        <w:t xml:space="preserve"> returns memory </w:t>
      </w:r>
      <w:r>
        <w:rPr>
          <w:lang w:eastAsia="fr-FR"/>
        </w:rPr>
        <w:t>change</w:t>
      </w:r>
      <w:r w:rsidRPr="007D3309">
        <w:rPr>
          <w:lang w:eastAsia="fr-FR"/>
        </w:rPr>
        <w:t>.</w:t>
      </w:r>
    </w:p>
    <w:p w14:paraId="640BFFFB" w14:textId="2323D5C2" w:rsidR="007D3309" w:rsidRDefault="007D3309" w:rsidP="007D3309">
      <w:pPr>
        <w:pStyle w:val="ListParagraph"/>
        <w:numPr>
          <w:ilvl w:val="0"/>
          <w:numId w:val="34"/>
        </w:numPr>
        <w:rPr>
          <w:lang w:eastAsia="fr-FR"/>
        </w:rPr>
      </w:pPr>
      <w:proofErr w:type="gramStart"/>
      <w:r>
        <w:rPr>
          <w:lang w:eastAsia="fr-FR"/>
        </w:rPr>
        <w:t>tracemalloc.take</w:t>
      </w:r>
      <w:proofErr w:type="gramEnd"/>
      <w:r>
        <w:rPr>
          <w:lang w:eastAsia="fr-FR"/>
        </w:rPr>
        <w:t>_snapshot() records Python memory usage.</w:t>
      </w:r>
    </w:p>
    <w:p w14:paraId="6F7377B8" w14:textId="62783AC2" w:rsidR="007D3309" w:rsidRDefault="007D3309" w:rsidP="007D3309">
      <w:pPr>
        <w:pStyle w:val="ListParagraph"/>
        <w:numPr>
          <w:ilvl w:val="0"/>
          <w:numId w:val="34"/>
        </w:numPr>
        <w:rPr>
          <w:lang w:eastAsia="fr-FR"/>
        </w:rPr>
      </w:pPr>
      <w:r w:rsidRPr="00060D6B">
        <w:rPr>
          <w:rFonts w:ascii="Consolas" w:eastAsiaTheme="minorHAnsi" w:hAnsi="Consolas" w:cs="Consolas"/>
          <w:color w:val="000000"/>
          <w:sz w:val="32"/>
          <w:szCs w:val="32"/>
          <w:lang w:eastAsia="en-US"/>
        </w:rPr>
        <w:lastRenderedPageBreak/>
        <w:t>snapshot2.compare_</w:t>
      </w:r>
      <w:proofErr w:type="gramStart"/>
      <w:r w:rsidRPr="00060D6B">
        <w:rPr>
          <w:rFonts w:ascii="Consolas" w:eastAsiaTheme="minorHAnsi" w:hAnsi="Consolas" w:cs="Consolas"/>
          <w:color w:val="000000"/>
          <w:sz w:val="32"/>
          <w:szCs w:val="32"/>
          <w:lang w:eastAsia="en-US"/>
        </w:rPr>
        <w:t>to</w:t>
      </w:r>
      <w:r>
        <w:rPr>
          <w:rFonts w:ascii="Consolas" w:eastAsiaTheme="minorHAnsi" w:hAnsi="Consolas" w:cs="Consolas"/>
          <w:color w:val="000000"/>
          <w:sz w:val="32"/>
          <w:szCs w:val="32"/>
          <w:lang w:eastAsia="en-US"/>
        </w:rPr>
        <w:t>(</w:t>
      </w:r>
      <w:proofErr w:type="gramEnd"/>
      <w:r>
        <w:rPr>
          <w:rFonts w:ascii="Consolas" w:eastAsiaTheme="minorHAnsi" w:hAnsi="Consolas" w:cs="Consolas"/>
          <w:color w:val="000000"/>
          <w:sz w:val="32"/>
          <w:szCs w:val="32"/>
          <w:lang w:eastAsia="en-US"/>
        </w:rPr>
        <w:t>) compares two memory usage snapshots.</w:t>
      </w:r>
    </w:p>
    <w:p w14:paraId="58B5127F" w14:textId="77777777" w:rsidR="00060D6B" w:rsidRDefault="00060D6B" w:rsidP="0009086D">
      <w:pPr>
        <w:rPr>
          <w:lang w:eastAsia="fr-FR"/>
        </w:rPr>
      </w:pPr>
    </w:p>
    <w:p w14:paraId="7225B4B4"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FF"/>
          <w:sz w:val="32"/>
          <w:szCs w:val="32"/>
          <w:lang w:eastAsia="en-US"/>
        </w:rPr>
        <w:t>import</w:t>
      </w:r>
      <w:r w:rsidRPr="00060D6B">
        <w:rPr>
          <w:rFonts w:ascii="Consolas" w:eastAsiaTheme="minorHAnsi" w:hAnsi="Consolas" w:cs="Consolas"/>
          <w:color w:val="000000"/>
          <w:sz w:val="32"/>
          <w:szCs w:val="32"/>
          <w:lang w:eastAsia="en-US"/>
        </w:rPr>
        <w:t xml:space="preserve"> tracemalloc</w:t>
      </w:r>
    </w:p>
    <w:p w14:paraId="2B9259EC" w14:textId="17971B0C" w:rsidR="00C26863" w:rsidRPr="00060D6B" w:rsidRDefault="00C26863" w:rsidP="00C26863">
      <w:pPr>
        <w:autoSpaceDE w:val="0"/>
        <w:autoSpaceDN w:val="0"/>
        <w:adjustRightInd w:val="0"/>
        <w:rPr>
          <w:rFonts w:ascii="Consolas" w:eastAsiaTheme="minorHAnsi" w:hAnsi="Consolas" w:cs="Consolas"/>
          <w:sz w:val="32"/>
          <w:szCs w:val="32"/>
          <w:lang w:eastAsia="en-US"/>
        </w:rPr>
      </w:pPr>
    </w:p>
    <w:p w14:paraId="28908861"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snapshot1 = </w:t>
      </w:r>
      <w:r w:rsidRPr="00060D6B">
        <w:rPr>
          <w:rFonts w:ascii="Consolas" w:eastAsiaTheme="minorHAnsi" w:hAnsi="Consolas" w:cs="Consolas"/>
          <w:color w:val="0000FF"/>
          <w:sz w:val="32"/>
          <w:szCs w:val="32"/>
          <w:lang w:eastAsia="en-US"/>
        </w:rPr>
        <w:t>None</w:t>
      </w:r>
    </w:p>
    <w:p w14:paraId="4BCCBC51"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snapshot2 = </w:t>
      </w:r>
      <w:r w:rsidRPr="00060D6B">
        <w:rPr>
          <w:rFonts w:ascii="Consolas" w:eastAsiaTheme="minorHAnsi" w:hAnsi="Consolas" w:cs="Consolas"/>
          <w:color w:val="0000FF"/>
          <w:sz w:val="32"/>
          <w:szCs w:val="32"/>
          <w:lang w:eastAsia="en-US"/>
        </w:rPr>
        <w:t>None</w:t>
      </w:r>
    </w:p>
    <w:p w14:paraId="0861496B"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p>
    <w:p w14:paraId="30E3187D"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FF"/>
          <w:sz w:val="32"/>
          <w:szCs w:val="32"/>
          <w:lang w:eastAsia="en-US"/>
        </w:rPr>
        <w:t>def</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b/>
          <w:bCs/>
          <w:color w:val="000000"/>
          <w:sz w:val="32"/>
          <w:szCs w:val="32"/>
          <w:lang w:eastAsia="en-US"/>
        </w:rPr>
        <w:t>set_squares_</w:t>
      </w:r>
      <w:proofErr w:type="gramStart"/>
      <w:r w:rsidRPr="00060D6B">
        <w:rPr>
          <w:rFonts w:ascii="Consolas" w:eastAsiaTheme="minorHAnsi" w:hAnsi="Consolas" w:cs="Consolas"/>
          <w:b/>
          <w:bCs/>
          <w:color w:val="000000"/>
          <w:sz w:val="32"/>
          <w:szCs w:val="32"/>
          <w:lang w:eastAsia="en-US"/>
        </w:rPr>
        <w:t>button</w:t>
      </w:r>
      <w:r w:rsidRPr="00060D6B">
        <w:rPr>
          <w:rFonts w:ascii="Consolas" w:eastAsiaTheme="minorHAnsi" w:hAnsi="Consolas" w:cs="Consolas"/>
          <w:color w:val="000000"/>
          <w:sz w:val="32"/>
          <w:szCs w:val="32"/>
          <w:lang w:eastAsia="en-US"/>
        </w:rPr>
        <w:t>(</w:t>
      </w:r>
      <w:proofErr w:type="gramEnd"/>
      <w:r w:rsidRPr="00060D6B">
        <w:rPr>
          <w:rFonts w:ascii="Consolas" w:eastAsiaTheme="minorHAnsi" w:hAnsi="Consolas" w:cs="Consolas"/>
          <w:color w:val="000000"/>
          <w:sz w:val="32"/>
          <w:szCs w:val="32"/>
          <w:lang w:eastAsia="en-US"/>
        </w:rPr>
        <w:t>):</w:t>
      </w:r>
    </w:p>
    <w:p w14:paraId="132F3127"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global</w:t>
      </w:r>
      <w:r w:rsidRPr="00060D6B">
        <w:rPr>
          <w:rFonts w:ascii="Consolas" w:eastAsiaTheme="minorHAnsi" w:hAnsi="Consolas" w:cs="Consolas"/>
          <w:color w:val="000000"/>
          <w:sz w:val="32"/>
          <w:szCs w:val="32"/>
          <w:lang w:eastAsia="en-US"/>
        </w:rPr>
        <w:t xml:space="preserve"> loop_no</w:t>
      </w:r>
    </w:p>
    <w:p w14:paraId="3B3904C3" w14:textId="76E9CA05"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global</w:t>
      </w:r>
      <w:r w:rsidRPr="00060D6B">
        <w:rPr>
          <w:rFonts w:ascii="Consolas" w:eastAsiaTheme="minorHAnsi" w:hAnsi="Consolas" w:cs="Consolas"/>
          <w:color w:val="000000"/>
          <w:sz w:val="32"/>
          <w:szCs w:val="32"/>
          <w:lang w:eastAsia="en-US"/>
        </w:rPr>
        <w:t xml:space="preserve"> snapshot1, snapshot2</w:t>
      </w:r>
      <w:r w:rsidR="007D3309">
        <w:rPr>
          <w:rFonts w:ascii="Consolas" w:eastAsiaTheme="minorHAnsi" w:hAnsi="Consolas" w:cs="Consolas"/>
          <w:color w:val="000000"/>
          <w:sz w:val="32"/>
          <w:szCs w:val="32"/>
          <w:lang w:eastAsia="en-US"/>
        </w:rPr>
        <w:t xml:space="preserve"> </w:t>
      </w:r>
      <w:r w:rsidRPr="007D3309">
        <w:rPr>
          <w:rFonts w:ascii="Consolas" w:eastAsiaTheme="minorHAnsi" w:hAnsi="Consolas" w:cs="Consolas"/>
          <w:color w:val="C0C0C0"/>
          <w:sz w:val="28"/>
          <w:szCs w:val="28"/>
          <w:lang w:eastAsia="en-US"/>
        </w:rPr>
        <w:t xml:space="preserve"># </w:t>
      </w:r>
      <w:r w:rsidRPr="007D3309">
        <w:rPr>
          <w:rFonts w:ascii="Consolas" w:eastAsiaTheme="minorHAnsi" w:hAnsi="Consolas" w:cs="Consolas"/>
          <w:color w:val="C0C0C0"/>
          <w:sz w:val="28"/>
          <w:szCs w:val="28"/>
          <w:u w:val="single"/>
          <w:lang w:eastAsia="en-US"/>
        </w:rPr>
        <w:t>tracemalloc</w:t>
      </w:r>
      <w:r w:rsidR="007D3309" w:rsidRPr="007D3309">
        <w:rPr>
          <w:rFonts w:ascii="Consolas" w:eastAsiaTheme="minorHAnsi" w:hAnsi="Consolas" w:cs="Consolas"/>
          <w:color w:val="C0C0C0"/>
          <w:sz w:val="28"/>
          <w:szCs w:val="28"/>
          <w:lang w:eastAsia="en-US"/>
        </w:rPr>
        <w:t xml:space="preserve"> </w:t>
      </w:r>
      <w:r w:rsidRPr="007D3309">
        <w:rPr>
          <w:rFonts w:ascii="Consolas" w:eastAsiaTheme="minorHAnsi" w:hAnsi="Consolas" w:cs="Consolas"/>
          <w:color w:val="C0C0C0"/>
          <w:sz w:val="28"/>
          <w:szCs w:val="28"/>
          <w:lang w:eastAsia="en-US"/>
        </w:rPr>
        <w:t>instances</w:t>
      </w:r>
    </w:p>
    <w:p w14:paraId="157875BF"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loop_no += </w:t>
      </w:r>
      <w:r w:rsidRPr="00060D6B">
        <w:rPr>
          <w:rFonts w:ascii="Consolas" w:eastAsiaTheme="minorHAnsi" w:hAnsi="Consolas" w:cs="Consolas"/>
          <w:color w:val="800000"/>
          <w:sz w:val="32"/>
          <w:szCs w:val="32"/>
          <w:lang w:eastAsia="en-US"/>
        </w:rPr>
        <w:t>1</w:t>
      </w:r>
      <w:r w:rsidRPr="00060D6B">
        <w:rPr>
          <w:rFonts w:ascii="Consolas" w:eastAsiaTheme="minorHAnsi" w:hAnsi="Consolas" w:cs="Consolas"/>
          <w:color w:val="000000"/>
          <w:sz w:val="32"/>
          <w:szCs w:val="32"/>
          <w:lang w:eastAsia="en-US"/>
        </w:rPr>
        <w:t xml:space="preserve"> </w:t>
      </w:r>
    </w:p>
    <w:p w14:paraId="4949F01C"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w:t>
      </w:r>
      <w:r w:rsidRPr="00060D6B">
        <w:rPr>
          <w:rFonts w:ascii="Consolas" w:eastAsiaTheme="minorHAnsi" w:hAnsi="Consolas" w:cs="Consolas"/>
          <w:i/>
          <w:iCs/>
          <w:color w:val="00AA00"/>
          <w:sz w:val="32"/>
          <w:szCs w:val="32"/>
          <w:lang w:eastAsia="en-US"/>
        </w:rPr>
        <w:t>"\nLoop %d"</w:t>
      </w:r>
      <w:r w:rsidRPr="00060D6B">
        <w:rPr>
          <w:rFonts w:ascii="Consolas" w:eastAsiaTheme="minorHAnsi" w:hAnsi="Consolas" w:cs="Consolas"/>
          <w:color w:val="000000"/>
          <w:sz w:val="32"/>
          <w:szCs w:val="32"/>
          <w:lang w:eastAsia="en-US"/>
        </w:rPr>
        <w:t xml:space="preserve"> % loop_no)</w:t>
      </w:r>
    </w:p>
    <w:p w14:paraId="348D4634"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w:t>
      </w:r>
      <w:r w:rsidRPr="00060D6B">
        <w:rPr>
          <w:rFonts w:ascii="Consolas" w:eastAsiaTheme="minorHAnsi" w:hAnsi="Consolas" w:cs="Consolas"/>
          <w:i/>
          <w:iCs/>
          <w:color w:val="00AA00"/>
          <w:sz w:val="32"/>
          <w:szCs w:val="32"/>
          <w:lang w:eastAsia="en-US"/>
        </w:rPr>
        <w:t xml:space="preserve">"Memory Used: </w:t>
      </w:r>
      <w:r w:rsidRPr="00060D6B">
        <w:rPr>
          <w:rFonts w:ascii="Consolas" w:eastAsiaTheme="minorHAnsi" w:hAnsi="Consolas" w:cs="Consolas"/>
          <w:i/>
          <w:iCs/>
          <w:color w:val="00AA00"/>
          <w:sz w:val="28"/>
          <w:szCs w:val="28"/>
          <w:lang w:eastAsia="en-US"/>
        </w:rPr>
        <w:t>%.0f MB, Change: %.2f MB"</w:t>
      </w:r>
    </w:p>
    <w:p w14:paraId="2ACAFF2D" w14:textId="77777777" w:rsidR="00C26863" w:rsidRPr="00060D6B" w:rsidRDefault="00C26863" w:rsidP="00C26863">
      <w:pPr>
        <w:autoSpaceDE w:val="0"/>
        <w:autoSpaceDN w:val="0"/>
        <w:adjustRightInd w:val="0"/>
        <w:ind w:left="144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 (SlTrace.getMemory()/</w:t>
      </w:r>
      <w:proofErr w:type="gramStart"/>
      <w:r w:rsidRPr="00060D6B">
        <w:rPr>
          <w:rFonts w:ascii="Consolas" w:eastAsiaTheme="minorHAnsi" w:hAnsi="Consolas" w:cs="Consolas"/>
          <w:color w:val="800000"/>
          <w:sz w:val="32"/>
          <w:szCs w:val="32"/>
          <w:lang w:eastAsia="en-US"/>
        </w:rPr>
        <w:t>1.e</w:t>
      </w:r>
      <w:proofErr w:type="gramEnd"/>
      <w:r w:rsidRPr="00060D6B">
        <w:rPr>
          <w:rFonts w:ascii="Consolas" w:eastAsiaTheme="minorHAnsi" w:hAnsi="Consolas" w:cs="Consolas"/>
          <w:color w:val="800000"/>
          <w:sz w:val="32"/>
          <w:szCs w:val="32"/>
          <w:lang w:eastAsia="en-US"/>
        </w:rPr>
        <w:t>6</w:t>
      </w:r>
      <w:r w:rsidRPr="00060D6B">
        <w:rPr>
          <w:rFonts w:ascii="Consolas" w:eastAsiaTheme="minorHAnsi" w:hAnsi="Consolas" w:cs="Consolas"/>
          <w:color w:val="000000"/>
          <w:sz w:val="32"/>
          <w:szCs w:val="32"/>
          <w:lang w:eastAsia="en-US"/>
        </w:rPr>
        <w:t>, SlTrace.getMemoryChange()/</w:t>
      </w:r>
      <w:r w:rsidRPr="00060D6B">
        <w:rPr>
          <w:rFonts w:ascii="Consolas" w:eastAsiaTheme="minorHAnsi" w:hAnsi="Consolas" w:cs="Consolas"/>
          <w:color w:val="800000"/>
          <w:sz w:val="32"/>
          <w:szCs w:val="32"/>
          <w:lang w:eastAsia="en-US"/>
        </w:rPr>
        <w:t>1.e6</w:t>
      </w:r>
      <w:r w:rsidRPr="00060D6B">
        <w:rPr>
          <w:rFonts w:ascii="Consolas" w:eastAsiaTheme="minorHAnsi" w:hAnsi="Consolas" w:cs="Consolas"/>
          <w:color w:val="000000"/>
          <w:sz w:val="32"/>
          <w:szCs w:val="32"/>
          <w:lang w:eastAsia="en-US"/>
        </w:rPr>
        <w:t>))</w:t>
      </w:r>
    </w:p>
    <w:p w14:paraId="53D0CB78" w14:textId="77777777" w:rsidR="00060D6B" w:rsidRPr="00060D6B" w:rsidRDefault="00C26863" w:rsidP="00C26863">
      <w:pPr>
        <w:autoSpaceDE w:val="0"/>
        <w:autoSpaceDN w:val="0"/>
        <w:adjustRightInd w:val="0"/>
        <w:rPr>
          <w:rFonts w:ascii="Consolas" w:eastAsiaTheme="minorHAnsi" w:hAnsi="Consolas" w:cs="Consolas"/>
          <w:color w:val="000000"/>
          <w:sz w:val="32"/>
          <w:szCs w:val="32"/>
          <w:lang w:eastAsia="en-US"/>
        </w:rPr>
      </w:pPr>
      <w:r w:rsidRPr="00060D6B">
        <w:rPr>
          <w:rFonts w:ascii="Consolas" w:eastAsiaTheme="minorHAnsi" w:hAnsi="Consolas" w:cs="Consolas"/>
          <w:color w:val="000000"/>
          <w:sz w:val="32"/>
          <w:szCs w:val="32"/>
          <w:lang w:eastAsia="en-US"/>
        </w:rPr>
        <w:t xml:space="preserve">    </w:t>
      </w:r>
    </w:p>
    <w:p w14:paraId="610B879E" w14:textId="492F00B3" w:rsidR="00C26863" w:rsidRPr="00060D6B" w:rsidRDefault="00060D6B" w:rsidP="00060D6B">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FF"/>
          <w:sz w:val="32"/>
          <w:szCs w:val="32"/>
          <w:lang w:eastAsia="en-US"/>
        </w:rPr>
        <w:t xml:space="preserve">    </w:t>
      </w:r>
      <w:r w:rsidR="00C26863" w:rsidRPr="00060D6B">
        <w:rPr>
          <w:rFonts w:ascii="Consolas" w:eastAsiaTheme="minorHAnsi" w:hAnsi="Consolas" w:cs="Consolas"/>
          <w:color w:val="0000FF"/>
          <w:sz w:val="32"/>
          <w:szCs w:val="32"/>
          <w:lang w:eastAsia="en-US"/>
        </w:rPr>
        <w:t>if</w:t>
      </w:r>
      <w:r w:rsidR="00C26863" w:rsidRPr="00060D6B">
        <w:rPr>
          <w:rFonts w:ascii="Consolas" w:eastAsiaTheme="minorHAnsi" w:hAnsi="Consolas" w:cs="Consolas"/>
          <w:color w:val="000000"/>
          <w:sz w:val="32"/>
          <w:szCs w:val="32"/>
          <w:lang w:eastAsia="en-US"/>
        </w:rPr>
        <w:t xml:space="preserve"> SlTrace.trace(</w:t>
      </w:r>
      <w:r w:rsidR="00C26863" w:rsidRPr="00060D6B">
        <w:rPr>
          <w:rFonts w:ascii="Consolas" w:eastAsiaTheme="minorHAnsi" w:hAnsi="Consolas" w:cs="Consolas"/>
          <w:i/>
          <w:iCs/>
          <w:color w:val="00AA00"/>
          <w:sz w:val="32"/>
          <w:szCs w:val="32"/>
          <w:lang w:eastAsia="en-US"/>
        </w:rPr>
        <w:t>"memory"</w:t>
      </w:r>
      <w:r w:rsidR="00C26863" w:rsidRPr="00060D6B">
        <w:rPr>
          <w:rFonts w:ascii="Consolas" w:eastAsiaTheme="minorHAnsi" w:hAnsi="Consolas" w:cs="Consolas"/>
          <w:color w:val="000000"/>
          <w:sz w:val="32"/>
          <w:szCs w:val="32"/>
          <w:lang w:eastAsia="en-US"/>
        </w:rPr>
        <w:t>):</w:t>
      </w:r>
    </w:p>
    <w:p w14:paraId="6A05E305"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if</w:t>
      </w:r>
      <w:r w:rsidRPr="00060D6B">
        <w:rPr>
          <w:rFonts w:ascii="Consolas" w:eastAsiaTheme="minorHAnsi" w:hAnsi="Consolas" w:cs="Consolas"/>
          <w:color w:val="000000"/>
          <w:sz w:val="32"/>
          <w:szCs w:val="32"/>
          <w:lang w:eastAsia="en-US"/>
        </w:rPr>
        <w:t xml:space="preserve"> snapshot1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and</w:t>
      </w:r>
      <w:r w:rsidRPr="00060D6B">
        <w:rPr>
          <w:rFonts w:ascii="Consolas" w:eastAsiaTheme="minorHAnsi" w:hAnsi="Consolas" w:cs="Consolas"/>
          <w:color w:val="000000"/>
          <w:sz w:val="32"/>
          <w:szCs w:val="32"/>
          <w:lang w:eastAsia="en-US"/>
        </w:rPr>
        <w:t xml:space="preserve"> snapshot2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w:t>
      </w:r>
    </w:p>
    <w:p w14:paraId="7EE33897"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1 = </w:t>
      </w:r>
      <w:proofErr w:type="gramStart"/>
      <w:r w:rsidRPr="00060D6B">
        <w:rPr>
          <w:rFonts w:ascii="Consolas" w:eastAsiaTheme="minorHAnsi" w:hAnsi="Consolas" w:cs="Consolas"/>
          <w:color w:val="000000"/>
          <w:sz w:val="32"/>
          <w:szCs w:val="32"/>
          <w:lang w:eastAsia="en-US"/>
        </w:rPr>
        <w:t>tracemalloc.take</w:t>
      </w:r>
      <w:proofErr w:type="gramEnd"/>
      <w:r w:rsidRPr="00060D6B">
        <w:rPr>
          <w:rFonts w:ascii="Consolas" w:eastAsiaTheme="minorHAnsi" w:hAnsi="Consolas" w:cs="Consolas"/>
          <w:color w:val="000000"/>
          <w:sz w:val="32"/>
          <w:szCs w:val="32"/>
          <w:lang w:eastAsia="en-US"/>
        </w:rPr>
        <w:t>_snapshot()</w:t>
      </w:r>
    </w:p>
    <w:p w14:paraId="6DFEE9C5"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elif</w:t>
      </w:r>
      <w:r w:rsidRPr="00060D6B">
        <w:rPr>
          <w:rFonts w:ascii="Consolas" w:eastAsiaTheme="minorHAnsi" w:hAnsi="Consolas" w:cs="Consolas"/>
          <w:color w:val="000000"/>
          <w:sz w:val="32"/>
          <w:szCs w:val="32"/>
          <w:lang w:eastAsia="en-US"/>
        </w:rPr>
        <w:t xml:space="preserve"> snapshot2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w:t>
      </w:r>
    </w:p>
    <w:p w14:paraId="675B2094"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2 = </w:t>
      </w:r>
      <w:proofErr w:type="gramStart"/>
      <w:r w:rsidRPr="00060D6B">
        <w:rPr>
          <w:rFonts w:ascii="Consolas" w:eastAsiaTheme="minorHAnsi" w:hAnsi="Consolas" w:cs="Consolas"/>
          <w:color w:val="000000"/>
          <w:sz w:val="32"/>
          <w:szCs w:val="32"/>
          <w:lang w:eastAsia="en-US"/>
        </w:rPr>
        <w:t>tracemalloc.take</w:t>
      </w:r>
      <w:proofErr w:type="gramEnd"/>
      <w:r w:rsidRPr="00060D6B">
        <w:rPr>
          <w:rFonts w:ascii="Consolas" w:eastAsiaTheme="minorHAnsi" w:hAnsi="Consolas" w:cs="Consolas"/>
          <w:color w:val="000000"/>
          <w:sz w:val="32"/>
          <w:szCs w:val="32"/>
          <w:lang w:eastAsia="en-US"/>
        </w:rPr>
        <w:t>_snapshot()</w:t>
      </w:r>
    </w:p>
    <w:p w14:paraId="2DFDAAE7"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else</w:t>
      </w:r>
      <w:r w:rsidRPr="00060D6B">
        <w:rPr>
          <w:rFonts w:ascii="Consolas" w:eastAsiaTheme="minorHAnsi" w:hAnsi="Consolas" w:cs="Consolas"/>
          <w:color w:val="000000"/>
          <w:sz w:val="32"/>
          <w:szCs w:val="32"/>
          <w:lang w:eastAsia="en-US"/>
        </w:rPr>
        <w:t>:</w:t>
      </w:r>
    </w:p>
    <w:p w14:paraId="77923149"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1 = snapshot2</w:t>
      </w:r>
    </w:p>
    <w:p w14:paraId="3E79C7C3"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2 = </w:t>
      </w:r>
      <w:proofErr w:type="gramStart"/>
      <w:r w:rsidRPr="00060D6B">
        <w:rPr>
          <w:rFonts w:ascii="Consolas" w:eastAsiaTheme="minorHAnsi" w:hAnsi="Consolas" w:cs="Consolas"/>
          <w:color w:val="000000"/>
          <w:sz w:val="32"/>
          <w:szCs w:val="32"/>
          <w:lang w:eastAsia="en-US"/>
        </w:rPr>
        <w:t>tracemalloc.take</w:t>
      </w:r>
      <w:proofErr w:type="gramEnd"/>
      <w:r w:rsidRPr="00060D6B">
        <w:rPr>
          <w:rFonts w:ascii="Consolas" w:eastAsiaTheme="minorHAnsi" w:hAnsi="Consolas" w:cs="Consolas"/>
          <w:color w:val="000000"/>
          <w:sz w:val="32"/>
          <w:szCs w:val="32"/>
          <w:lang w:eastAsia="en-US"/>
        </w:rPr>
        <w:t>_snapshot()</w:t>
      </w:r>
    </w:p>
    <w:p w14:paraId="60F1629F"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p>
    <w:p w14:paraId="27616559"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if</w:t>
      </w:r>
      <w:r w:rsidRPr="00060D6B">
        <w:rPr>
          <w:rFonts w:ascii="Consolas" w:eastAsiaTheme="minorHAnsi" w:hAnsi="Consolas" w:cs="Consolas"/>
          <w:color w:val="000000"/>
          <w:sz w:val="32"/>
          <w:szCs w:val="32"/>
          <w:lang w:eastAsia="en-US"/>
        </w:rPr>
        <w:t xml:space="preserve"> snapshot2 </w:t>
      </w:r>
      <w:r w:rsidRPr="00060D6B">
        <w:rPr>
          <w:rFonts w:ascii="Consolas" w:eastAsiaTheme="minorHAnsi" w:hAnsi="Consolas" w:cs="Consolas"/>
          <w:color w:val="0000FF"/>
          <w:sz w:val="32"/>
          <w:szCs w:val="32"/>
          <w:lang w:eastAsia="en-US"/>
        </w:rPr>
        <w:t>is</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t</w:t>
      </w: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None</w:t>
      </w:r>
      <w:r w:rsidRPr="00060D6B">
        <w:rPr>
          <w:rFonts w:ascii="Consolas" w:eastAsiaTheme="minorHAnsi" w:hAnsi="Consolas" w:cs="Consolas"/>
          <w:color w:val="000000"/>
          <w:sz w:val="32"/>
          <w:szCs w:val="32"/>
          <w:lang w:eastAsia="en-US"/>
        </w:rPr>
        <w:t xml:space="preserve">:        </w:t>
      </w:r>
    </w:p>
    <w:p w14:paraId="5E79DD46" w14:textId="65C74AE9"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top_stats = snapshot2.compare</w:t>
      </w:r>
      <w:bookmarkStart w:id="1" w:name="_GoBack"/>
      <w:bookmarkEnd w:id="1"/>
      <w:r w:rsidRPr="00060D6B">
        <w:rPr>
          <w:rFonts w:ascii="Consolas" w:eastAsiaTheme="minorHAnsi" w:hAnsi="Consolas" w:cs="Consolas"/>
          <w:color w:val="000000"/>
          <w:sz w:val="32"/>
          <w:szCs w:val="32"/>
          <w:lang w:eastAsia="en-US"/>
        </w:rPr>
        <w:t xml:space="preserve">_to(snapshot1, </w:t>
      </w:r>
      <w:r w:rsidRPr="00060D6B">
        <w:rPr>
          <w:rFonts w:ascii="Consolas" w:eastAsiaTheme="minorHAnsi" w:hAnsi="Consolas" w:cs="Consolas"/>
          <w:i/>
          <w:iCs/>
          <w:color w:val="00AA00"/>
          <w:sz w:val="32"/>
          <w:szCs w:val="32"/>
          <w:lang w:eastAsia="en-US"/>
        </w:rPr>
        <w:t>'</w:t>
      </w:r>
      <w:r w:rsidRPr="00060D6B">
        <w:rPr>
          <w:rFonts w:ascii="Consolas" w:eastAsiaTheme="minorHAnsi" w:hAnsi="Consolas" w:cs="Consolas"/>
          <w:i/>
          <w:iCs/>
          <w:color w:val="00AA00"/>
          <w:sz w:val="32"/>
          <w:szCs w:val="32"/>
          <w:u w:val="single"/>
          <w:lang w:eastAsia="en-US"/>
        </w:rPr>
        <w:t>lineno</w:t>
      </w:r>
      <w:r w:rsidRPr="00060D6B">
        <w:rPr>
          <w:rFonts w:ascii="Consolas" w:eastAsiaTheme="minorHAnsi" w:hAnsi="Consolas" w:cs="Consolas"/>
          <w:i/>
          <w:iCs/>
          <w:color w:val="00AA00"/>
          <w:sz w:val="32"/>
          <w:szCs w:val="32"/>
          <w:lang w:eastAsia="en-US"/>
        </w:rPr>
        <w:t>'</w:t>
      </w:r>
      <w:r w:rsidRPr="00060D6B">
        <w:rPr>
          <w:rFonts w:ascii="Consolas" w:eastAsiaTheme="minorHAnsi" w:hAnsi="Consolas" w:cs="Consolas"/>
          <w:color w:val="000000"/>
          <w:sz w:val="32"/>
          <w:szCs w:val="32"/>
          <w:lang w:eastAsia="en-US"/>
        </w:rPr>
        <w:t>,</w:t>
      </w:r>
      <w:r w:rsidR="00060D6B" w:rsidRPr="00060D6B">
        <w:rPr>
          <w:rFonts w:ascii="Consolas" w:eastAsiaTheme="minorHAnsi" w:hAnsi="Consolas" w:cs="Consolas"/>
          <w:color w:val="000000"/>
          <w:sz w:val="32"/>
          <w:szCs w:val="32"/>
          <w:lang w:eastAsia="en-US"/>
        </w:rPr>
        <w:t xml:space="preserve"> </w:t>
      </w:r>
      <w:r w:rsidR="00881920" w:rsidRPr="00881920">
        <w:rPr>
          <w:rFonts w:ascii="Consolas" w:eastAsiaTheme="minorHAnsi" w:hAnsi="Consolas" w:cs="Consolas"/>
          <w:color w:val="000000"/>
          <w:sz w:val="32"/>
          <w:szCs w:val="32"/>
          <w:lang w:eastAsia="en-US"/>
        </w:rPr>
        <w:t>True)</w:t>
      </w:r>
      <w:r w:rsidR="00060D6B" w:rsidRPr="00060D6B">
        <w:rPr>
          <w:rFonts w:ascii="Consolas" w:eastAsiaTheme="minorHAnsi" w:hAnsi="Consolas" w:cs="Consolas"/>
          <w:color w:val="000000"/>
          <w:sz w:val="32"/>
          <w:szCs w:val="32"/>
          <w:lang w:eastAsia="en-US"/>
        </w:rPr>
        <w:t xml:space="preserve">                                   </w:t>
      </w:r>
    </w:p>
    <w:p w14:paraId="042AAD63"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w:t>
      </w:r>
      <w:r w:rsidRPr="00060D6B">
        <w:rPr>
          <w:rFonts w:ascii="Consolas" w:eastAsiaTheme="minorHAnsi" w:hAnsi="Consolas" w:cs="Consolas"/>
          <w:i/>
          <w:iCs/>
          <w:color w:val="00AA00"/>
          <w:sz w:val="32"/>
          <w:szCs w:val="32"/>
          <w:lang w:eastAsia="en-US"/>
        </w:rPr>
        <w:t>"[ Top 25 differences]"</w:t>
      </w:r>
      <w:r w:rsidRPr="00060D6B">
        <w:rPr>
          <w:rFonts w:ascii="Consolas" w:eastAsiaTheme="minorHAnsi" w:hAnsi="Consolas" w:cs="Consolas"/>
          <w:color w:val="000000"/>
          <w:sz w:val="32"/>
          <w:szCs w:val="32"/>
          <w:lang w:eastAsia="en-US"/>
        </w:rPr>
        <w:t>)</w:t>
      </w:r>
    </w:p>
    <w:p w14:paraId="744A521A"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w:t>
      </w:r>
      <w:r w:rsidRPr="00060D6B">
        <w:rPr>
          <w:rFonts w:ascii="Consolas" w:eastAsiaTheme="minorHAnsi" w:hAnsi="Consolas" w:cs="Consolas"/>
          <w:color w:val="0000FF"/>
          <w:sz w:val="32"/>
          <w:szCs w:val="32"/>
          <w:lang w:eastAsia="en-US"/>
        </w:rPr>
        <w:t>for</w:t>
      </w:r>
      <w:r w:rsidRPr="00060D6B">
        <w:rPr>
          <w:rFonts w:ascii="Consolas" w:eastAsiaTheme="minorHAnsi" w:hAnsi="Consolas" w:cs="Consolas"/>
          <w:color w:val="000000"/>
          <w:sz w:val="32"/>
          <w:szCs w:val="32"/>
          <w:lang w:eastAsia="en-US"/>
        </w:rPr>
        <w:t xml:space="preserve"> stat </w:t>
      </w:r>
      <w:r w:rsidRPr="00060D6B">
        <w:rPr>
          <w:rFonts w:ascii="Consolas" w:eastAsiaTheme="minorHAnsi" w:hAnsi="Consolas" w:cs="Consolas"/>
          <w:color w:val="0000FF"/>
          <w:sz w:val="32"/>
          <w:szCs w:val="32"/>
          <w:lang w:eastAsia="en-US"/>
        </w:rPr>
        <w:t>in</w:t>
      </w:r>
      <w:r w:rsidRPr="00060D6B">
        <w:rPr>
          <w:rFonts w:ascii="Consolas" w:eastAsiaTheme="minorHAnsi" w:hAnsi="Consolas" w:cs="Consolas"/>
          <w:color w:val="000000"/>
          <w:sz w:val="32"/>
          <w:szCs w:val="32"/>
          <w:lang w:eastAsia="en-US"/>
        </w:rPr>
        <w:t xml:space="preserve"> top_</w:t>
      </w:r>
      <w:proofErr w:type="gramStart"/>
      <w:r w:rsidRPr="00060D6B">
        <w:rPr>
          <w:rFonts w:ascii="Consolas" w:eastAsiaTheme="minorHAnsi" w:hAnsi="Consolas" w:cs="Consolas"/>
          <w:color w:val="000000"/>
          <w:sz w:val="32"/>
          <w:szCs w:val="32"/>
          <w:lang w:eastAsia="en-US"/>
        </w:rPr>
        <w:t>stats[</w:t>
      </w:r>
      <w:proofErr w:type="gramEnd"/>
      <w:r w:rsidRPr="00060D6B">
        <w:rPr>
          <w:rFonts w:ascii="Consolas" w:eastAsiaTheme="minorHAnsi" w:hAnsi="Consolas" w:cs="Consolas"/>
          <w:color w:val="000000"/>
          <w:sz w:val="32"/>
          <w:szCs w:val="32"/>
          <w:lang w:eastAsia="en-US"/>
        </w:rPr>
        <w:t>:</w:t>
      </w:r>
      <w:r w:rsidRPr="00060D6B">
        <w:rPr>
          <w:rFonts w:ascii="Consolas" w:eastAsiaTheme="minorHAnsi" w:hAnsi="Consolas" w:cs="Consolas"/>
          <w:color w:val="800000"/>
          <w:sz w:val="32"/>
          <w:szCs w:val="32"/>
          <w:lang w:eastAsia="en-US"/>
        </w:rPr>
        <w:t>25</w:t>
      </w:r>
      <w:r w:rsidRPr="00060D6B">
        <w:rPr>
          <w:rFonts w:ascii="Consolas" w:eastAsiaTheme="minorHAnsi" w:hAnsi="Consolas" w:cs="Consolas"/>
          <w:color w:val="000000"/>
          <w:sz w:val="32"/>
          <w:szCs w:val="32"/>
          <w:lang w:eastAsia="en-US"/>
        </w:rPr>
        <w:t>]:</w:t>
      </w:r>
    </w:p>
    <w:p w14:paraId="623CB6EA"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lTrace.lg(str(stat))</w:t>
      </w:r>
    </w:p>
    <w:p w14:paraId="4E42186E"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1 = snapshot2</w:t>
      </w:r>
    </w:p>
    <w:p w14:paraId="58B0239A" w14:textId="77777777" w:rsidR="00C26863" w:rsidRPr="00060D6B" w:rsidRDefault="00C26863" w:rsidP="00C26863">
      <w:pPr>
        <w:autoSpaceDE w:val="0"/>
        <w:autoSpaceDN w:val="0"/>
        <w:adjustRightInd w:val="0"/>
        <w:rPr>
          <w:rFonts w:ascii="Consolas" w:eastAsiaTheme="minorHAnsi" w:hAnsi="Consolas" w:cs="Consolas"/>
          <w:sz w:val="32"/>
          <w:szCs w:val="32"/>
          <w:lang w:eastAsia="en-US"/>
        </w:rPr>
      </w:pPr>
      <w:r w:rsidRPr="00060D6B">
        <w:rPr>
          <w:rFonts w:ascii="Consolas" w:eastAsiaTheme="minorHAnsi" w:hAnsi="Consolas" w:cs="Consolas"/>
          <w:color w:val="000000"/>
          <w:sz w:val="32"/>
          <w:szCs w:val="32"/>
          <w:lang w:eastAsia="en-US"/>
        </w:rPr>
        <w:t xml:space="preserve">            snapshot2 = </w:t>
      </w:r>
      <w:r w:rsidRPr="00060D6B">
        <w:rPr>
          <w:rFonts w:ascii="Consolas" w:eastAsiaTheme="minorHAnsi" w:hAnsi="Consolas" w:cs="Consolas"/>
          <w:color w:val="0000FF"/>
          <w:sz w:val="32"/>
          <w:szCs w:val="32"/>
          <w:lang w:eastAsia="en-US"/>
        </w:rPr>
        <w:t>None</w:t>
      </w:r>
    </w:p>
    <w:p w14:paraId="7852BD82" w14:textId="7917BA13" w:rsidR="00C26863" w:rsidRDefault="00C26863" w:rsidP="000B232F">
      <w:pPr>
        <w:pStyle w:val="Heading4"/>
      </w:pPr>
      <w:r>
        <w:lastRenderedPageBreak/>
        <w:t xml:space="preserve"> </w:t>
      </w:r>
      <w:r w:rsidR="000B232F">
        <w:t>Sample Output</w:t>
      </w:r>
      <w:r>
        <w:t xml:space="preserve">       </w:t>
      </w:r>
    </w:p>
    <w:p w14:paraId="14D95625" w14:textId="77777777" w:rsidR="00C26863" w:rsidRDefault="00C26863" w:rsidP="0009086D">
      <w:pPr>
        <w:rPr>
          <w:lang w:eastAsia="fr-FR"/>
        </w:rPr>
      </w:pPr>
    </w:p>
    <w:p w14:paraId="7B93AEA4" w14:textId="72CE0BA4" w:rsidR="000B232F" w:rsidRDefault="003913A2" w:rsidP="000B232F">
      <w:pPr>
        <w:pStyle w:val="codeexample"/>
      </w:pPr>
      <w:r>
        <w:t xml:space="preserve"> </w:t>
      </w:r>
      <w:r w:rsidR="000B232F">
        <w:t>20190317_182031 [ Top 25 differences]</w:t>
      </w:r>
    </w:p>
    <w:p w14:paraId="6B9FCC67" w14:textId="77777777" w:rsidR="000B232F" w:rsidRDefault="000B232F" w:rsidP="000B232F">
      <w:pPr>
        <w:pStyle w:val="codeexample"/>
      </w:pPr>
      <w:r>
        <w:t xml:space="preserve"> 20190317_182031 C:\ProgramData\Anaconda3\envs\py36\lib\site-packages\objgraph.py:447: size=5408 KiB (+341 KiB), count=173048 (+10910), average=32 B</w:t>
      </w:r>
    </w:p>
    <w:p w14:paraId="71A5C8B5" w14:textId="57BDD2A3" w:rsidR="000B232F" w:rsidRDefault="000B232F" w:rsidP="000B232F">
      <w:pPr>
        <w:pStyle w:val="codeexample"/>
      </w:pPr>
      <w:r>
        <w:t xml:space="preserve"> 20190317_182031 … C:\Users\raysm\workspace\python\imageSelect\src\select_command.py:37: size=124 KiB (+61.9 KiB), count=430 (+213), average=296 B</w:t>
      </w:r>
    </w:p>
    <w:p w14:paraId="2B1C2E96" w14:textId="77777777" w:rsidR="001070B2" w:rsidRDefault="000B232F" w:rsidP="000B232F">
      <w:pPr>
        <w:pStyle w:val="codeexample"/>
      </w:pPr>
      <w:r>
        <w:t>…</w:t>
      </w:r>
    </w:p>
    <w:p w14:paraId="5B354B94" w14:textId="07433317" w:rsidR="001070B2" w:rsidRDefault="00EE18E4" w:rsidP="000B232F">
      <w:pPr>
        <w:pStyle w:val="codeexample"/>
        <w:rPr>
          <w:b/>
          <w:sz w:val="24"/>
          <w:szCs w:val="24"/>
        </w:rPr>
      </w:pPr>
      <w:r>
        <w:t xml:space="preserve"> </w:t>
      </w:r>
      <w:r w:rsidR="001070B2">
        <w:rPr>
          <w:b/>
        </w:rPr>
        <w:t xml:space="preserve"> </w:t>
      </w:r>
      <w:r w:rsidR="001070B2">
        <w:rPr>
          <w:b/>
          <w:sz w:val="24"/>
          <w:szCs w:val="24"/>
        </w:rPr>
        <w:t>A</w:t>
      </w:r>
      <w:r w:rsidR="001070B2" w:rsidRPr="001070B2">
        <w:rPr>
          <w:b/>
          <w:sz w:val="24"/>
          <w:szCs w:val="24"/>
        </w:rPr>
        <w:t>bbreviating NNNNNN</w:t>
      </w:r>
      <w:r w:rsidRPr="001070B2">
        <w:rPr>
          <w:b/>
          <w:sz w:val="24"/>
          <w:szCs w:val="24"/>
        </w:rPr>
        <w:t>_</w:t>
      </w:r>
      <w:r w:rsidR="001070B2" w:rsidRPr="001070B2">
        <w:rPr>
          <w:b/>
          <w:sz w:val="24"/>
          <w:szCs w:val="24"/>
        </w:rPr>
        <w:t>NNNNNN</w:t>
      </w:r>
      <w:r w:rsidRPr="001070B2">
        <w:rPr>
          <w:b/>
          <w:sz w:val="24"/>
          <w:szCs w:val="24"/>
        </w:rPr>
        <w:t xml:space="preserve"> C:\Users\raysm\workspace\python\imageSelect\src</w:t>
      </w:r>
      <w:r w:rsidR="001070B2" w:rsidRPr="001070B2">
        <w:rPr>
          <w:b/>
          <w:sz w:val="24"/>
          <w:szCs w:val="24"/>
        </w:rPr>
        <w:t xml:space="preserve"> to src</w:t>
      </w:r>
    </w:p>
    <w:p w14:paraId="20324C24" w14:textId="23DC1859" w:rsidR="000B232F" w:rsidRPr="001070B2" w:rsidRDefault="001070B2" w:rsidP="000B232F">
      <w:pPr>
        <w:pStyle w:val="codeexample"/>
        <w:rPr>
          <w:b/>
          <w:sz w:val="18"/>
          <w:szCs w:val="18"/>
        </w:rPr>
      </w:pPr>
      <w:r>
        <w:rPr>
          <w:b/>
        </w:rPr>
        <w:t xml:space="preserve">  Our source files, line numbers in bold</w:t>
      </w:r>
      <w:r w:rsidRPr="001070B2">
        <w:rPr>
          <w:b/>
          <w:sz w:val="18"/>
          <w:szCs w:val="18"/>
        </w:rPr>
        <w:t>)</w:t>
      </w:r>
    </w:p>
    <w:p w14:paraId="29C02721" w14:textId="77777777" w:rsidR="001070B2" w:rsidRDefault="001070B2" w:rsidP="000B232F">
      <w:pPr>
        <w:pStyle w:val="codeexample"/>
      </w:pPr>
    </w:p>
    <w:p w14:paraId="7AAAEF28" w14:textId="7E7A3FAA" w:rsidR="000B232F" w:rsidRDefault="003913A2" w:rsidP="00F23390">
      <w:pPr>
        <w:pStyle w:val="codeexample"/>
      </w:pPr>
      <w:bookmarkStart w:id="2" w:name="_Hlk3912122"/>
      <w:r>
        <w:t xml:space="preserve"> </w:t>
      </w:r>
      <w:r w:rsidR="000B232F">
        <w:t>src\</w:t>
      </w:r>
      <w:r w:rsidR="000B232F" w:rsidRPr="00BA55BB">
        <w:rPr>
          <w:b/>
        </w:rPr>
        <w:t>select_squares.py:405</w:t>
      </w:r>
      <w:r w:rsidR="000B232F">
        <w:t>: size=67.7 KiB (+33.9 KiB), count=340 (+170), average=204 B</w:t>
      </w:r>
    </w:p>
    <w:p w14:paraId="7E4B27E6" w14:textId="0342853A" w:rsidR="000B232F" w:rsidRDefault="00F23390" w:rsidP="00EE18E4">
      <w:pPr>
        <w:pStyle w:val="codeexample"/>
      </w:pPr>
      <w:r>
        <w:t xml:space="preserve"> </w:t>
      </w:r>
      <w:bookmarkEnd w:id="2"/>
      <w:r w:rsidR="000B232F">
        <w:t>C:\ProgramData\Anaconda3\envs\py36\lib\tracemalloc.py:180: size=71.4 KiB (+27.5 KiB), count=1305 (+503), average=56 B</w:t>
      </w:r>
    </w:p>
    <w:p w14:paraId="244695DF" w14:textId="0310025D" w:rsidR="000B232F" w:rsidRDefault="000B232F" w:rsidP="000B232F">
      <w:pPr>
        <w:pStyle w:val="codeexample"/>
      </w:pPr>
      <w:r>
        <w:t xml:space="preserve"> </w:t>
      </w:r>
      <w:bookmarkStart w:id="3" w:name="_Hlk3910342"/>
      <w:r>
        <w:t>src\</w:t>
      </w:r>
      <w:r w:rsidRPr="001070B2">
        <w:rPr>
          <w:b/>
        </w:rPr>
        <w:t>select_edge.py:193</w:t>
      </w:r>
      <w:r>
        <w:t>: size=51.0 KiB (+25.5 KiB), count=989 (+494), average=53 B</w:t>
      </w:r>
    </w:p>
    <w:p w14:paraId="42F05478" w14:textId="1E2D4004" w:rsidR="000B232F" w:rsidRDefault="000B232F" w:rsidP="000B232F">
      <w:pPr>
        <w:pStyle w:val="codeexample"/>
      </w:pPr>
      <w:r>
        <w:t xml:space="preserve"> src\</w:t>
      </w:r>
      <w:r w:rsidRPr="001070B2">
        <w:rPr>
          <w:b/>
        </w:rPr>
        <w:t>select_command_play.py:134</w:t>
      </w:r>
      <w:r>
        <w:t>: size=47.8 KiB (+24.2 KiB), count=437 (+220), average=112 B</w:t>
      </w:r>
    </w:p>
    <w:p w14:paraId="21F6D9D1" w14:textId="0EF7B319" w:rsidR="000B232F" w:rsidRDefault="00EE18E4" w:rsidP="000B232F">
      <w:pPr>
        <w:pStyle w:val="codeexample"/>
      </w:pPr>
      <w:r>
        <w:t xml:space="preserve"> </w:t>
      </w:r>
      <w:r w:rsidR="000B232F">
        <w:t>src\</w:t>
      </w:r>
      <w:r w:rsidR="000B232F" w:rsidRPr="001070B2">
        <w:rPr>
          <w:b/>
        </w:rPr>
        <w:t>select_loc.py:53</w:t>
      </w:r>
      <w:r w:rsidR="000B232F">
        <w:t>: size=48.0 KiB (+15.9 KiB), count=959 (+318), average=51 B</w:t>
      </w:r>
    </w:p>
    <w:p w14:paraId="5835B588" w14:textId="2696D256" w:rsidR="000B232F" w:rsidRDefault="00EE18E4" w:rsidP="000B232F">
      <w:pPr>
        <w:pStyle w:val="codeexample"/>
      </w:pPr>
      <w:r>
        <w:t xml:space="preserve"> </w:t>
      </w:r>
      <w:r w:rsidR="000B232F">
        <w:t>src\</w:t>
      </w:r>
      <w:r w:rsidR="000B232F" w:rsidRPr="001070B2">
        <w:rPr>
          <w:b/>
        </w:rPr>
        <w:t>select_part.py:343</w:t>
      </w:r>
      <w:r w:rsidR="000B232F">
        <w:t>: size=33.9 KiB (+12.7 KiB), count=543 (+203), average=64 B</w:t>
      </w:r>
    </w:p>
    <w:p w14:paraId="1F81F6B4" w14:textId="4370A97C" w:rsidR="000B232F" w:rsidRDefault="000B232F" w:rsidP="000B232F">
      <w:pPr>
        <w:pStyle w:val="codeexample"/>
      </w:pPr>
      <w:r>
        <w:t xml:space="preserve"> src\</w:t>
      </w:r>
      <w:r w:rsidRPr="001070B2">
        <w:rPr>
          <w:b/>
        </w:rPr>
        <w:t>select_part.py:297</w:t>
      </w:r>
      <w:r>
        <w:t>: size=63.0 KiB (+11.8 KiB), count=192 (+36), average=336 B</w:t>
      </w:r>
    </w:p>
    <w:p w14:paraId="57E21821" w14:textId="2D7FD906" w:rsidR="000B232F" w:rsidRDefault="003913A2" w:rsidP="000B232F">
      <w:pPr>
        <w:pStyle w:val="codeexample"/>
      </w:pPr>
      <w:r>
        <w:t>…</w:t>
      </w:r>
    </w:p>
    <w:p w14:paraId="17C4816F" w14:textId="32F6DC5D" w:rsidR="000B232F" w:rsidRDefault="00EE18E4" w:rsidP="00EE18E4">
      <w:pPr>
        <w:pStyle w:val="codeexample"/>
      </w:pPr>
      <w:r>
        <w:t xml:space="preserve"> src</w:t>
      </w:r>
      <w:r w:rsidR="000B232F">
        <w:t>\</w:t>
      </w:r>
      <w:r w:rsidR="000B232F" w:rsidRPr="001070B2">
        <w:rPr>
          <w:b/>
        </w:rPr>
        <w:t>select_message.py:11</w:t>
      </w:r>
      <w:r w:rsidR="000B232F">
        <w:t>: size=20.9 KiB (+10.5 KiB), count=276 (+139), average=78 B</w:t>
      </w:r>
    </w:p>
    <w:p w14:paraId="68A631D3" w14:textId="5422E1BF" w:rsidR="000B232F" w:rsidRDefault="000B232F" w:rsidP="000B232F">
      <w:pPr>
        <w:pStyle w:val="codeexample"/>
      </w:pPr>
      <w:r>
        <w:t xml:space="preserve"> src\</w:t>
      </w:r>
      <w:r w:rsidRPr="001070B2">
        <w:rPr>
          <w:b/>
        </w:rPr>
        <w:t>select_command_play.py:296</w:t>
      </w:r>
      <w:r>
        <w:t>: size=20.5 KiB (+10.3 KiB), count=328 (+165), average=64 B</w:t>
      </w:r>
    </w:p>
    <w:bookmarkEnd w:id="3"/>
    <w:p w14:paraId="4AD255D3" w14:textId="77777777" w:rsidR="000B232F" w:rsidRPr="003913A2" w:rsidRDefault="000B232F" w:rsidP="000B232F">
      <w:pPr>
        <w:pStyle w:val="codeexample"/>
        <w:rPr>
          <w:sz w:val="20"/>
        </w:rPr>
      </w:pPr>
      <w:r>
        <w:t xml:space="preserve"> </w:t>
      </w:r>
      <w:r w:rsidRPr="003913A2">
        <w:rPr>
          <w:sz w:val="20"/>
        </w:rPr>
        <w:t>20190317_182033 Closing windows</w:t>
      </w:r>
    </w:p>
    <w:p w14:paraId="02336842" w14:textId="77777777" w:rsidR="000B232F" w:rsidRPr="003913A2" w:rsidRDefault="000B232F" w:rsidP="000B232F">
      <w:pPr>
        <w:pStyle w:val="codeexample"/>
        <w:rPr>
          <w:sz w:val="20"/>
        </w:rPr>
      </w:pPr>
      <w:r w:rsidRPr="003913A2">
        <w:rPr>
          <w:sz w:val="20"/>
        </w:rPr>
        <w:t xml:space="preserve"> 20190317_182033 Saving properties file C:\Users\raysm\workspace\python\imageSelect\crs_squares.properties</w:t>
      </w:r>
    </w:p>
    <w:p w14:paraId="50A59124" w14:textId="3C717859" w:rsidR="0009086D" w:rsidRDefault="000B232F" w:rsidP="000B232F">
      <w:pPr>
        <w:pStyle w:val="codeexample"/>
        <w:rPr>
          <w:sz w:val="20"/>
        </w:rPr>
      </w:pPr>
      <w:r w:rsidRPr="003913A2">
        <w:rPr>
          <w:sz w:val="20"/>
        </w:rPr>
        <w:lastRenderedPageBreak/>
        <w:t xml:space="preserve"> 20190317_182033 Closing log file C:\Users\raysm\workspace\python\imageSelect\log\crs_squares_20190317_182020.sllog</w:t>
      </w:r>
    </w:p>
    <w:p w14:paraId="6822B523" w14:textId="50CEC75A" w:rsidR="00824422" w:rsidRDefault="00824422" w:rsidP="00824422">
      <w:pPr>
        <w:pStyle w:val="Heading4"/>
        <w:rPr>
          <w:b w:val="0"/>
        </w:rPr>
      </w:pPr>
      <w:r>
        <w:t>Looking at the code</w:t>
      </w:r>
      <w:r w:rsidR="006B687F">
        <w:t xml:space="preserve"> </w:t>
      </w:r>
      <w:r w:rsidR="006B687F" w:rsidRPr="006B687F">
        <w:rPr>
          <w:b w:val="0"/>
        </w:rPr>
        <w:t>(snippets at allocation line)</w:t>
      </w:r>
    </w:p>
    <w:p w14:paraId="05E79240" w14:textId="77777777" w:rsidR="00F23390" w:rsidRPr="00F23390" w:rsidRDefault="00F23390" w:rsidP="00F23390">
      <w:pPr>
        <w:rPr>
          <w:lang w:eastAsia="en-US"/>
        </w:rPr>
      </w:pPr>
      <w:r w:rsidRPr="00F23390">
        <w:rPr>
          <w:lang w:eastAsia="en-US"/>
        </w:rPr>
        <w:t>src\select_squares.py:405: size=67.7 KiB (+33.9 KiB), count=340 (+170), average=204 B</w:t>
      </w:r>
    </w:p>
    <w:p w14:paraId="555C71B1" w14:textId="77777777" w:rsidR="00F23390" w:rsidRDefault="00F23390" w:rsidP="00F23390">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pt.__dict__ = part.__dict__.copy()</w:t>
      </w:r>
    </w:p>
    <w:p w14:paraId="27C2B984" w14:textId="77777777" w:rsidR="00F23390" w:rsidRPr="00F23390" w:rsidRDefault="00F23390" w:rsidP="00F23390">
      <w:pPr>
        <w:rPr>
          <w:lang w:eastAsia="en-US"/>
        </w:rPr>
      </w:pPr>
    </w:p>
    <w:p w14:paraId="5DC95227" w14:textId="437EAEF6" w:rsidR="00824422" w:rsidRDefault="00824422" w:rsidP="00824422">
      <w:pPr>
        <w:rPr>
          <w:lang w:eastAsia="en-US"/>
        </w:rPr>
      </w:pPr>
      <w:r>
        <w:rPr>
          <w:lang w:eastAsia="en-US"/>
        </w:rPr>
        <w:t>src\select_edge.py:193: size=51.0 KiB (+25.5 KiB), count=989 (+494), average=53 B</w:t>
      </w:r>
    </w:p>
    <w:p w14:paraId="3A78CAA8" w14:textId="687F08D2" w:rsidR="00824422" w:rsidRDefault="00824422" w:rsidP="0082442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multi_tags = [[], [], []]               </w:t>
      </w:r>
      <w:r>
        <w:rPr>
          <w:rFonts w:ascii="Consolas" w:eastAsiaTheme="minorHAnsi" w:hAnsi="Consolas" w:cs="Consolas"/>
          <w:color w:val="C0C0C0"/>
          <w:sz w:val="24"/>
          <w:lang w:eastAsia="en-US"/>
        </w:rPr>
        <w:t># Multiple sets for ripple</w:t>
      </w:r>
    </w:p>
    <w:p w14:paraId="6E0AE051" w14:textId="324C722C" w:rsidR="00824422" w:rsidRDefault="00824422" w:rsidP="00824422">
      <w:pPr>
        <w:rPr>
          <w:lang w:eastAsia="en-US"/>
        </w:rPr>
      </w:pPr>
    </w:p>
    <w:p w14:paraId="39C4C772" w14:textId="77777777" w:rsidR="00824422" w:rsidRDefault="00824422" w:rsidP="00824422">
      <w:pPr>
        <w:rPr>
          <w:lang w:eastAsia="en-US"/>
        </w:rPr>
      </w:pPr>
    </w:p>
    <w:p w14:paraId="0F619449" w14:textId="4D242280" w:rsidR="00824422" w:rsidRDefault="00824422" w:rsidP="00824422">
      <w:pPr>
        <w:rPr>
          <w:lang w:eastAsia="en-US"/>
        </w:rPr>
      </w:pPr>
      <w:r>
        <w:rPr>
          <w:lang w:eastAsia="en-US"/>
        </w:rPr>
        <w:t xml:space="preserve"> src\select_command_play.py:134: size=47.8 KiB (+24.2 KiB), count=437 (+220), average=112 B</w:t>
      </w:r>
    </w:p>
    <w:p w14:paraId="62990702" w14:textId="77777777" w:rsidR="00824422" w:rsidRDefault="00824422" w:rsidP="0082442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part_by_id = {}</w:t>
      </w:r>
    </w:p>
    <w:p w14:paraId="7E4C6A47" w14:textId="54962791" w:rsidR="00824422" w:rsidRDefault="00824422" w:rsidP="00824422">
      <w:pPr>
        <w:rPr>
          <w:lang w:eastAsia="en-US"/>
        </w:rPr>
      </w:pPr>
    </w:p>
    <w:p w14:paraId="1F78D698" w14:textId="77777777" w:rsidR="00824422" w:rsidRDefault="00824422" w:rsidP="00824422">
      <w:pPr>
        <w:rPr>
          <w:lang w:eastAsia="en-US"/>
        </w:rPr>
      </w:pPr>
    </w:p>
    <w:p w14:paraId="2D828080" w14:textId="79CD54CA" w:rsidR="00824422" w:rsidRDefault="00824422" w:rsidP="00824422">
      <w:pPr>
        <w:rPr>
          <w:lang w:eastAsia="en-US"/>
        </w:rPr>
      </w:pPr>
      <w:r>
        <w:rPr>
          <w:lang w:eastAsia="en-US"/>
        </w:rPr>
        <w:t xml:space="preserve"> src\select_loc.py:53: size=48.0 KiB (+15.9 KiB), count=959 (+318), average=51 B</w:t>
      </w:r>
    </w:p>
    <w:p w14:paraId="705358A4"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coord = [(c1x,c1y), (c3x,c3y)]</w:t>
      </w:r>
    </w:p>
    <w:p w14:paraId="553AC5D6" w14:textId="4AC497B4" w:rsidR="00824422" w:rsidRDefault="00824422" w:rsidP="00824422">
      <w:pPr>
        <w:rPr>
          <w:lang w:eastAsia="en-US"/>
        </w:rPr>
      </w:pPr>
    </w:p>
    <w:p w14:paraId="72FCC2FB" w14:textId="77777777" w:rsidR="00824422" w:rsidRDefault="00824422" w:rsidP="00824422">
      <w:pPr>
        <w:rPr>
          <w:lang w:eastAsia="en-US"/>
        </w:rPr>
      </w:pPr>
    </w:p>
    <w:p w14:paraId="02886906" w14:textId="65D11B48" w:rsidR="00824422" w:rsidRDefault="00824422" w:rsidP="00824422">
      <w:pPr>
        <w:rPr>
          <w:lang w:eastAsia="en-US"/>
        </w:rPr>
      </w:pPr>
      <w:r>
        <w:rPr>
          <w:lang w:eastAsia="en-US"/>
        </w:rPr>
        <w:t xml:space="preserve"> src\select_part.py:343: size=33.9 KiB (+12.7 KiB), count=543 (+203), average=64 B</w:t>
      </w:r>
    </w:p>
    <w:p w14:paraId="6A5688A5"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 xml:space="preserve">.text_tags = []         </w:t>
      </w:r>
      <w:r>
        <w:rPr>
          <w:rFonts w:ascii="Consolas" w:eastAsiaTheme="minorHAnsi" w:hAnsi="Consolas" w:cs="Consolas"/>
          <w:color w:val="C0C0C0"/>
          <w:sz w:val="24"/>
          <w:lang w:eastAsia="en-US"/>
        </w:rPr>
        <w:t># appended texts if any</w:t>
      </w:r>
    </w:p>
    <w:p w14:paraId="22107BFD" w14:textId="77777777" w:rsidR="00824422" w:rsidRDefault="00824422" w:rsidP="00824422">
      <w:pPr>
        <w:rPr>
          <w:lang w:eastAsia="en-US"/>
        </w:rPr>
      </w:pPr>
    </w:p>
    <w:p w14:paraId="4631B956" w14:textId="6D7162C9" w:rsidR="00824422" w:rsidRDefault="00824422" w:rsidP="00824422">
      <w:pPr>
        <w:rPr>
          <w:lang w:eastAsia="en-US"/>
        </w:rPr>
      </w:pPr>
      <w:r>
        <w:rPr>
          <w:lang w:eastAsia="en-US"/>
        </w:rPr>
        <w:t xml:space="preserve"> src\select_part.py:297: size=63.0 KiB (+11.8 KiB), count=192 (+36), average=336 B</w:t>
      </w:r>
    </w:p>
    <w:p w14:paraId="655D896B"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sel_area = sel_area</w:t>
      </w:r>
    </w:p>
    <w:p w14:paraId="31E7BCF8" w14:textId="506DC575" w:rsidR="00824422" w:rsidRDefault="00824422" w:rsidP="00824422">
      <w:pPr>
        <w:rPr>
          <w:lang w:eastAsia="en-US"/>
        </w:rPr>
      </w:pPr>
    </w:p>
    <w:p w14:paraId="1E3CEF73" w14:textId="77777777" w:rsidR="002F3FF2" w:rsidRDefault="002F3FF2" w:rsidP="00824422">
      <w:pPr>
        <w:rPr>
          <w:lang w:eastAsia="en-US"/>
        </w:rPr>
      </w:pPr>
    </w:p>
    <w:p w14:paraId="1E75FF8C" w14:textId="3949A355" w:rsidR="00824422" w:rsidRDefault="00824422" w:rsidP="00824422">
      <w:pPr>
        <w:rPr>
          <w:lang w:eastAsia="en-US"/>
        </w:rPr>
      </w:pPr>
      <w:r>
        <w:rPr>
          <w:lang w:eastAsia="en-US"/>
        </w:rPr>
        <w:lastRenderedPageBreak/>
        <w:t>src\select_message.py:11: size=20.9 KiB (+10.5 KiB), count=276 (+139), average=78 B</w:t>
      </w:r>
    </w:p>
    <w:p w14:paraId="27884657" w14:textId="77777777" w:rsidR="002F3FF2" w:rsidRDefault="002F3FF2" w:rsidP="002F3FF2">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text = text</w:t>
      </w:r>
    </w:p>
    <w:p w14:paraId="590BCC98" w14:textId="34B4BF75" w:rsidR="00824422" w:rsidRDefault="00824422" w:rsidP="00824422">
      <w:pPr>
        <w:rPr>
          <w:lang w:eastAsia="en-US"/>
        </w:rPr>
      </w:pPr>
    </w:p>
    <w:p w14:paraId="1521B5FC" w14:textId="77777777" w:rsidR="00824422" w:rsidRDefault="00824422" w:rsidP="00824422">
      <w:pPr>
        <w:rPr>
          <w:lang w:eastAsia="en-US"/>
        </w:rPr>
      </w:pPr>
    </w:p>
    <w:p w14:paraId="094C88AD" w14:textId="0C718D9D" w:rsidR="00824422" w:rsidRDefault="00824422" w:rsidP="00824422">
      <w:pPr>
        <w:rPr>
          <w:lang w:eastAsia="en-US"/>
        </w:rPr>
      </w:pPr>
      <w:r>
        <w:rPr>
          <w:lang w:eastAsia="en-US"/>
        </w:rPr>
        <w:t xml:space="preserve"> src\select_command_play.py:296: size=20.5 KiB (+10.3 KiB), count=328 (+165), average=64 B</w:t>
      </w:r>
    </w:p>
    <w:p w14:paraId="5BDF19D3" w14:textId="77777777" w:rsidR="006B687F" w:rsidRDefault="006B687F" w:rsidP="006B687F">
      <w:pPr>
        <w:autoSpaceDE w:val="0"/>
        <w:autoSpaceDN w:val="0"/>
        <w:adjustRightInd w:val="0"/>
        <w:rPr>
          <w:rFonts w:ascii="Consolas" w:eastAsiaTheme="minorHAnsi" w:hAnsi="Consolas" w:cs="Consolas"/>
          <w:sz w:val="24"/>
          <w:lang w:eastAsia="en-US"/>
        </w:rPr>
      </w:pPr>
      <w:r>
        <w:rPr>
          <w:rFonts w:ascii="Consolas" w:eastAsiaTheme="minorHAnsi" w:hAnsi="Consolas" w:cs="Consolas"/>
          <w:color w:val="000000"/>
          <w:sz w:val="24"/>
          <w:lang w:eastAsia="en-US"/>
        </w:rPr>
        <w:t xml:space="preserve">        prev_selects = list(</w:t>
      </w:r>
      <w:r>
        <w:rPr>
          <w:rFonts w:ascii="Consolas" w:eastAsiaTheme="minorHAnsi" w:hAnsi="Consolas" w:cs="Consolas"/>
          <w:i/>
          <w:iCs/>
          <w:color w:val="000000"/>
          <w:sz w:val="24"/>
          <w:lang w:eastAsia="en-US"/>
        </w:rPr>
        <w:t>self</w:t>
      </w:r>
      <w:r>
        <w:rPr>
          <w:rFonts w:ascii="Consolas" w:eastAsiaTheme="minorHAnsi" w:hAnsi="Consolas" w:cs="Consolas"/>
          <w:color w:val="000000"/>
          <w:sz w:val="24"/>
          <w:lang w:eastAsia="en-US"/>
        </w:rPr>
        <w:t>.prev_selects.values())</w:t>
      </w:r>
    </w:p>
    <w:p w14:paraId="7B528291" w14:textId="31B3E8D5" w:rsidR="006B687F" w:rsidRDefault="006B687F" w:rsidP="00824422">
      <w:pPr>
        <w:rPr>
          <w:lang w:eastAsia="en-US"/>
        </w:rPr>
      </w:pPr>
    </w:p>
    <w:p w14:paraId="5DF80101" w14:textId="3AFACB7D" w:rsidR="001D0237" w:rsidRDefault="005A6442" w:rsidP="005A6442">
      <w:pPr>
        <w:pStyle w:val="Heading1"/>
      </w:pPr>
      <w:r>
        <w:t>Larger Picture - More Encompassing Changes</w:t>
      </w:r>
    </w:p>
    <w:p w14:paraId="1A39D9B2" w14:textId="51AC4E7E" w:rsidR="005A6442" w:rsidRDefault="005A6442" w:rsidP="005A6442">
      <w:pPr>
        <w:pStyle w:val="textn"/>
      </w:pPr>
      <w:r>
        <w:t>Rather than address directly these code snippets, can we make more sweeping changes to reduce memory leaks?</w:t>
      </w:r>
    </w:p>
    <w:p w14:paraId="5A4C1728" w14:textId="1E5E1BE8" w:rsidR="005A6442" w:rsidRDefault="005A6442" w:rsidP="005A6442">
      <w:pPr>
        <w:pStyle w:val="textn"/>
      </w:pPr>
      <w:r>
        <w:t>Reusing control windows</w:t>
      </w:r>
    </w:p>
    <w:p w14:paraId="1B615479" w14:textId="4C5B0B2D" w:rsidR="005A6442" w:rsidRDefault="005A6442" w:rsidP="005A6442">
      <w:pPr>
        <w:pStyle w:val="textn"/>
      </w:pPr>
      <w:r>
        <w:t>Reusing game objects such as the squares board</w:t>
      </w:r>
    </w:p>
    <w:p w14:paraId="5BC8A1FA" w14:textId="77777777" w:rsidR="005A6442" w:rsidRPr="005A6442" w:rsidRDefault="005A6442" w:rsidP="005A6442">
      <w:pPr>
        <w:pStyle w:val="textn"/>
      </w:pPr>
    </w:p>
    <w:sectPr w:rsidR="005A6442" w:rsidRPr="005A6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egoe UI 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7D5C92FC"/>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C0CCA2C"/>
    <w:lvl w:ilvl="0">
      <w:start w:val="1"/>
      <w:numFmt w:val="upperLetter"/>
      <w:pStyle w:val="ListNumber2"/>
      <w:lvlText w:val="%1."/>
      <w:lvlJc w:val="left"/>
      <w:pPr>
        <w:ind w:left="720" w:hanging="360"/>
      </w:pPr>
    </w:lvl>
  </w:abstractNum>
  <w:abstractNum w:abstractNumId="2" w15:restartNumberingAfterBreak="0">
    <w:nsid w:val="FFFFFF80"/>
    <w:multiLevelType w:val="singleLevel"/>
    <w:tmpl w:val="D89EAE3C"/>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479A6CD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5644DC62"/>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CB436B0"/>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AB289E6E"/>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143E07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235E4F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1C495CBB"/>
    <w:multiLevelType w:val="singleLevel"/>
    <w:tmpl w:val="F96E8C20"/>
    <w:lvl w:ilvl="0">
      <w:start w:val="1"/>
      <w:numFmt w:val="bullet"/>
      <w:pStyle w:val="itbu2n"/>
      <w:lvlText w:val=""/>
      <w:lvlJc w:val="left"/>
      <w:pPr>
        <w:tabs>
          <w:tab w:val="num" w:pos="360"/>
        </w:tabs>
        <w:ind w:left="340" w:hanging="340"/>
      </w:pPr>
      <w:rPr>
        <w:rFonts w:ascii="Symbol" w:hAnsi="Symbol" w:hint="default"/>
      </w:rPr>
    </w:lvl>
  </w:abstractNum>
  <w:abstractNum w:abstractNumId="10" w15:restartNumberingAfterBreak="0">
    <w:nsid w:val="2AF35773"/>
    <w:multiLevelType w:val="hybridMultilevel"/>
    <w:tmpl w:val="90EEA1A8"/>
    <w:lvl w:ilvl="0" w:tplc="D318F344">
      <w:numFmt w:val="bullet"/>
      <w:lvlText w:val=""/>
      <w:lvlJc w:val="left"/>
      <w:pPr>
        <w:ind w:left="720" w:hanging="360"/>
      </w:pPr>
      <w:rPr>
        <w:rFonts w:ascii="Wingdings" w:eastAsia="Times New Roman" w:hAnsi="Wingdings" w:cs="Times New Roman" w:hint="default"/>
      </w:rPr>
    </w:lvl>
    <w:lvl w:ilvl="1" w:tplc="1C680AF8">
      <w:start w:val="1"/>
      <w:numFmt w:val="bullet"/>
      <w:pStyle w:val="ListBullet2"/>
      <w:lvlText w:val="o"/>
      <w:lvlJc w:val="left"/>
      <w:pPr>
        <w:ind w:left="1440" w:hanging="360"/>
      </w:pPr>
      <w:rPr>
        <w:rFonts w:ascii="Courier New" w:hAnsi="Courier New" w:cs="Courier New" w:hint="default"/>
      </w:rPr>
    </w:lvl>
    <w:lvl w:ilvl="2" w:tplc="2A9C2440">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C7D62"/>
    <w:multiLevelType w:val="singleLevel"/>
    <w:tmpl w:val="DBA86B20"/>
    <w:lvl w:ilvl="0">
      <w:start w:val="1"/>
      <w:numFmt w:val="bullet"/>
      <w:pStyle w:val="Itguidebu0"/>
      <w:lvlText w:val=""/>
      <w:lvlJc w:val="left"/>
      <w:pPr>
        <w:tabs>
          <w:tab w:val="num" w:pos="757"/>
        </w:tabs>
        <w:ind w:left="757" w:hanging="360"/>
      </w:pPr>
      <w:rPr>
        <w:rFonts w:ascii="Symbol" w:hAnsi="Symbol" w:hint="default"/>
      </w:rPr>
    </w:lvl>
  </w:abstractNum>
  <w:abstractNum w:abstractNumId="12" w15:restartNumberingAfterBreak="0">
    <w:nsid w:val="3CAF3AC6"/>
    <w:multiLevelType w:val="singleLevel"/>
    <w:tmpl w:val="52B0B9F4"/>
    <w:lvl w:ilvl="0">
      <w:start w:val="1"/>
      <w:numFmt w:val="bullet"/>
      <w:pStyle w:val="italc0tm0"/>
      <w:lvlText w:val=""/>
      <w:lvlJc w:val="left"/>
      <w:pPr>
        <w:tabs>
          <w:tab w:val="num" w:pos="360"/>
        </w:tabs>
        <w:ind w:left="340" w:hanging="340"/>
      </w:pPr>
      <w:rPr>
        <w:rFonts w:ascii="Monotype Sorts" w:hAnsi="Monotype Sorts" w:hint="default"/>
      </w:rPr>
    </w:lvl>
  </w:abstractNum>
  <w:abstractNum w:abstractNumId="13" w15:restartNumberingAfterBreak="0">
    <w:nsid w:val="48E41BB2"/>
    <w:multiLevelType w:val="singleLevel"/>
    <w:tmpl w:val="6BDA0D32"/>
    <w:lvl w:ilvl="0">
      <w:start w:val="1"/>
      <w:numFmt w:val="bullet"/>
      <w:pStyle w:val="itdh1n"/>
      <w:lvlText w:val=""/>
      <w:lvlJc w:val="left"/>
      <w:pPr>
        <w:tabs>
          <w:tab w:val="num" w:pos="360"/>
        </w:tabs>
        <w:ind w:left="340" w:hanging="340"/>
      </w:pPr>
      <w:rPr>
        <w:rFonts w:ascii="Symbol" w:hAnsi="Symbol" w:hint="default"/>
      </w:rPr>
    </w:lvl>
  </w:abstractNum>
  <w:abstractNum w:abstractNumId="14" w15:restartNumberingAfterBreak="0">
    <w:nsid w:val="53565449"/>
    <w:multiLevelType w:val="hybridMultilevel"/>
    <w:tmpl w:val="72F47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A6002"/>
    <w:multiLevelType w:val="hybridMultilevel"/>
    <w:tmpl w:val="D736D8E8"/>
    <w:lvl w:ilvl="0" w:tplc="70F8698C">
      <w:start w:val="1"/>
      <w:numFmt w:val="decimal"/>
      <w:pStyle w:val="ListNumber3"/>
      <w:lvlText w:val="%1)"/>
      <w:lvlJc w:val="left"/>
      <w:pPr>
        <w:tabs>
          <w:tab w:val="num" w:pos="1080"/>
        </w:tabs>
        <w:ind w:left="1080" w:hanging="360"/>
      </w:pPr>
      <w:rPr>
        <w:rFonts w:hint="default"/>
      </w:rPr>
    </w:lvl>
    <w:lvl w:ilvl="1" w:tplc="E5E892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D51FCF"/>
    <w:multiLevelType w:val="multilevel"/>
    <w:tmpl w:val="B29460B0"/>
    <w:lvl w:ilvl="0">
      <w:start w:val="1"/>
      <w:numFmt w:val="decimal"/>
      <w:pStyle w:val="NormalIndent"/>
      <w:lvlText w:val="%1"/>
      <w:lvlJc w:val="left"/>
      <w:pPr>
        <w:tabs>
          <w:tab w:val="num" w:pos="1152"/>
        </w:tabs>
        <w:ind w:left="1152" w:hanging="432"/>
      </w:pPr>
    </w:lvl>
    <w:lvl w:ilvl="1">
      <w:start w:val="1"/>
      <w:numFmt w:val="decimal"/>
      <w:lvlText w:val="%1.%2"/>
      <w:lvlJc w:val="left"/>
      <w:pPr>
        <w:tabs>
          <w:tab w:val="num" w:pos="1296"/>
        </w:tabs>
        <w:ind w:left="129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7" w15:restartNumberingAfterBreak="0">
    <w:nsid w:val="597D6682"/>
    <w:multiLevelType w:val="hybridMultilevel"/>
    <w:tmpl w:val="26304354"/>
    <w:lvl w:ilvl="0" w:tplc="FEE66C64">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pStyle w:val="ListBullet3"/>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F0B0540"/>
    <w:multiLevelType w:val="hybridMultilevel"/>
    <w:tmpl w:val="5566BAA0"/>
    <w:lvl w:ilvl="0" w:tplc="22102118">
      <w:start w:val="1"/>
      <w:numFmt w:val="bullet"/>
      <w:lvlText w:val=""/>
      <w:lvlJc w:val="left"/>
      <w:pPr>
        <w:ind w:left="108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3D240CD6">
      <w:start w:val="1"/>
      <w:numFmt w:val="bullet"/>
      <w:pStyle w:val="List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5A6989"/>
    <w:multiLevelType w:val="singleLevel"/>
    <w:tmpl w:val="3762279C"/>
    <w:lvl w:ilvl="0">
      <w:start w:val="1"/>
      <w:numFmt w:val="bullet"/>
      <w:pStyle w:val="Itguidebu1"/>
      <w:lvlText w:val=""/>
      <w:lvlJc w:val="left"/>
      <w:pPr>
        <w:tabs>
          <w:tab w:val="num" w:pos="1438"/>
        </w:tabs>
        <w:ind w:left="1438" w:hanging="360"/>
      </w:pPr>
      <w:rPr>
        <w:rFonts w:ascii="Wingdings" w:hAnsi="Wingdings" w:hint="default"/>
      </w:rPr>
    </w:lvl>
  </w:abstractNum>
  <w:abstractNum w:abstractNumId="20" w15:restartNumberingAfterBreak="0">
    <w:nsid w:val="71051B41"/>
    <w:multiLevelType w:val="multilevel"/>
    <w:tmpl w:val="CAF230FC"/>
    <w:lvl w:ilvl="0">
      <w:start w:val="1"/>
      <w:numFmt w:val="none"/>
      <w:pStyle w:val="ACSVerifyList"/>
      <w:suff w:val="space"/>
      <w:lvlText w:val="__ A."/>
      <w:lvlJc w:val="left"/>
      <w:pPr>
        <w:ind w:left="2376" w:hanging="360"/>
      </w:pPr>
      <w:rPr>
        <w:rFonts w:hint="default"/>
      </w:rPr>
    </w:lvl>
    <w:lvl w:ilvl="1">
      <w:start w:val="2"/>
      <w:numFmt w:val="upperLetter"/>
      <w:pStyle w:val="ACSVerifyList2"/>
      <w:suff w:val="space"/>
      <w:lvlText w:val="__ %2."/>
      <w:lvlJc w:val="left"/>
      <w:pPr>
        <w:ind w:left="2016" w:firstLine="0"/>
      </w:pPr>
      <w:rPr>
        <w:rFonts w:hint="default"/>
      </w:rPr>
    </w:lvl>
    <w:lvl w:ilvl="2">
      <w:start w:val="1"/>
      <w:numFmt w:val="upperLetter"/>
      <w:suff w:val="nothing"/>
      <w:lvlText w:val="%3"/>
      <w:lvlJc w:val="left"/>
      <w:pPr>
        <w:ind w:left="2016" w:firstLine="0"/>
      </w:pPr>
      <w:rPr>
        <w:rFonts w:hint="default"/>
      </w:rPr>
    </w:lvl>
    <w:lvl w:ilvl="3">
      <w:start w:val="1"/>
      <w:numFmt w:val="upperLetter"/>
      <w:suff w:val="nothing"/>
      <w:lvlText w:val="%4"/>
      <w:lvlJc w:val="left"/>
      <w:pPr>
        <w:ind w:left="2016" w:firstLine="0"/>
      </w:pPr>
      <w:rPr>
        <w:rFonts w:hint="default"/>
      </w:rPr>
    </w:lvl>
    <w:lvl w:ilvl="4">
      <w:start w:val="1"/>
      <w:numFmt w:val="upperLetter"/>
      <w:suff w:val="nothing"/>
      <w:lvlText w:val="%5"/>
      <w:lvlJc w:val="left"/>
      <w:pPr>
        <w:ind w:left="2016" w:firstLine="0"/>
      </w:pPr>
      <w:rPr>
        <w:rFonts w:hint="default"/>
      </w:rPr>
    </w:lvl>
    <w:lvl w:ilvl="5">
      <w:start w:val="1"/>
      <w:numFmt w:val="upperLetter"/>
      <w:suff w:val="nothing"/>
      <w:lvlText w:val="%6"/>
      <w:lvlJc w:val="left"/>
      <w:pPr>
        <w:ind w:left="2016" w:firstLine="0"/>
      </w:pPr>
      <w:rPr>
        <w:rFonts w:hint="default"/>
      </w:rPr>
    </w:lvl>
    <w:lvl w:ilvl="6">
      <w:start w:val="1"/>
      <w:numFmt w:val="upperLetter"/>
      <w:suff w:val="nothing"/>
      <w:lvlText w:val="%7"/>
      <w:lvlJc w:val="left"/>
      <w:pPr>
        <w:ind w:left="2016" w:firstLine="0"/>
      </w:pPr>
      <w:rPr>
        <w:rFonts w:hint="default"/>
      </w:rPr>
    </w:lvl>
    <w:lvl w:ilvl="7">
      <w:start w:val="1"/>
      <w:numFmt w:val="upperLetter"/>
      <w:suff w:val="nothing"/>
      <w:lvlText w:val="%8"/>
      <w:lvlJc w:val="left"/>
      <w:pPr>
        <w:ind w:left="2016" w:firstLine="0"/>
      </w:pPr>
      <w:rPr>
        <w:rFonts w:hint="default"/>
      </w:rPr>
    </w:lvl>
    <w:lvl w:ilvl="8">
      <w:start w:val="1"/>
      <w:numFmt w:val="none"/>
      <w:lvlRestart w:val="1"/>
      <w:isLgl/>
      <w:suff w:val="nothing"/>
      <w:lvlText w:val="__A."/>
      <w:lvlJc w:val="left"/>
      <w:pPr>
        <w:ind w:left="2016" w:firstLine="0"/>
      </w:pPr>
      <w:rPr>
        <w:rFonts w:hint="default"/>
      </w:rPr>
    </w:lvl>
  </w:abstractNum>
  <w:num w:numId="1">
    <w:abstractNumId w:val="20"/>
  </w:num>
  <w:num w:numId="2">
    <w:abstractNumId w:val="20"/>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12"/>
  </w:num>
  <w:num w:numId="13">
    <w:abstractNumId w:val="9"/>
  </w:num>
  <w:num w:numId="14">
    <w:abstractNumId w:val="13"/>
  </w:num>
  <w:num w:numId="15">
    <w:abstractNumId w:val="11"/>
  </w:num>
  <w:num w:numId="16">
    <w:abstractNumId w:val="19"/>
  </w:num>
  <w:num w:numId="17">
    <w:abstractNumId w:val="7"/>
  </w:num>
  <w:num w:numId="18">
    <w:abstractNumId w:val="18"/>
  </w:num>
  <w:num w:numId="19">
    <w:abstractNumId w:val="5"/>
  </w:num>
  <w:num w:numId="20">
    <w:abstractNumId w:val="10"/>
  </w:num>
  <w:num w:numId="21">
    <w:abstractNumId w:val="4"/>
  </w:num>
  <w:num w:numId="22">
    <w:abstractNumId w:val="17"/>
  </w:num>
  <w:num w:numId="23">
    <w:abstractNumId w:val="3"/>
  </w:num>
  <w:num w:numId="24">
    <w:abstractNumId w:val="3"/>
  </w:num>
  <w:num w:numId="25">
    <w:abstractNumId w:val="2"/>
  </w:num>
  <w:num w:numId="26">
    <w:abstractNumId w:val="2"/>
  </w:num>
  <w:num w:numId="27">
    <w:abstractNumId w:val="6"/>
  </w:num>
  <w:num w:numId="28">
    <w:abstractNumId w:val="6"/>
  </w:num>
  <w:num w:numId="29">
    <w:abstractNumId w:val="1"/>
  </w:num>
  <w:num w:numId="30">
    <w:abstractNumId w:val="1"/>
  </w:num>
  <w:num w:numId="31">
    <w:abstractNumId w:val="0"/>
  </w:num>
  <w:num w:numId="32">
    <w:abstractNumId w:val="15"/>
  </w:num>
  <w:num w:numId="33">
    <w:abstractNumId w:val="16"/>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60D6B"/>
    <w:rsid w:val="0008357E"/>
    <w:rsid w:val="0009086D"/>
    <w:rsid w:val="000B232F"/>
    <w:rsid w:val="001070B2"/>
    <w:rsid w:val="001D0237"/>
    <w:rsid w:val="002565F2"/>
    <w:rsid w:val="002B220C"/>
    <w:rsid w:val="002E381F"/>
    <w:rsid w:val="002F3FF2"/>
    <w:rsid w:val="003913A2"/>
    <w:rsid w:val="00392042"/>
    <w:rsid w:val="00395F87"/>
    <w:rsid w:val="003963EC"/>
    <w:rsid w:val="00487C8D"/>
    <w:rsid w:val="00535A67"/>
    <w:rsid w:val="005A6442"/>
    <w:rsid w:val="005B5516"/>
    <w:rsid w:val="005D51B8"/>
    <w:rsid w:val="00632C6D"/>
    <w:rsid w:val="0064513C"/>
    <w:rsid w:val="00656D12"/>
    <w:rsid w:val="00685995"/>
    <w:rsid w:val="006B687F"/>
    <w:rsid w:val="00791B05"/>
    <w:rsid w:val="007D3309"/>
    <w:rsid w:val="00824422"/>
    <w:rsid w:val="0082536D"/>
    <w:rsid w:val="00881920"/>
    <w:rsid w:val="00882D63"/>
    <w:rsid w:val="0088351F"/>
    <w:rsid w:val="008971E8"/>
    <w:rsid w:val="009629A2"/>
    <w:rsid w:val="00964E84"/>
    <w:rsid w:val="009967A0"/>
    <w:rsid w:val="009A32EF"/>
    <w:rsid w:val="00A072A9"/>
    <w:rsid w:val="00B1669B"/>
    <w:rsid w:val="00B1693E"/>
    <w:rsid w:val="00B3734F"/>
    <w:rsid w:val="00B4471B"/>
    <w:rsid w:val="00BA55BB"/>
    <w:rsid w:val="00C026D1"/>
    <w:rsid w:val="00C26863"/>
    <w:rsid w:val="00D36E60"/>
    <w:rsid w:val="00D91C3B"/>
    <w:rsid w:val="00DB5D81"/>
    <w:rsid w:val="00E4082F"/>
    <w:rsid w:val="00ED0AC4"/>
    <w:rsid w:val="00EE18E4"/>
    <w:rsid w:val="00F2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41FB"/>
  <w15:chartTrackingRefBased/>
  <w15:docId w15:val="{2A71C2EC-1D0B-43ED-BB27-88A60F763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5D81"/>
    <w:pPr>
      <w:spacing w:after="0" w:line="240" w:lineRule="auto"/>
    </w:pPr>
    <w:rPr>
      <w:rFonts w:ascii="Times New Roman" w:eastAsia="SimSun" w:hAnsi="Times New Roman" w:cs="Times New Roman"/>
      <w:sz w:val="36"/>
      <w:szCs w:val="24"/>
      <w:lang w:eastAsia="zh-CN"/>
    </w:rPr>
  </w:style>
  <w:style w:type="paragraph" w:styleId="Heading1">
    <w:name w:val="heading 1"/>
    <w:basedOn w:val="textn"/>
    <w:next w:val="textn"/>
    <w:link w:val="Heading1Char"/>
    <w:qFormat/>
    <w:rsid w:val="00DB5D81"/>
    <w:pPr>
      <w:numPr>
        <w:numId w:val="11"/>
      </w:numPr>
      <w:spacing w:before="907"/>
      <w:outlineLvl w:val="0"/>
    </w:pPr>
    <w:rPr>
      <w:b/>
      <w:sz w:val="40"/>
    </w:rPr>
  </w:style>
  <w:style w:type="paragraph" w:styleId="Heading2">
    <w:name w:val="heading 2"/>
    <w:basedOn w:val="Heading1"/>
    <w:next w:val="Normal"/>
    <w:link w:val="Heading2Char"/>
    <w:qFormat/>
    <w:rsid w:val="00DB5D81"/>
    <w:pPr>
      <w:keepNext/>
      <w:keepLines/>
      <w:numPr>
        <w:ilvl w:val="1"/>
      </w:numPr>
      <w:spacing w:before="624"/>
      <w:outlineLvl w:val="1"/>
    </w:pPr>
    <w:rPr>
      <w:sz w:val="36"/>
    </w:rPr>
  </w:style>
  <w:style w:type="paragraph" w:styleId="Heading3">
    <w:name w:val="heading 3"/>
    <w:basedOn w:val="Heading2"/>
    <w:next w:val="Normal"/>
    <w:link w:val="Heading3Char"/>
    <w:uiPriority w:val="9"/>
    <w:unhideWhenUsed/>
    <w:qFormat/>
    <w:rsid w:val="00DB5D81"/>
    <w:pPr>
      <w:numPr>
        <w:ilvl w:val="2"/>
      </w:numPr>
      <w:spacing w:before="120"/>
      <w:outlineLvl w:val="2"/>
    </w:pPr>
    <w:rPr>
      <w:rFonts w:eastAsiaTheme="majorEastAsia" w:cstheme="majorBidi"/>
      <w:color w:val="1F3763" w:themeColor="accent1" w:themeShade="7F"/>
    </w:rPr>
  </w:style>
  <w:style w:type="paragraph" w:styleId="Heading4">
    <w:name w:val="heading 4"/>
    <w:basedOn w:val="Heading3"/>
    <w:next w:val="Normal"/>
    <w:link w:val="Heading4Char"/>
    <w:qFormat/>
    <w:rsid w:val="00DB5D81"/>
    <w:pPr>
      <w:numPr>
        <w:ilvl w:val="3"/>
      </w:numPr>
      <w:spacing w:before="397"/>
      <w:outlineLvl w:val="3"/>
    </w:pPr>
    <w:rPr>
      <w:rFonts w:eastAsiaTheme="minorHAnsi" w:cstheme="minorBidi"/>
      <w:color w:val="auto"/>
      <w:sz w:val="32"/>
      <w:szCs w:val="22"/>
      <w:lang w:eastAsia="en-US"/>
    </w:rPr>
  </w:style>
  <w:style w:type="paragraph" w:styleId="Heading5">
    <w:name w:val="heading 5"/>
    <w:basedOn w:val="Heading4"/>
    <w:next w:val="Normal"/>
    <w:link w:val="Heading5Char"/>
    <w:qFormat/>
    <w:rsid w:val="00DB5D81"/>
    <w:pPr>
      <w:numPr>
        <w:ilvl w:val="4"/>
      </w:numPr>
      <w:spacing w:before="284"/>
      <w:outlineLvl w:val="4"/>
    </w:pPr>
    <w:rPr>
      <w:rFonts w:eastAsia="Times New Roman" w:cs="Times New Roman"/>
      <w:b w:val="0"/>
      <w:szCs w:val="20"/>
      <w:lang w:val="x-none" w:eastAsia="fr-FR"/>
    </w:rPr>
  </w:style>
  <w:style w:type="paragraph" w:styleId="Heading6">
    <w:name w:val="heading 6"/>
    <w:basedOn w:val="Heading5"/>
    <w:next w:val="textn"/>
    <w:link w:val="Heading6Char"/>
    <w:qFormat/>
    <w:rsid w:val="00DB5D81"/>
    <w:pPr>
      <w:numPr>
        <w:ilvl w:val="5"/>
      </w:numPr>
      <w:outlineLvl w:val="5"/>
    </w:pPr>
  </w:style>
  <w:style w:type="paragraph" w:styleId="Heading7">
    <w:name w:val="heading 7"/>
    <w:basedOn w:val="Heading6"/>
    <w:next w:val="textn"/>
    <w:link w:val="Heading7Char"/>
    <w:qFormat/>
    <w:rsid w:val="00DB5D81"/>
    <w:pPr>
      <w:numPr>
        <w:ilvl w:val="6"/>
      </w:numPr>
      <w:outlineLvl w:val="6"/>
    </w:pPr>
  </w:style>
  <w:style w:type="paragraph" w:styleId="Heading8">
    <w:name w:val="heading 8"/>
    <w:basedOn w:val="Heading7"/>
    <w:next w:val="textn"/>
    <w:link w:val="Heading8Char"/>
    <w:qFormat/>
    <w:rsid w:val="00DB5D81"/>
    <w:pPr>
      <w:numPr>
        <w:ilvl w:val="7"/>
      </w:numPr>
      <w:outlineLvl w:val="7"/>
    </w:pPr>
  </w:style>
  <w:style w:type="paragraph" w:styleId="Heading9">
    <w:name w:val="heading 9"/>
    <w:basedOn w:val="Heading8"/>
    <w:next w:val="textn"/>
    <w:link w:val="Heading9Char"/>
    <w:qFormat/>
    <w:rsid w:val="00DB5D8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5D81"/>
    <w:rPr>
      <w:rFonts w:ascii="Helvetica" w:eastAsia="Times New Roman" w:hAnsi="Helvetica" w:cs="Times New Roman"/>
      <w:b/>
      <w:sz w:val="40"/>
      <w:szCs w:val="20"/>
      <w:lang w:eastAsia="fr-FR"/>
    </w:rPr>
  </w:style>
  <w:style w:type="character" w:customStyle="1" w:styleId="Heading2Char">
    <w:name w:val="Heading 2 Char"/>
    <w:basedOn w:val="DefaultParagraphFont"/>
    <w:link w:val="Heading2"/>
    <w:rsid w:val="00DB5D81"/>
    <w:rPr>
      <w:rFonts w:ascii="Helvetica" w:eastAsia="Times New Roman" w:hAnsi="Helvetica" w:cs="Times New Roman"/>
      <w:b/>
      <w:sz w:val="36"/>
      <w:szCs w:val="20"/>
      <w:lang w:eastAsia="fr-FR"/>
    </w:rPr>
  </w:style>
  <w:style w:type="character" w:customStyle="1" w:styleId="Heading3Char">
    <w:name w:val="Heading 3 Char"/>
    <w:basedOn w:val="DefaultParagraphFont"/>
    <w:link w:val="Heading3"/>
    <w:uiPriority w:val="9"/>
    <w:rsid w:val="00DB5D81"/>
    <w:rPr>
      <w:rFonts w:ascii="Helvetica" w:eastAsiaTheme="majorEastAsia" w:hAnsi="Helvetica" w:cstheme="majorBidi"/>
      <w:b/>
      <w:color w:val="1F3763" w:themeColor="accent1" w:themeShade="7F"/>
      <w:sz w:val="36"/>
      <w:szCs w:val="20"/>
      <w:lang w:eastAsia="fr-FR"/>
    </w:rPr>
  </w:style>
  <w:style w:type="paragraph" w:styleId="HTMLPreformatted">
    <w:name w:val="HTML Preformatted"/>
    <w:basedOn w:val="Normal"/>
    <w:link w:val="HTMLPreformattedChar"/>
    <w:uiPriority w:val="99"/>
    <w:rsid w:val="00DB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DB5D81"/>
    <w:rPr>
      <w:rFonts w:ascii="Courier New" w:eastAsia="Times New Roman" w:hAnsi="Courier New" w:cs="Times New Roman"/>
      <w:sz w:val="20"/>
      <w:szCs w:val="20"/>
      <w:lang w:val="x-none" w:eastAsia="x-none"/>
    </w:rPr>
  </w:style>
  <w:style w:type="character" w:customStyle="1" w:styleId="pln">
    <w:name w:val="pln"/>
    <w:basedOn w:val="DefaultParagraphFont"/>
    <w:rsid w:val="00A072A9"/>
  </w:style>
  <w:style w:type="character" w:customStyle="1" w:styleId="pun">
    <w:name w:val="pun"/>
    <w:basedOn w:val="DefaultParagraphFont"/>
    <w:rsid w:val="00A072A9"/>
  </w:style>
  <w:style w:type="character" w:customStyle="1" w:styleId="str">
    <w:name w:val="str"/>
    <w:basedOn w:val="DefaultParagraphFont"/>
    <w:rsid w:val="00A072A9"/>
  </w:style>
  <w:style w:type="character" w:customStyle="1" w:styleId="lit">
    <w:name w:val="lit"/>
    <w:basedOn w:val="DefaultParagraphFont"/>
    <w:rsid w:val="00A072A9"/>
  </w:style>
  <w:style w:type="paragraph" w:customStyle="1" w:styleId="abstract">
    <w:name w:val="abstract"/>
    <w:rsid w:val="00DB5D81"/>
    <w:pPr>
      <w:spacing w:before="240" w:after="240" w:line="240" w:lineRule="auto"/>
    </w:pPr>
    <w:rPr>
      <w:rFonts w:ascii="Helvetica" w:eastAsia="Times New Roman" w:hAnsi="Helvetica" w:cs="Times New Roman"/>
      <w:szCs w:val="20"/>
      <w:lang w:eastAsia="fr-FR"/>
    </w:rPr>
  </w:style>
  <w:style w:type="paragraph" w:customStyle="1" w:styleId="ACSVerifyList">
    <w:name w:val="ACS Verify List"/>
    <w:basedOn w:val="Normal"/>
    <w:next w:val="Normal"/>
    <w:link w:val="ACSVerifyListChar"/>
    <w:autoRedefine/>
    <w:rsid w:val="00DB5D81"/>
    <w:pPr>
      <w:keepLines/>
      <w:numPr>
        <w:numId w:val="2"/>
      </w:numPr>
      <w:pBdr>
        <w:top w:val="single" w:sz="4" w:space="1" w:color="auto"/>
        <w:left w:val="single" w:sz="4" w:space="4" w:color="auto"/>
        <w:bottom w:val="single" w:sz="4" w:space="1" w:color="auto"/>
        <w:right w:val="single" w:sz="4" w:space="4" w:color="auto"/>
      </w:pBdr>
      <w:spacing w:before="120"/>
      <w:ind w:right="720"/>
      <w:outlineLvl w:val="7"/>
    </w:pPr>
    <w:rPr>
      <w:rFonts w:ascii="Arial" w:hAnsi="Arial"/>
      <w:lang w:val="x-none"/>
    </w:rPr>
  </w:style>
  <w:style w:type="character" w:customStyle="1" w:styleId="ACSVerifyListChar">
    <w:name w:val="ACS Verify List Char"/>
    <w:link w:val="ACSVerifyList"/>
    <w:rsid w:val="00DB5D81"/>
    <w:rPr>
      <w:rFonts w:ascii="Arial" w:eastAsia="SimSun" w:hAnsi="Arial" w:cs="Times New Roman"/>
      <w:sz w:val="36"/>
      <w:szCs w:val="24"/>
      <w:lang w:val="x-none" w:eastAsia="zh-CN"/>
    </w:rPr>
  </w:style>
  <w:style w:type="paragraph" w:customStyle="1" w:styleId="ACSVerifyList2">
    <w:name w:val="ACS Verify List 2"/>
    <w:basedOn w:val="ACSVerifyList"/>
    <w:autoRedefine/>
    <w:rsid w:val="00DB5D81"/>
    <w:pPr>
      <w:numPr>
        <w:ilvl w:val="1"/>
      </w:numPr>
      <w:spacing w:before="0"/>
    </w:pPr>
  </w:style>
  <w:style w:type="paragraph" w:customStyle="1" w:styleId="textn">
    <w:name w:val="text:n"/>
    <w:rsid w:val="00DB5D81"/>
    <w:pPr>
      <w:spacing w:before="227" w:after="0" w:line="240" w:lineRule="auto"/>
    </w:pPr>
    <w:rPr>
      <w:rFonts w:ascii="Helvetica" w:eastAsia="Times New Roman" w:hAnsi="Helvetica" w:cs="Times New Roman"/>
      <w:sz w:val="32"/>
      <w:szCs w:val="20"/>
      <w:lang w:eastAsia="fr-FR"/>
    </w:rPr>
  </w:style>
  <w:style w:type="paragraph" w:customStyle="1" w:styleId="Annex">
    <w:name w:val="Annex"/>
    <w:basedOn w:val="textn"/>
    <w:next w:val="Normal"/>
    <w:rsid w:val="00DB5D81"/>
    <w:pPr>
      <w:spacing w:before="170" w:after="300"/>
      <w:ind w:left="340"/>
    </w:pPr>
    <w:rPr>
      <w:b/>
      <w:sz w:val="28"/>
    </w:rPr>
  </w:style>
  <w:style w:type="paragraph" w:styleId="BalloonText">
    <w:name w:val="Balloon Text"/>
    <w:basedOn w:val="Normal"/>
    <w:link w:val="BalloonTextChar"/>
    <w:semiHidden/>
    <w:rsid w:val="00DB5D81"/>
    <w:pPr>
      <w:spacing w:before="120"/>
      <w:ind w:left="144"/>
      <w:jc w:val="both"/>
    </w:pPr>
    <w:rPr>
      <w:rFonts w:ascii="Tahoma" w:eastAsia="Times New Roman" w:hAnsi="Tahoma" w:cs="Tahoma"/>
      <w:sz w:val="16"/>
      <w:szCs w:val="16"/>
      <w:lang w:eastAsia="en-US"/>
    </w:rPr>
  </w:style>
  <w:style w:type="character" w:customStyle="1" w:styleId="BalloonTextChar">
    <w:name w:val="Balloon Text Char"/>
    <w:link w:val="BalloonText"/>
    <w:semiHidden/>
    <w:rsid w:val="00DB5D81"/>
    <w:rPr>
      <w:rFonts w:ascii="Tahoma" w:eastAsia="Times New Roman" w:hAnsi="Tahoma" w:cs="Tahoma"/>
      <w:sz w:val="16"/>
      <w:szCs w:val="16"/>
    </w:rPr>
  </w:style>
  <w:style w:type="paragraph" w:styleId="BlockText">
    <w:name w:val="Block Text"/>
    <w:basedOn w:val="Normal"/>
    <w:rsid w:val="00DB5D81"/>
    <w:pPr>
      <w:tabs>
        <w:tab w:val="left" w:pos="360"/>
      </w:tabs>
      <w:spacing w:before="120" w:after="120"/>
      <w:ind w:left="1440" w:right="1440"/>
      <w:jc w:val="both"/>
    </w:pPr>
    <w:rPr>
      <w:rFonts w:ascii="Arial" w:eastAsia="Times New Roman" w:hAnsi="Arial"/>
      <w:sz w:val="20"/>
      <w:szCs w:val="20"/>
      <w:lang w:eastAsia="en-US"/>
    </w:rPr>
  </w:style>
  <w:style w:type="paragraph" w:styleId="BodyText">
    <w:name w:val="Body Text"/>
    <w:basedOn w:val="Normal"/>
    <w:link w:val="BodyTextChar"/>
    <w:rsid w:val="00DB5D81"/>
    <w:pPr>
      <w:tabs>
        <w:tab w:val="left" w:pos="360"/>
        <w:tab w:val="left" w:pos="1440"/>
        <w:tab w:val="left" w:pos="2160"/>
      </w:tabs>
      <w:spacing w:before="120" w:after="120"/>
      <w:ind w:left="1440" w:right="144"/>
      <w:jc w:val="both"/>
    </w:pPr>
    <w:rPr>
      <w:rFonts w:ascii="Arial" w:eastAsia="Times New Roman" w:hAnsi="Arial"/>
      <w:lang w:eastAsia="en-US"/>
    </w:rPr>
  </w:style>
  <w:style w:type="character" w:customStyle="1" w:styleId="BodyTextChar">
    <w:name w:val="Body Text Char"/>
    <w:link w:val="BodyText"/>
    <w:rsid w:val="00DB5D81"/>
    <w:rPr>
      <w:rFonts w:ascii="Arial" w:eastAsia="Times New Roman" w:hAnsi="Arial" w:cs="Times New Roman"/>
      <w:sz w:val="36"/>
      <w:szCs w:val="24"/>
    </w:rPr>
  </w:style>
  <w:style w:type="paragraph" w:styleId="BodyText2">
    <w:name w:val="Body Text 2"/>
    <w:basedOn w:val="Normal"/>
    <w:link w:val="BodyText2Char"/>
    <w:rsid w:val="00DB5D81"/>
    <w:pPr>
      <w:tabs>
        <w:tab w:val="left" w:pos="360"/>
        <w:tab w:val="left" w:pos="1440"/>
        <w:tab w:val="left" w:pos="2160"/>
        <w:tab w:val="left" w:pos="2880"/>
      </w:tabs>
      <w:spacing w:before="120" w:after="120" w:line="480" w:lineRule="auto"/>
      <w:ind w:left="1440"/>
      <w:jc w:val="both"/>
    </w:pPr>
    <w:rPr>
      <w:rFonts w:ascii="Arial" w:eastAsia="Times New Roman" w:hAnsi="Arial"/>
      <w:sz w:val="20"/>
      <w:szCs w:val="20"/>
      <w:lang w:eastAsia="en-US"/>
    </w:rPr>
  </w:style>
  <w:style w:type="character" w:customStyle="1" w:styleId="BodyText2Char">
    <w:name w:val="Body Text 2 Char"/>
    <w:basedOn w:val="DefaultParagraphFont"/>
    <w:link w:val="BodyText2"/>
    <w:rsid w:val="00DB5D81"/>
    <w:rPr>
      <w:rFonts w:ascii="Arial" w:eastAsia="Times New Roman" w:hAnsi="Arial" w:cs="Times New Roman"/>
      <w:sz w:val="20"/>
      <w:szCs w:val="20"/>
    </w:rPr>
  </w:style>
  <w:style w:type="paragraph" w:styleId="BodyText3">
    <w:name w:val="Body Text 3"/>
    <w:basedOn w:val="Normal"/>
    <w:link w:val="BodyText3Char"/>
    <w:rsid w:val="00DB5D81"/>
    <w:pPr>
      <w:tabs>
        <w:tab w:val="left" w:pos="360"/>
      </w:tabs>
      <w:spacing w:before="120"/>
      <w:jc w:val="both"/>
    </w:pPr>
    <w:rPr>
      <w:rFonts w:ascii="Arial" w:eastAsia="Times New Roman" w:hAnsi="Arial"/>
      <w:b/>
      <w:sz w:val="28"/>
      <w:szCs w:val="20"/>
      <w:lang w:eastAsia="en-US"/>
    </w:rPr>
  </w:style>
  <w:style w:type="character" w:customStyle="1" w:styleId="BodyText3Char">
    <w:name w:val="Body Text 3 Char"/>
    <w:basedOn w:val="DefaultParagraphFont"/>
    <w:link w:val="BodyText3"/>
    <w:rsid w:val="00DB5D81"/>
    <w:rPr>
      <w:rFonts w:ascii="Arial" w:eastAsia="Times New Roman" w:hAnsi="Arial" w:cs="Times New Roman"/>
      <w:b/>
      <w:sz w:val="28"/>
      <w:szCs w:val="20"/>
    </w:rPr>
  </w:style>
  <w:style w:type="paragraph" w:styleId="BodyTextIndent">
    <w:name w:val="Body Text Indent"/>
    <w:basedOn w:val="Normal"/>
    <w:link w:val="BodyTextIndentChar"/>
    <w:rsid w:val="00DB5D81"/>
    <w:pPr>
      <w:tabs>
        <w:tab w:val="left" w:pos="360"/>
        <w:tab w:val="left" w:pos="1080"/>
      </w:tabs>
      <w:spacing w:before="120"/>
      <w:ind w:left="1080" w:hanging="1080"/>
      <w:jc w:val="both"/>
    </w:pPr>
    <w:rPr>
      <w:rFonts w:ascii="Arial" w:eastAsia="Times New Roman" w:hAnsi="Arial"/>
      <w:i/>
      <w:szCs w:val="20"/>
      <w:lang w:eastAsia="en-US"/>
    </w:rPr>
  </w:style>
  <w:style w:type="character" w:customStyle="1" w:styleId="BodyTextIndentChar">
    <w:name w:val="Body Text Indent Char"/>
    <w:basedOn w:val="DefaultParagraphFont"/>
    <w:link w:val="BodyTextIndent"/>
    <w:rsid w:val="00DB5D81"/>
    <w:rPr>
      <w:rFonts w:ascii="Arial" w:eastAsia="Times New Roman" w:hAnsi="Arial" w:cs="Times New Roman"/>
      <w:i/>
      <w:sz w:val="36"/>
      <w:szCs w:val="20"/>
    </w:rPr>
  </w:style>
  <w:style w:type="paragraph" w:styleId="BodyTextIndent2">
    <w:name w:val="Body Text Indent 2"/>
    <w:basedOn w:val="Normal"/>
    <w:link w:val="BodyTextIndent2Char"/>
    <w:rsid w:val="00DB5D81"/>
    <w:pPr>
      <w:tabs>
        <w:tab w:val="left" w:pos="360"/>
      </w:tabs>
      <w:spacing w:before="120"/>
      <w:ind w:left="1440"/>
      <w:jc w:val="both"/>
    </w:pPr>
    <w:rPr>
      <w:rFonts w:ascii="Arial" w:eastAsia="Times New Roman" w:hAnsi="Arial"/>
      <w:sz w:val="20"/>
      <w:szCs w:val="20"/>
      <w:lang w:eastAsia="en-US"/>
    </w:rPr>
  </w:style>
  <w:style w:type="character" w:customStyle="1" w:styleId="BodyTextIndent2Char">
    <w:name w:val="Body Text Indent 2 Char"/>
    <w:basedOn w:val="DefaultParagraphFont"/>
    <w:link w:val="BodyTextIndent2"/>
    <w:rsid w:val="00DB5D81"/>
    <w:rPr>
      <w:rFonts w:ascii="Arial" w:eastAsia="Times New Roman" w:hAnsi="Arial" w:cs="Times New Roman"/>
      <w:sz w:val="20"/>
      <w:szCs w:val="20"/>
    </w:rPr>
  </w:style>
  <w:style w:type="paragraph" w:styleId="BodyTextIndent3">
    <w:name w:val="Body Text Indent 3"/>
    <w:basedOn w:val="Normal"/>
    <w:link w:val="BodyTextIndent3Char"/>
    <w:rsid w:val="00DB5D81"/>
    <w:pPr>
      <w:tabs>
        <w:tab w:val="left" w:pos="360"/>
      </w:tabs>
      <w:spacing w:before="120"/>
      <w:ind w:left="1440"/>
      <w:jc w:val="both"/>
    </w:pPr>
    <w:rPr>
      <w:rFonts w:ascii="Arial" w:eastAsia="Times New Roman" w:hAnsi="Arial"/>
      <w:i/>
      <w:sz w:val="20"/>
      <w:szCs w:val="20"/>
      <w:lang w:eastAsia="en-US"/>
    </w:rPr>
  </w:style>
  <w:style w:type="character" w:customStyle="1" w:styleId="BodyTextIndent3Char">
    <w:name w:val="Body Text Indent 3 Char"/>
    <w:basedOn w:val="DefaultParagraphFont"/>
    <w:link w:val="BodyTextIndent3"/>
    <w:rsid w:val="00DB5D81"/>
    <w:rPr>
      <w:rFonts w:ascii="Arial" w:eastAsia="Times New Roman" w:hAnsi="Arial" w:cs="Times New Roman"/>
      <w:i/>
      <w:sz w:val="20"/>
      <w:szCs w:val="20"/>
    </w:rPr>
  </w:style>
  <w:style w:type="paragraph" w:customStyle="1" w:styleId="bullet">
    <w:name w:val="bullet"/>
    <w:rsid w:val="00DB5D81"/>
    <w:pPr>
      <w:tabs>
        <w:tab w:val="left" w:pos="1080"/>
        <w:tab w:val="left" w:pos="1800"/>
        <w:tab w:val="left" w:pos="2520"/>
        <w:tab w:val="left" w:pos="3960"/>
        <w:tab w:val="left" w:pos="5400"/>
      </w:tabs>
      <w:spacing w:before="58" w:after="58" w:line="240" w:lineRule="auto"/>
      <w:ind w:left="1080" w:right="1080" w:hanging="360"/>
      <w:jc w:val="both"/>
    </w:pPr>
    <w:rPr>
      <w:rFonts w:ascii="Helvetica" w:eastAsia="Times New Roman" w:hAnsi="Helvetica" w:cs="Times New Roman"/>
      <w:snapToGrid w:val="0"/>
      <w:sz w:val="24"/>
      <w:szCs w:val="20"/>
    </w:rPr>
  </w:style>
  <w:style w:type="paragraph" w:customStyle="1" w:styleId="button">
    <w:name w:val="button"/>
    <w:basedOn w:val="Normal"/>
    <w:link w:val="buttonChar"/>
    <w:qFormat/>
    <w:rsid w:val="00DB5D81"/>
    <w:rPr>
      <w:color w:val="ED7D31" w:themeColor="accent2"/>
    </w:rPr>
  </w:style>
  <w:style w:type="character" w:customStyle="1" w:styleId="buttonChar">
    <w:name w:val="button Char"/>
    <w:basedOn w:val="DefaultParagraphFont"/>
    <w:link w:val="button"/>
    <w:rsid w:val="00DB5D81"/>
    <w:rPr>
      <w:rFonts w:ascii="Times New Roman" w:eastAsia="SimSun" w:hAnsi="Times New Roman" w:cs="Times New Roman"/>
      <w:color w:val="ED7D31" w:themeColor="accent2"/>
      <w:sz w:val="36"/>
      <w:szCs w:val="24"/>
      <w:lang w:eastAsia="zh-CN"/>
    </w:rPr>
  </w:style>
  <w:style w:type="paragraph" w:styleId="Caption">
    <w:name w:val="caption"/>
    <w:aliases w:val="Caption Char"/>
    <w:basedOn w:val="Normal"/>
    <w:next w:val="Normal"/>
    <w:link w:val="CaptionChar1"/>
    <w:qFormat/>
    <w:rsid w:val="00DB5D81"/>
    <w:pPr>
      <w:tabs>
        <w:tab w:val="left" w:pos="360"/>
      </w:tabs>
      <w:spacing w:before="120" w:after="120"/>
      <w:ind w:left="1440"/>
      <w:jc w:val="both"/>
    </w:pPr>
    <w:rPr>
      <w:rFonts w:ascii="Arial" w:eastAsia="Times New Roman" w:hAnsi="Arial"/>
      <w:b/>
      <w:sz w:val="20"/>
      <w:szCs w:val="20"/>
      <w:lang w:eastAsia="en-US"/>
    </w:rPr>
  </w:style>
  <w:style w:type="character" w:customStyle="1" w:styleId="CaptionChar1">
    <w:name w:val="Caption Char1"/>
    <w:aliases w:val="Caption Char Char"/>
    <w:link w:val="Caption"/>
    <w:rsid w:val="00DB5D81"/>
    <w:rPr>
      <w:rFonts w:ascii="Arial" w:eastAsia="Times New Roman" w:hAnsi="Arial" w:cs="Times New Roman"/>
      <w:b/>
      <w:sz w:val="20"/>
      <w:szCs w:val="20"/>
    </w:rPr>
  </w:style>
  <w:style w:type="paragraph" w:customStyle="1" w:styleId="chapter">
    <w:name w:val="chapter"/>
    <w:basedOn w:val="textn"/>
    <w:next w:val="Normal"/>
    <w:rsid w:val="00DB5D81"/>
    <w:pPr>
      <w:spacing w:before="340"/>
      <w:ind w:left="170"/>
    </w:pPr>
    <w:rPr>
      <w:b/>
      <w:sz w:val="28"/>
    </w:rPr>
  </w:style>
  <w:style w:type="paragraph" w:customStyle="1" w:styleId="codeannotation">
    <w:name w:val="code_annotation"/>
    <w:basedOn w:val="BalloonText"/>
    <w:link w:val="codeannotationChar"/>
    <w:rsid w:val="00DB5D81"/>
    <w:rPr>
      <w:rFonts w:ascii="Arial Black" w:hAnsi="Arial Black"/>
      <w:b/>
      <w:color w:val="0000FF"/>
    </w:rPr>
  </w:style>
  <w:style w:type="character" w:customStyle="1" w:styleId="codeannotationChar">
    <w:name w:val="code_annotation Char"/>
    <w:link w:val="codeannotation"/>
    <w:rsid w:val="00DB5D81"/>
    <w:rPr>
      <w:rFonts w:ascii="Arial Black" w:eastAsia="Times New Roman" w:hAnsi="Arial Black" w:cs="Tahoma"/>
      <w:b/>
      <w:color w:val="0000FF"/>
      <w:sz w:val="16"/>
      <w:szCs w:val="16"/>
    </w:rPr>
  </w:style>
  <w:style w:type="paragraph" w:customStyle="1" w:styleId="codeexample">
    <w:name w:val="code_example"/>
    <w:basedOn w:val="Normal"/>
    <w:link w:val="codeexampleChar"/>
    <w:rsid w:val="00DB5D81"/>
    <w:pPr>
      <w:keepLines/>
      <w:pBdr>
        <w:top w:val="single" w:sz="6" w:space="7" w:color="auto"/>
        <w:left w:val="single" w:sz="6" w:space="7" w:color="auto"/>
        <w:bottom w:val="single" w:sz="6" w:space="7" w:color="auto"/>
        <w:right w:val="single" w:sz="6" w:space="7" w:color="auto"/>
      </w:pBdr>
      <w:overflowPunct w:val="0"/>
      <w:autoSpaceDE w:val="0"/>
      <w:autoSpaceDN w:val="0"/>
      <w:adjustRightInd w:val="0"/>
      <w:ind w:left="1440" w:hanging="720"/>
      <w:textAlignment w:val="baseline"/>
    </w:pPr>
    <w:rPr>
      <w:rFonts w:ascii="Courier New" w:eastAsia="Times New Roman" w:hAnsi="Courier New"/>
      <w:sz w:val="28"/>
      <w:szCs w:val="20"/>
      <w:lang w:eastAsia="en-US"/>
    </w:rPr>
  </w:style>
  <w:style w:type="character" w:customStyle="1" w:styleId="codeexampleChar">
    <w:name w:val="code_example Char"/>
    <w:link w:val="codeexample"/>
    <w:rsid w:val="00DB5D81"/>
    <w:rPr>
      <w:rFonts w:ascii="Courier New" w:eastAsia="Times New Roman" w:hAnsi="Courier New" w:cs="Times New Roman"/>
      <w:sz w:val="28"/>
      <w:szCs w:val="20"/>
    </w:rPr>
  </w:style>
  <w:style w:type="paragraph" w:customStyle="1" w:styleId="codetext">
    <w:name w:val="codetext"/>
    <w:basedOn w:val="Normal"/>
    <w:rsid w:val="00DB5D81"/>
    <w:pPr>
      <w:overflowPunct w:val="0"/>
      <w:autoSpaceDE w:val="0"/>
      <w:autoSpaceDN w:val="0"/>
      <w:adjustRightInd w:val="0"/>
      <w:ind w:left="360"/>
      <w:textAlignment w:val="baseline"/>
    </w:pPr>
    <w:rPr>
      <w:rFonts w:ascii="Courier New" w:eastAsia="Times New Roman" w:hAnsi="Courier New"/>
      <w:sz w:val="20"/>
      <w:szCs w:val="20"/>
      <w:lang w:eastAsia="en-US"/>
    </w:rPr>
  </w:style>
  <w:style w:type="character" w:styleId="CommentReference">
    <w:name w:val="annotation reference"/>
    <w:semiHidden/>
    <w:rsid w:val="00DB5D81"/>
    <w:rPr>
      <w:sz w:val="16"/>
      <w:szCs w:val="16"/>
    </w:rPr>
  </w:style>
  <w:style w:type="paragraph" w:styleId="CommentText">
    <w:name w:val="annotation text"/>
    <w:basedOn w:val="Normal"/>
    <w:link w:val="CommentTextChar"/>
    <w:semiHidden/>
    <w:rsid w:val="00DB5D81"/>
    <w:pPr>
      <w:tabs>
        <w:tab w:val="left" w:pos="360"/>
      </w:tabs>
      <w:spacing w:before="120" w:after="120"/>
      <w:ind w:left="1440"/>
      <w:jc w:val="both"/>
    </w:pPr>
    <w:rPr>
      <w:rFonts w:ascii="Arial" w:eastAsia="Times New Roman" w:hAnsi="Arial"/>
      <w:sz w:val="20"/>
      <w:szCs w:val="20"/>
      <w:lang w:eastAsia="en-US"/>
    </w:rPr>
  </w:style>
  <w:style w:type="character" w:customStyle="1" w:styleId="CommentTextChar">
    <w:name w:val="Comment Text Char"/>
    <w:basedOn w:val="DefaultParagraphFont"/>
    <w:link w:val="CommentText"/>
    <w:semiHidden/>
    <w:rsid w:val="00DB5D81"/>
    <w:rPr>
      <w:rFonts w:ascii="Arial" w:eastAsia="Times New Roman" w:hAnsi="Arial" w:cs="Times New Roman"/>
      <w:sz w:val="20"/>
      <w:szCs w:val="20"/>
    </w:rPr>
  </w:style>
  <w:style w:type="paragraph" w:customStyle="1" w:styleId="DefaultText">
    <w:name w:val="Default Text"/>
    <w:basedOn w:val="Normal"/>
    <w:rsid w:val="00DB5D81"/>
    <w:pPr>
      <w:overflowPunct w:val="0"/>
      <w:autoSpaceDE w:val="0"/>
      <w:autoSpaceDN w:val="0"/>
      <w:adjustRightInd w:val="0"/>
      <w:textAlignment w:val="baseline"/>
    </w:pPr>
    <w:rPr>
      <w:rFonts w:eastAsia="Times New Roman"/>
      <w:szCs w:val="20"/>
      <w:lang w:eastAsia="en-US"/>
    </w:rPr>
  </w:style>
  <w:style w:type="paragraph" w:styleId="DocumentMap">
    <w:name w:val="Document Map"/>
    <w:basedOn w:val="Normal"/>
    <w:link w:val="DocumentMapChar"/>
    <w:semiHidden/>
    <w:rsid w:val="00DB5D81"/>
    <w:pPr>
      <w:shd w:val="clear" w:color="auto" w:fill="000080"/>
    </w:pPr>
    <w:rPr>
      <w:rFonts w:ascii="Tahoma" w:hAnsi="Tahoma"/>
    </w:rPr>
  </w:style>
  <w:style w:type="character" w:customStyle="1" w:styleId="DocumentMapChar">
    <w:name w:val="Document Map Char"/>
    <w:basedOn w:val="DefaultParagraphFont"/>
    <w:link w:val="DocumentMap"/>
    <w:semiHidden/>
    <w:rsid w:val="00DB5D81"/>
    <w:rPr>
      <w:rFonts w:ascii="Tahoma" w:eastAsia="SimSun" w:hAnsi="Tahoma" w:cs="Times New Roman"/>
      <w:sz w:val="36"/>
      <w:szCs w:val="24"/>
      <w:shd w:val="clear" w:color="auto" w:fill="000080"/>
      <w:lang w:eastAsia="zh-CN"/>
    </w:rPr>
  </w:style>
  <w:style w:type="paragraph" w:customStyle="1" w:styleId="Figure">
    <w:name w:val="Figure"/>
    <w:basedOn w:val="Caption"/>
    <w:next w:val="Normal"/>
    <w:link w:val="FigureChar"/>
    <w:rsid w:val="00DB5D81"/>
    <w:pPr>
      <w:keepLines/>
      <w:jc w:val="center"/>
      <w:outlineLvl w:val="2"/>
    </w:pPr>
  </w:style>
  <w:style w:type="character" w:customStyle="1" w:styleId="FigureChar">
    <w:name w:val="Figure Char"/>
    <w:basedOn w:val="CaptionChar1"/>
    <w:link w:val="Figure"/>
    <w:rsid w:val="00DB5D81"/>
    <w:rPr>
      <w:rFonts w:ascii="Arial" w:eastAsia="Times New Roman" w:hAnsi="Arial" w:cs="Times New Roman"/>
      <w:b/>
      <w:sz w:val="20"/>
      <w:szCs w:val="20"/>
    </w:rPr>
  </w:style>
  <w:style w:type="character" w:styleId="FollowedHyperlink">
    <w:name w:val="FollowedHyperlink"/>
    <w:rsid w:val="00DB5D81"/>
    <w:rPr>
      <w:color w:val="800080"/>
      <w:u w:val="single"/>
    </w:rPr>
  </w:style>
  <w:style w:type="paragraph" w:styleId="Footer">
    <w:name w:val="footer"/>
    <w:basedOn w:val="textn"/>
    <w:link w:val="FooterChar"/>
    <w:rsid w:val="00DB5D81"/>
    <w:pPr>
      <w:tabs>
        <w:tab w:val="center" w:pos="4252"/>
        <w:tab w:val="right" w:pos="8504"/>
      </w:tabs>
      <w:spacing w:before="40"/>
      <w:jc w:val="center"/>
    </w:pPr>
  </w:style>
  <w:style w:type="character" w:customStyle="1" w:styleId="FooterChar">
    <w:name w:val="Footer Char"/>
    <w:basedOn w:val="DefaultParagraphFont"/>
    <w:link w:val="Footer"/>
    <w:rsid w:val="00DB5D81"/>
    <w:rPr>
      <w:rFonts w:ascii="Helvetica" w:eastAsia="Times New Roman" w:hAnsi="Helvetica" w:cs="Times New Roman"/>
      <w:sz w:val="32"/>
      <w:szCs w:val="20"/>
      <w:lang w:eastAsia="fr-FR"/>
    </w:rPr>
  </w:style>
  <w:style w:type="paragraph" w:customStyle="1" w:styleId="head1">
    <w:name w:val="head:1"/>
    <w:rsid w:val="00DB5D81"/>
    <w:pPr>
      <w:keepNext/>
      <w:keepLines/>
      <w:tabs>
        <w:tab w:val="left" w:pos="1224"/>
        <w:tab w:val="left" w:pos="2664"/>
        <w:tab w:val="left" w:pos="4104"/>
        <w:tab w:val="left" w:pos="5544"/>
      </w:tabs>
      <w:spacing w:before="259" w:after="259" w:line="240" w:lineRule="auto"/>
      <w:ind w:left="1224" w:hanging="1224"/>
    </w:pPr>
    <w:rPr>
      <w:rFonts w:ascii="Times" w:eastAsia="Times New Roman" w:hAnsi="Times" w:cs="Times New Roman"/>
      <w:caps/>
      <w:snapToGrid w:val="0"/>
      <w:sz w:val="24"/>
      <w:szCs w:val="20"/>
    </w:rPr>
  </w:style>
  <w:style w:type="paragraph" w:customStyle="1" w:styleId="head2">
    <w:name w:val="head:2"/>
    <w:rsid w:val="00DB5D81"/>
    <w:pPr>
      <w:keepNext/>
      <w:keepLines/>
      <w:tabs>
        <w:tab w:val="left" w:pos="1224"/>
        <w:tab w:val="left" w:pos="2664"/>
        <w:tab w:val="left" w:pos="4104"/>
        <w:tab w:val="left" w:pos="5544"/>
      </w:tabs>
      <w:spacing w:before="259" w:after="259" w:line="240" w:lineRule="auto"/>
      <w:ind w:left="1224" w:hanging="1224"/>
    </w:pPr>
    <w:rPr>
      <w:rFonts w:ascii="Times" w:eastAsia="Times New Roman" w:hAnsi="Times" w:cs="Times New Roman"/>
      <w:caps/>
      <w:snapToGrid w:val="0"/>
      <w:sz w:val="24"/>
      <w:szCs w:val="20"/>
    </w:rPr>
  </w:style>
  <w:style w:type="paragraph" w:styleId="Header">
    <w:name w:val="header"/>
    <w:basedOn w:val="Normal"/>
    <w:link w:val="HeaderChar"/>
    <w:rsid w:val="00DB5D81"/>
    <w:pPr>
      <w:tabs>
        <w:tab w:val="center" w:pos="4153"/>
        <w:tab w:val="right" w:pos="8306"/>
      </w:tabs>
    </w:pPr>
  </w:style>
  <w:style w:type="character" w:customStyle="1" w:styleId="HeaderChar">
    <w:name w:val="Header Char"/>
    <w:basedOn w:val="DefaultParagraphFont"/>
    <w:link w:val="Header"/>
    <w:rsid w:val="00DB5D81"/>
    <w:rPr>
      <w:rFonts w:ascii="Times New Roman" w:eastAsia="SimSun" w:hAnsi="Times New Roman" w:cs="Times New Roman"/>
      <w:sz w:val="36"/>
      <w:szCs w:val="24"/>
      <w:lang w:eastAsia="zh-CN"/>
    </w:rPr>
  </w:style>
  <w:style w:type="character" w:customStyle="1" w:styleId="Heading4Char">
    <w:name w:val="Heading 4 Char"/>
    <w:link w:val="Heading4"/>
    <w:rsid w:val="00DB5D81"/>
    <w:rPr>
      <w:rFonts w:ascii="Helvetica" w:hAnsi="Helvetica"/>
      <w:b/>
      <w:sz w:val="32"/>
    </w:rPr>
  </w:style>
  <w:style w:type="character" w:customStyle="1" w:styleId="Heading5Char">
    <w:name w:val="Heading 5 Char"/>
    <w:link w:val="Heading5"/>
    <w:rsid w:val="00DB5D81"/>
    <w:rPr>
      <w:rFonts w:ascii="Helvetica" w:eastAsia="Times New Roman" w:hAnsi="Helvetica" w:cs="Times New Roman"/>
      <w:sz w:val="32"/>
      <w:szCs w:val="20"/>
      <w:lang w:val="x-none" w:eastAsia="fr-FR"/>
    </w:rPr>
  </w:style>
  <w:style w:type="character" w:customStyle="1" w:styleId="Heading6Char">
    <w:name w:val="Heading 6 Char"/>
    <w:link w:val="Heading6"/>
    <w:rsid w:val="00DB5D81"/>
    <w:rPr>
      <w:rFonts w:ascii="Helvetica" w:eastAsia="Times New Roman" w:hAnsi="Helvetica" w:cs="Times New Roman"/>
      <w:sz w:val="32"/>
      <w:szCs w:val="20"/>
      <w:lang w:val="x-none" w:eastAsia="fr-FR"/>
    </w:rPr>
  </w:style>
  <w:style w:type="character" w:customStyle="1" w:styleId="Heading7Char">
    <w:name w:val="Heading 7 Char"/>
    <w:link w:val="Heading7"/>
    <w:rsid w:val="00DB5D81"/>
    <w:rPr>
      <w:rFonts w:ascii="Helvetica" w:eastAsia="Times New Roman" w:hAnsi="Helvetica" w:cs="Times New Roman"/>
      <w:sz w:val="32"/>
      <w:szCs w:val="20"/>
      <w:lang w:val="x-none" w:eastAsia="fr-FR"/>
    </w:rPr>
  </w:style>
  <w:style w:type="character" w:customStyle="1" w:styleId="Heading8Char">
    <w:name w:val="Heading 8 Char"/>
    <w:basedOn w:val="DefaultParagraphFont"/>
    <w:link w:val="Heading8"/>
    <w:rsid w:val="00DB5D81"/>
    <w:rPr>
      <w:rFonts w:ascii="Helvetica" w:eastAsia="Times New Roman" w:hAnsi="Helvetica" w:cs="Times New Roman"/>
      <w:sz w:val="32"/>
      <w:szCs w:val="20"/>
      <w:lang w:val="x-none" w:eastAsia="fr-FR"/>
    </w:rPr>
  </w:style>
  <w:style w:type="character" w:customStyle="1" w:styleId="Heading9Char">
    <w:name w:val="Heading 9 Char"/>
    <w:basedOn w:val="DefaultParagraphFont"/>
    <w:link w:val="Heading9"/>
    <w:rsid w:val="00DB5D81"/>
    <w:rPr>
      <w:rFonts w:ascii="Helvetica" w:eastAsia="Times New Roman" w:hAnsi="Helvetica" w:cs="Times New Roman"/>
      <w:sz w:val="32"/>
      <w:szCs w:val="20"/>
      <w:lang w:val="x-none" w:eastAsia="fr-FR"/>
    </w:rPr>
  </w:style>
  <w:style w:type="character" w:styleId="HTMLCode">
    <w:name w:val="HTML Code"/>
    <w:basedOn w:val="DefaultParagraphFont"/>
    <w:uiPriority w:val="99"/>
    <w:semiHidden/>
    <w:unhideWhenUsed/>
    <w:rsid w:val="00DB5D81"/>
    <w:rPr>
      <w:rFonts w:ascii="Courier New" w:eastAsia="Times New Roman" w:hAnsi="Courier New" w:cs="Courier New"/>
      <w:sz w:val="20"/>
      <w:szCs w:val="20"/>
    </w:rPr>
  </w:style>
  <w:style w:type="character" w:styleId="Hyperlink">
    <w:name w:val="Hyperlink"/>
    <w:uiPriority w:val="99"/>
    <w:rsid w:val="00DB5D81"/>
    <w:rPr>
      <w:color w:val="0000FF"/>
      <w:u w:val="single"/>
    </w:rPr>
  </w:style>
  <w:style w:type="paragraph" w:customStyle="1" w:styleId="IgorHeading1CharCharChar">
    <w:name w:val="Igor Heading 1 Char Char Char"/>
    <w:basedOn w:val="Normal"/>
    <w:autoRedefine/>
    <w:rsid w:val="00DB5D81"/>
    <w:pPr>
      <w:outlineLvl w:val="0"/>
    </w:pPr>
    <w:rPr>
      <w:rFonts w:eastAsia="Times New Roman"/>
      <w:b/>
      <w:sz w:val="26"/>
      <w:szCs w:val="26"/>
      <w:lang w:eastAsia="en-US"/>
    </w:rPr>
  </w:style>
  <w:style w:type="paragraph" w:customStyle="1" w:styleId="IgorVIheading">
    <w:name w:val="Igor_VI_heading"/>
    <w:basedOn w:val="Normal"/>
    <w:autoRedefine/>
    <w:rsid w:val="00DB5D81"/>
    <w:pPr>
      <w:outlineLvl w:val="0"/>
    </w:pPr>
    <w:rPr>
      <w:rFonts w:eastAsia="Times New Roman"/>
      <w:sz w:val="44"/>
      <w:szCs w:val="44"/>
      <w:lang w:eastAsia="en-US"/>
    </w:rPr>
  </w:style>
  <w:style w:type="character" w:customStyle="1" w:styleId="ilfuvd">
    <w:name w:val="ilfuvd"/>
    <w:basedOn w:val="DefaultParagraphFont"/>
    <w:rsid w:val="00DB5D81"/>
  </w:style>
  <w:style w:type="character" w:customStyle="1" w:styleId="imlinks">
    <w:name w:val="imlinks"/>
    <w:basedOn w:val="DefaultParagraphFont"/>
    <w:rsid w:val="00DB5D81"/>
  </w:style>
  <w:style w:type="paragraph" w:styleId="Index1">
    <w:name w:val="index 1"/>
    <w:basedOn w:val="Normal"/>
    <w:next w:val="Normal"/>
    <w:autoRedefine/>
    <w:semiHidden/>
    <w:rsid w:val="00DB5D81"/>
    <w:pPr>
      <w:tabs>
        <w:tab w:val="left" w:pos="360"/>
      </w:tabs>
      <w:spacing w:before="120"/>
      <w:ind w:left="200" w:hanging="200"/>
      <w:jc w:val="both"/>
    </w:pPr>
    <w:rPr>
      <w:rFonts w:ascii="Arial" w:eastAsia="Times New Roman" w:hAnsi="Arial"/>
      <w:sz w:val="20"/>
      <w:szCs w:val="20"/>
      <w:lang w:eastAsia="en-US"/>
    </w:rPr>
  </w:style>
  <w:style w:type="paragraph" w:styleId="Index2">
    <w:name w:val="index 2"/>
    <w:basedOn w:val="Normal"/>
    <w:next w:val="Normal"/>
    <w:autoRedefine/>
    <w:semiHidden/>
    <w:rsid w:val="00DB5D81"/>
    <w:pPr>
      <w:tabs>
        <w:tab w:val="left" w:pos="360"/>
      </w:tabs>
      <w:spacing w:before="120"/>
      <w:ind w:left="400" w:hanging="200"/>
      <w:jc w:val="both"/>
    </w:pPr>
    <w:rPr>
      <w:rFonts w:ascii="Arial" w:eastAsia="Times New Roman" w:hAnsi="Arial"/>
      <w:sz w:val="20"/>
      <w:szCs w:val="20"/>
      <w:lang w:eastAsia="en-US"/>
    </w:rPr>
  </w:style>
  <w:style w:type="paragraph" w:styleId="Index3">
    <w:name w:val="index 3"/>
    <w:basedOn w:val="Normal"/>
    <w:next w:val="Normal"/>
    <w:autoRedefine/>
    <w:semiHidden/>
    <w:rsid w:val="00DB5D81"/>
    <w:pPr>
      <w:tabs>
        <w:tab w:val="left" w:pos="360"/>
      </w:tabs>
      <w:spacing w:before="120"/>
      <w:ind w:left="600" w:hanging="200"/>
      <w:jc w:val="both"/>
    </w:pPr>
    <w:rPr>
      <w:rFonts w:ascii="Arial" w:eastAsia="Times New Roman" w:hAnsi="Arial"/>
      <w:sz w:val="20"/>
      <w:szCs w:val="20"/>
      <w:lang w:eastAsia="en-US"/>
    </w:rPr>
  </w:style>
  <w:style w:type="paragraph" w:styleId="Index4">
    <w:name w:val="index 4"/>
    <w:basedOn w:val="Normal"/>
    <w:next w:val="Normal"/>
    <w:autoRedefine/>
    <w:semiHidden/>
    <w:rsid w:val="00DB5D81"/>
    <w:pPr>
      <w:tabs>
        <w:tab w:val="left" w:pos="360"/>
      </w:tabs>
      <w:spacing w:before="120"/>
      <w:ind w:left="800" w:hanging="200"/>
      <w:jc w:val="both"/>
    </w:pPr>
    <w:rPr>
      <w:rFonts w:ascii="Arial" w:eastAsia="Times New Roman" w:hAnsi="Arial"/>
      <w:sz w:val="20"/>
      <w:szCs w:val="20"/>
      <w:lang w:eastAsia="en-US"/>
    </w:rPr>
  </w:style>
  <w:style w:type="paragraph" w:styleId="Index5">
    <w:name w:val="index 5"/>
    <w:basedOn w:val="Normal"/>
    <w:next w:val="Normal"/>
    <w:autoRedefine/>
    <w:semiHidden/>
    <w:rsid w:val="00DB5D81"/>
    <w:pPr>
      <w:tabs>
        <w:tab w:val="left" w:pos="360"/>
      </w:tabs>
      <w:spacing w:before="120"/>
      <w:ind w:left="1000" w:hanging="200"/>
      <w:jc w:val="both"/>
    </w:pPr>
    <w:rPr>
      <w:rFonts w:ascii="Arial" w:eastAsia="Times New Roman" w:hAnsi="Arial"/>
      <w:sz w:val="20"/>
      <w:szCs w:val="20"/>
      <w:lang w:eastAsia="en-US"/>
    </w:rPr>
  </w:style>
  <w:style w:type="paragraph" w:styleId="Index6">
    <w:name w:val="index 6"/>
    <w:basedOn w:val="Normal"/>
    <w:next w:val="Normal"/>
    <w:autoRedefine/>
    <w:semiHidden/>
    <w:rsid w:val="00DB5D81"/>
    <w:pPr>
      <w:tabs>
        <w:tab w:val="left" w:pos="360"/>
      </w:tabs>
      <w:spacing w:before="120"/>
      <w:ind w:left="1200" w:hanging="200"/>
      <w:jc w:val="both"/>
    </w:pPr>
    <w:rPr>
      <w:rFonts w:ascii="Arial" w:eastAsia="Times New Roman" w:hAnsi="Arial"/>
      <w:sz w:val="20"/>
      <w:szCs w:val="20"/>
      <w:lang w:eastAsia="en-US"/>
    </w:rPr>
  </w:style>
  <w:style w:type="paragraph" w:styleId="Index7">
    <w:name w:val="index 7"/>
    <w:basedOn w:val="Normal"/>
    <w:next w:val="Normal"/>
    <w:autoRedefine/>
    <w:semiHidden/>
    <w:rsid w:val="00DB5D81"/>
    <w:pPr>
      <w:tabs>
        <w:tab w:val="left" w:pos="360"/>
      </w:tabs>
      <w:spacing w:before="120"/>
      <w:ind w:left="1400" w:hanging="200"/>
      <w:jc w:val="both"/>
    </w:pPr>
    <w:rPr>
      <w:rFonts w:ascii="Arial" w:eastAsia="Times New Roman" w:hAnsi="Arial"/>
      <w:sz w:val="20"/>
      <w:szCs w:val="20"/>
      <w:lang w:eastAsia="en-US"/>
    </w:rPr>
  </w:style>
  <w:style w:type="paragraph" w:styleId="Index8">
    <w:name w:val="index 8"/>
    <w:basedOn w:val="Normal"/>
    <w:next w:val="Normal"/>
    <w:autoRedefine/>
    <w:semiHidden/>
    <w:rsid w:val="00DB5D81"/>
    <w:pPr>
      <w:tabs>
        <w:tab w:val="left" w:pos="360"/>
      </w:tabs>
      <w:spacing w:before="120"/>
      <w:ind w:left="1600" w:hanging="200"/>
      <w:jc w:val="both"/>
    </w:pPr>
    <w:rPr>
      <w:rFonts w:ascii="Arial" w:eastAsia="Times New Roman" w:hAnsi="Arial"/>
      <w:sz w:val="20"/>
      <w:szCs w:val="20"/>
      <w:lang w:eastAsia="en-US"/>
    </w:rPr>
  </w:style>
  <w:style w:type="paragraph" w:styleId="Index9">
    <w:name w:val="index 9"/>
    <w:basedOn w:val="Normal"/>
    <w:next w:val="Normal"/>
    <w:autoRedefine/>
    <w:semiHidden/>
    <w:rsid w:val="00DB5D81"/>
    <w:pPr>
      <w:tabs>
        <w:tab w:val="left" w:pos="360"/>
      </w:tabs>
      <w:spacing w:before="120"/>
      <w:ind w:left="1800" w:hanging="200"/>
      <w:jc w:val="both"/>
    </w:pPr>
    <w:rPr>
      <w:rFonts w:ascii="Arial" w:eastAsia="Times New Roman" w:hAnsi="Arial"/>
      <w:sz w:val="20"/>
      <w:szCs w:val="20"/>
      <w:lang w:eastAsia="en-US"/>
    </w:rPr>
  </w:style>
  <w:style w:type="paragraph" w:styleId="IndexHeading">
    <w:name w:val="index heading"/>
    <w:basedOn w:val="Normal"/>
    <w:next w:val="Index1"/>
    <w:semiHidden/>
    <w:rsid w:val="00DB5D81"/>
    <w:pPr>
      <w:tabs>
        <w:tab w:val="left" w:pos="360"/>
      </w:tabs>
      <w:spacing w:before="120"/>
      <w:jc w:val="both"/>
    </w:pPr>
    <w:rPr>
      <w:rFonts w:ascii="Arial" w:eastAsia="Times New Roman" w:hAnsi="Arial"/>
      <w:sz w:val="20"/>
      <w:szCs w:val="20"/>
      <w:lang w:eastAsia="en-US"/>
    </w:rPr>
  </w:style>
  <w:style w:type="paragraph" w:customStyle="1" w:styleId="instructions">
    <w:name w:val="instructions"/>
    <w:rsid w:val="00DB5D81"/>
    <w:pPr>
      <w:tabs>
        <w:tab w:val="left" w:pos="1440"/>
        <w:tab w:val="left" w:pos="2160"/>
        <w:tab w:val="left" w:pos="2880"/>
        <w:tab w:val="left" w:pos="4320"/>
        <w:tab w:val="left" w:pos="5760"/>
      </w:tabs>
      <w:spacing w:before="144" w:after="144" w:line="240" w:lineRule="auto"/>
      <w:ind w:left="1440"/>
    </w:pPr>
    <w:rPr>
      <w:rFonts w:ascii="Times" w:eastAsia="Times New Roman" w:hAnsi="Times" w:cs="Times New Roman"/>
      <w:snapToGrid w:val="0"/>
      <w:sz w:val="24"/>
      <w:szCs w:val="20"/>
    </w:rPr>
  </w:style>
  <w:style w:type="paragraph" w:customStyle="1" w:styleId="ita0n">
    <w:name w:val="it:a):0:n"/>
    <w:basedOn w:val="textn"/>
    <w:rsid w:val="00DB5D81"/>
    <w:pPr>
      <w:ind w:left="680" w:hanging="340"/>
    </w:pPr>
  </w:style>
  <w:style w:type="paragraph" w:customStyle="1" w:styleId="texttm0">
    <w:name w:val="text:tm0"/>
    <w:rsid w:val="00DB5D81"/>
    <w:pPr>
      <w:spacing w:after="0" w:line="240" w:lineRule="auto"/>
      <w:jc w:val="both"/>
    </w:pPr>
    <w:rPr>
      <w:rFonts w:ascii="Helvetica" w:eastAsia="Times New Roman" w:hAnsi="Helvetica" w:cs="Times New Roman"/>
      <w:szCs w:val="20"/>
      <w:lang w:eastAsia="fr-FR"/>
    </w:rPr>
  </w:style>
  <w:style w:type="paragraph" w:customStyle="1" w:styleId="ita0tm0">
    <w:name w:val="it:a):0:tm0"/>
    <w:basedOn w:val="texttm0"/>
    <w:rsid w:val="00DB5D81"/>
    <w:pPr>
      <w:tabs>
        <w:tab w:val="num" w:pos="360"/>
      </w:tabs>
      <w:ind w:left="680" w:hanging="340"/>
    </w:pPr>
  </w:style>
  <w:style w:type="paragraph" w:customStyle="1" w:styleId="ita1n">
    <w:name w:val="it:a):1:n"/>
    <w:basedOn w:val="textn"/>
    <w:rsid w:val="00DB5D81"/>
    <w:pPr>
      <w:tabs>
        <w:tab w:val="num" w:pos="360"/>
      </w:tabs>
      <w:ind w:left="1361" w:hanging="340"/>
    </w:pPr>
  </w:style>
  <w:style w:type="paragraph" w:customStyle="1" w:styleId="ita1tm0">
    <w:name w:val="it:a):1:tm0"/>
    <w:basedOn w:val="texttm0"/>
    <w:rsid w:val="00DB5D81"/>
    <w:pPr>
      <w:tabs>
        <w:tab w:val="num" w:pos="360"/>
      </w:tabs>
      <w:ind w:left="1361" w:hanging="340"/>
    </w:pPr>
  </w:style>
  <w:style w:type="paragraph" w:customStyle="1" w:styleId="ita2n">
    <w:name w:val="it:a):2:n"/>
    <w:basedOn w:val="textn"/>
    <w:rsid w:val="00DB5D81"/>
    <w:pPr>
      <w:tabs>
        <w:tab w:val="num" w:pos="360"/>
      </w:tabs>
      <w:ind w:left="2041" w:hanging="340"/>
    </w:pPr>
  </w:style>
  <w:style w:type="paragraph" w:customStyle="1" w:styleId="ita2tm0">
    <w:name w:val="it:a):2:tm0"/>
    <w:basedOn w:val="texttm0"/>
    <w:rsid w:val="00DB5D81"/>
    <w:pPr>
      <w:tabs>
        <w:tab w:val="num" w:pos="360"/>
      </w:tabs>
      <w:ind w:left="2041" w:hanging="340"/>
    </w:pPr>
  </w:style>
  <w:style w:type="paragraph" w:customStyle="1" w:styleId="italc0n">
    <w:name w:val="it:alc:0:n"/>
    <w:basedOn w:val="textn"/>
    <w:rsid w:val="00DB5D81"/>
    <w:pPr>
      <w:tabs>
        <w:tab w:val="num" w:pos="360"/>
      </w:tabs>
      <w:ind w:left="680" w:hanging="340"/>
    </w:pPr>
  </w:style>
  <w:style w:type="paragraph" w:customStyle="1" w:styleId="italc0tm0">
    <w:name w:val="it:alc:0:tm0"/>
    <w:basedOn w:val="texttm0"/>
    <w:rsid w:val="00DB5D81"/>
    <w:pPr>
      <w:numPr>
        <w:numId w:val="12"/>
      </w:numPr>
    </w:pPr>
  </w:style>
  <w:style w:type="paragraph" w:customStyle="1" w:styleId="italc1n">
    <w:name w:val="it:alc:1:n"/>
    <w:basedOn w:val="textn"/>
    <w:rsid w:val="00DB5D81"/>
    <w:pPr>
      <w:tabs>
        <w:tab w:val="num" w:pos="360"/>
      </w:tabs>
      <w:spacing w:before="240"/>
      <w:ind w:left="1361" w:hanging="340"/>
    </w:pPr>
  </w:style>
  <w:style w:type="paragraph" w:customStyle="1" w:styleId="italc1tm0">
    <w:name w:val="it:alc:1:tm0"/>
    <w:basedOn w:val="texttm0"/>
    <w:rsid w:val="00DB5D81"/>
    <w:pPr>
      <w:tabs>
        <w:tab w:val="num" w:pos="360"/>
      </w:tabs>
      <w:ind w:left="1361" w:hanging="340"/>
    </w:pPr>
  </w:style>
  <w:style w:type="paragraph" w:customStyle="1" w:styleId="italc2n">
    <w:name w:val="it:alc:2:n"/>
    <w:basedOn w:val="textn"/>
    <w:rsid w:val="00DB5D81"/>
    <w:pPr>
      <w:tabs>
        <w:tab w:val="num" w:pos="360"/>
      </w:tabs>
      <w:ind w:left="2041" w:hanging="340"/>
    </w:pPr>
  </w:style>
  <w:style w:type="paragraph" w:customStyle="1" w:styleId="italc2tm0">
    <w:name w:val="it:alc:2:tm:0"/>
    <w:basedOn w:val="italc1tm0"/>
    <w:rsid w:val="00DB5D81"/>
    <w:pPr>
      <w:ind w:left="2041"/>
    </w:pPr>
  </w:style>
  <w:style w:type="paragraph" w:customStyle="1" w:styleId="itbu0n">
    <w:name w:val="it:bu:0:n"/>
    <w:basedOn w:val="textn"/>
    <w:rsid w:val="00DB5D81"/>
    <w:pPr>
      <w:tabs>
        <w:tab w:val="num" w:pos="360"/>
      </w:tabs>
      <w:ind w:left="680" w:hanging="340"/>
    </w:pPr>
  </w:style>
  <w:style w:type="paragraph" w:customStyle="1" w:styleId="itbu0tm0">
    <w:name w:val="it:bu:0:tm0"/>
    <w:basedOn w:val="texttm0"/>
    <w:rsid w:val="00DB5D81"/>
    <w:pPr>
      <w:tabs>
        <w:tab w:val="num" w:pos="360"/>
      </w:tabs>
      <w:ind w:left="680" w:hanging="340"/>
    </w:pPr>
  </w:style>
  <w:style w:type="paragraph" w:customStyle="1" w:styleId="itbu1n">
    <w:name w:val="it:bu:1:n"/>
    <w:basedOn w:val="textn"/>
    <w:rsid w:val="00DB5D81"/>
    <w:pPr>
      <w:tabs>
        <w:tab w:val="num" w:pos="360"/>
      </w:tabs>
      <w:ind w:left="1361" w:hanging="340"/>
    </w:pPr>
  </w:style>
  <w:style w:type="paragraph" w:customStyle="1" w:styleId="itbu1tm0">
    <w:name w:val="it:bu:1:tm0"/>
    <w:basedOn w:val="texttm0"/>
    <w:rsid w:val="00DB5D81"/>
    <w:pPr>
      <w:tabs>
        <w:tab w:val="num" w:pos="360"/>
      </w:tabs>
      <w:ind w:left="1361" w:hanging="340"/>
    </w:pPr>
  </w:style>
  <w:style w:type="paragraph" w:customStyle="1" w:styleId="itbu2n">
    <w:name w:val="it:bu:2:n"/>
    <w:basedOn w:val="textn"/>
    <w:rsid w:val="00DB5D81"/>
    <w:pPr>
      <w:numPr>
        <w:numId w:val="13"/>
      </w:numPr>
    </w:pPr>
  </w:style>
  <w:style w:type="paragraph" w:customStyle="1" w:styleId="itbu2tm0">
    <w:name w:val="it:bu:2:tm0"/>
    <w:basedOn w:val="texttm0"/>
    <w:rsid w:val="00DB5D81"/>
    <w:pPr>
      <w:tabs>
        <w:tab w:val="num" w:pos="360"/>
      </w:tabs>
      <w:ind w:left="2041" w:hanging="340"/>
    </w:pPr>
  </w:style>
  <w:style w:type="paragraph" w:customStyle="1" w:styleId="itdh0n">
    <w:name w:val="it:dh:0:n"/>
    <w:basedOn w:val="textn"/>
    <w:rsid w:val="00DB5D81"/>
    <w:pPr>
      <w:tabs>
        <w:tab w:val="num" w:pos="360"/>
      </w:tabs>
      <w:ind w:left="680" w:hanging="340"/>
    </w:pPr>
  </w:style>
  <w:style w:type="paragraph" w:customStyle="1" w:styleId="itdh0tm0">
    <w:name w:val="it:dh:0:tm0"/>
    <w:basedOn w:val="texttm0"/>
    <w:rsid w:val="00DB5D81"/>
    <w:pPr>
      <w:tabs>
        <w:tab w:val="num" w:pos="360"/>
      </w:tabs>
      <w:ind w:left="680" w:hanging="340"/>
    </w:pPr>
  </w:style>
  <w:style w:type="paragraph" w:customStyle="1" w:styleId="itdh1n">
    <w:name w:val="it:dh:1:n"/>
    <w:basedOn w:val="textn"/>
    <w:rsid w:val="00DB5D81"/>
    <w:pPr>
      <w:numPr>
        <w:numId w:val="14"/>
      </w:numPr>
    </w:pPr>
  </w:style>
  <w:style w:type="paragraph" w:customStyle="1" w:styleId="itdh1tm0">
    <w:name w:val="it:dh:1:tm0"/>
    <w:basedOn w:val="texttm0"/>
    <w:rsid w:val="00DB5D81"/>
    <w:pPr>
      <w:tabs>
        <w:tab w:val="num" w:pos="360"/>
      </w:tabs>
      <w:ind w:left="1361" w:hanging="340"/>
    </w:pPr>
  </w:style>
  <w:style w:type="paragraph" w:customStyle="1" w:styleId="itdh2n">
    <w:name w:val="it:dh:2:n"/>
    <w:basedOn w:val="textn"/>
    <w:rsid w:val="00DB5D81"/>
    <w:pPr>
      <w:tabs>
        <w:tab w:val="num" w:pos="360"/>
      </w:tabs>
      <w:ind w:left="2041" w:hanging="340"/>
    </w:pPr>
  </w:style>
  <w:style w:type="paragraph" w:customStyle="1" w:styleId="itdh2tm0">
    <w:name w:val="it:dh:2:tm0"/>
    <w:basedOn w:val="texttm0"/>
    <w:rsid w:val="00DB5D81"/>
    <w:pPr>
      <w:tabs>
        <w:tab w:val="num" w:pos="360"/>
      </w:tabs>
      <w:ind w:left="2041" w:hanging="340"/>
    </w:pPr>
  </w:style>
  <w:style w:type="paragraph" w:customStyle="1" w:styleId="Itguidebu0">
    <w:name w:val="It:guide:bu:0"/>
    <w:basedOn w:val="Normal"/>
    <w:next w:val="Normal"/>
    <w:autoRedefine/>
    <w:rsid w:val="00DB5D81"/>
    <w:pPr>
      <w:numPr>
        <w:numId w:val="15"/>
      </w:numPr>
    </w:pPr>
    <w:rPr>
      <w:color w:val="0000FF"/>
      <w:lang w:val="fr-FR"/>
    </w:rPr>
  </w:style>
  <w:style w:type="paragraph" w:customStyle="1" w:styleId="Itguidebu1">
    <w:name w:val="It:guide:bu:1"/>
    <w:basedOn w:val="Itguidebu0"/>
    <w:rsid w:val="00DB5D81"/>
    <w:pPr>
      <w:numPr>
        <w:numId w:val="16"/>
      </w:numPr>
    </w:pPr>
  </w:style>
  <w:style w:type="paragraph" w:customStyle="1" w:styleId="ittext0n">
    <w:name w:val="it:text:0:n"/>
    <w:basedOn w:val="textn"/>
    <w:rsid w:val="00DB5D81"/>
    <w:pPr>
      <w:ind w:left="340"/>
    </w:pPr>
  </w:style>
  <w:style w:type="paragraph" w:customStyle="1" w:styleId="ittext0tm0">
    <w:name w:val="it:text:0:tm0"/>
    <w:basedOn w:val="texttm0"/>
    <w:rsid w:val="00DB5D81"/>
    <w:pPr>
      <w:ind w:left="340"/>
    </w:pPr>
  </w:style>
  <w:style w:type="paragraph" w:customStyle="1" w:styleId="ittext1n">
    <w:name w:val="it:text:1:n"/>
    <w:basedOn w:val="textn"/>
    <w:rsid w:val="00DB5D81"/>
    <w:pPr>
      <w:ind w:left="1021"/>
    </w:pPr>
  </w:style>
  <w:style w:type="paragraph" w:customStyle="1" w:styleId="ittext1tm0">
    <w:name w:val="it:text:1:tm0"/>
    <w:basedOn w:val="texttm0"/>
    <w:rsid w:val="00DB5D81"/>
    <w:pPr>
      <w:ind w:left="1021"/>
    </w:pPr>
  </w:style>
  <w:style w:type="paragraph" w:customStyle="1" w:styleId="ittext2n">
    <w:name w:val="it:text:2:n"/>
    <w:basedOn w:val="textn"/>
    <w:rsid w:val="00DB5D81"/>
    <w:pPr>
      <w:ind w:left="1701"/>
    </w:pPr>
  </w:style>
  <w:style w:type="paragraph" w:customStyle="1" w:styleId="ittext2tm0">
    <w:name w:val="it:text:2:tm0"/>
    <w:basedOn w:val="texttm0"/>
    <w:rsid w:val="00DB5D81"/>
    <w:pPr>
      <w:ind w:left="1701"/>
    </w:pPr>
  </w:style>
  <w:style w:type="character" w:customStyle="1" w:styleId="kx21rb">
    <w:name w:val="kx21rb"/>
    <w:basedOn w:val="DefaultParagraphFont"/>
    <w:rsid w:val="00DB5D81"/>
  </w:style>
  <w:style w:type="character" w:styleId="LineNumber">
    <w:name w:val="line number"/>
    <w:basedOn w:val="DefaultParagraphFont"/>
    <w:rsid w:val="00DB5D81"/>
  </w:style>
  <w:style w:type="paragraph" w:styleId="List">
    <w:name w:val="List"/>
    <w:basedOn w:val="Normal"/>
    <w:rsid w:val="00DB5D81"/>
    <w:pPr>
      <w:tabs>
        <w:tab w:val="left" w:pos="360"/>
      </w:tabs>
      <w:spacing w:before="120"/>
      <w:ind w:left="1800" w:hanging="360"/>
      <w:jc w:val="both"/>
    </w:pPr>
    <w:rPr>
      <w:rFonts w:ascii="Arial" w:eastAsia="Times New Roman" w:hAnsi="Arial"/>
      <w:sz w:val="32"/>
      <w:szCs w:val="20"/>
      <w:lang w:eastAsia="en-US"/>
    </w:rPr>
  </w:style>
  <w:style w:type="paragraph" w:styleId="List2">
    <w:name w:val="List 2"/>
    <w:basedOn w:val="Normal"/>
    <w:rsid w:val="00DB5D81"/>
    <w:pPr>
      <w:spacing w:before="120"/>
      <w:ind w:left="720" w:hanging="360"/>
      <w:jc w:val="both"/>
    </w:pPr>
    <w:rPr>
      <w:rFonts w:ascii="Arial" w:eastAsia="Times New Roman" w:hAnsi="Arial"/>
      <w:sz w:val="20"/>
      <w:szCs w:val="20"/>
      <w:lang w:eastAsia="en-US"/>
    </w:rPr>
  </w:style>
  <w:style w:type="paragraph" w:styleId="ListBullet">
    <w:name w:val="List Bullet"/>
    <w:basedOn w:val="Normal"/>
    <w:autoRedefine/>
    <w:rsid w:val="00DB5D81"/>
    <w:pPr>
      <w:keepNext/>
      <w:widowControl w:val="0"/>
      <w:numPr>
        <w:ilvl w:val="2"/>
        <w:numId w:val="18"/>
      </w:numPr>
      <w:spacing w:before="120"/>
      <w:ind w:right="432"/>
      <w:jc w:val="both"/>
    </w:pPr>
    <w:rPr>
      <w:rFonts w:ascii="Arial" w:eastAsia="Times New Roman" w:hAnsi="Arial"/>
      <w:sz w:val="32"/>
      <w:szCs w:val="20"/>
      <w:lang w:eastAsia="en-US"/>
    </w:rPr>
  </w:style>
  <w:style w:type="paragraph" w:styleId="ListBullet2">
    <w:name w:val="List Bullet 2"/>
    <w:basedOn w:val="Normal"/>
    <w:autoRedefine/>
    <w:rsid w:val="00DB5D81"/>
    <w:pPr>
      <w:keepLines/>
      <w:numPr>
        <w:ilvl w:val="1"/>
        <w:numId w:val="20"/>
      </w:numPr>
      <w:tabs>
        <w:tab w:val="left" w:pos="360"/>
      </w:tabs>
      <w:spacing w:before="120"/>
      <w:ind w:right="720"/>
    </w:pPr>
    <w:rPr>
      <w:rFonts w:ascii="Arial" w:eastAsia="Times New Roman" w:hAnsi="Arial"/>
      <w:sz w:val="32"/>
      <w:szCs w:val="20"/>
      <w:lang w:eastAsia="en-US"/>
    </w:rPr>
  </w:style>
  <w:style w:type="paragraph" w:styleId="ListBullet3">
    <w:name w:val="List Bullet 3"/>
    <w:basedOn w:val="ListBullet2"/>
    <w:autoRedefine/>
    <w:rsid w:val="00DB5D81"/>
    <w:pPr>
      <w:numPr>
        <w:ilvl w:val="2"/>
        <w:numId w:val="22"/>
      </w:numPr>
    </w:pPr>
  </w:style>
  <w:style w:type="paragraph" w:styleId="ListBullet4">
    <w:name w:val="List Bullet 4"/>
    <w:basedOn w:val="Normal"/>
    <w:autoRedefine/>
    <w:rsid w:val="00DB5D81"/>
    <w:pPr>
      <w:numPr>
        <w:numId w:val="24"/>
      </w:numPr>
      <w:spacing w:before="120"/>
      <w:jc w:val="both"/>
    </w:pPr>
    <w:rPr>
      <w:rFonts w:ascii="Arial" w:eastAsia="Times New Roman" w:hAnsi="Arial"/>
      <w:sz w:val="20"/>
      <w:szCs w:val="20"/>
      <w:lang w:eastAsia="en-US"/>
    </w:rPr>
  </w:style>
  <w:style w:type="paragraph" w:styleId="ListBullet5">
    <w:name w:val="List Bullet 5"/>
    <w:basedOn w:val="Normal"/>
    <w:autoRedefine/>
    <w:rsid w:val="00DB5D81"/>
    <w:pPr>
      <w:numPr>
        <w:numId w:val="26"/>
      </w:numPr>
      <w:tabs>
        <w:tab w:val="left" w:pos="360"/>
      </w:tabs>
      <w:spacing w:before="120"/>
      <w:jc w:val="both"/>
    </w:pPr>
    <w:rPr>
      <w:rFonts w:ascii="Arial" w:eastAsia="Times New Roman" w:hAnsi="Arial"/>
      <w:sz w:val="20"/>
      <w:szCs w:val="20"/>
      <w:lang w:eastAsia="en-US"/>
    </w:rPr>
  </w:style>
  <w:style w:type="paragraph" w:styleId="ListNumber">
    <w:name w:val="List Number"/>
    <w:basedOn w:val="Normal"/>
    <w:rsid w:val="00DB5D81"/>
    <w:pPr>
      <w:numPr>
        <w:numId w:val="28"/>
      </w:numPr>
      <w:spacing w:before="120"/>
      <w:jc w:val="both"/>
    </w:pPr>
    <w:rPr>
      <w:rFonts w:ascii="Arial" w:eastAsia="Times New Roman" w:hAnsi="Arial"/>
      <w:sz w:val="32"/>
      <w:szCs w:val="20"/>
      <w:lang w:eastAsia="en-US"/>
    </w:rPr>
  </w:style>
  <w:style w:type="paragraph" w:styleId="ListNumber2">
    <w:name w:val="List Number 2"/>
    <w:basedOn w:val="Normal"/>
    <w:rsid w:val="00DB5D81"/>
    <w:pPr>
      <w:numPr>
        <w:numId w:val="30"/>
      </w:numPr>
      <w:spacing w:before="120"/>
      <w:jc w:val="both"/>
    </w:pPr>
    <w:rPr>
      <w:rFonts w:ascii="Arial" w:eastAsia="Times New Roman" w:hAnsi="Arial"/>
      <w:sz w:val="32"/>
      <w:szCs w:val="20"/>
      <w:lang w:eastAsia="en-US"/>
    </w:rPr>
  </w:style>
  <w:style w:type="paragraph" w:styleId="ListNumber3">
    <w:name w:val="List Number 3"/>
    <w:basedOn w:val="ListNumber2"/>
    <w:rsid w:val="00DB5D81"/>
    <w:pPr>
      <w:numPr>
        <w:numId w:val="32"/>
      </w:numPr>
    </w:pPr>
  </w:style>
  <w:style w:type="paragraph" w:styleId="ListParagraph">
    <w:name w:val="List Paragraph"/>
    <w:basedOn w:val="Normal"/>
    <w:uiPriority w:val="34"/>
    <w:qFormat/>
    <w:rsid w:val="00DB5D81"/>
    <w:pPr>
      <w:ind w:left="720"/>
      <w:contextualSpacing/>
    </w:pPr>
  </w:style>
  <w:style w:type="paragraph" w:customStyle="1" w:styleId="list1">
    <w:name w:val="list:1."/>
    <w:rsid w:val="00DB5D81"/>
    <w:pPr>
      <w:keepLines/>
      <w:tabs>
        <w:tab w:val="left" w:pos="720"/>
        <w:tab w:val="left" w:pos="2160"/>
        <w:tab w:val="left" w:pos="3600"/>
        <w:tab w:val="left" w:pos="5040"/>
        <w:tab w:val="left" w:pos="6480"/>
        <w:tab w:val="left" w:pos="7920"/>
        <w:tab w:val="left" w:pos="9360"/>
      </w:tabs>
      <w:spacing w:after="58" w:line="278" w:lineRule="atLeast"/>
      <w:ind w:left="720" w:hanging="360"/>
      <w:jc w:val="both"/>
    </w:pPr>
    <w:rPr>
      <w:rFonts w:ascii="Helvetica" w:eastAsia="Times New Roman" w:hAnsi="Helvetica" w:cs="Times New Roman"/>
      <w:snapToGrid w:val="0"/>
      <w:sz w:val="24"/>
      <w:szCs w:val="20"/>
    </w:rPr>
  </w:style>
  <w:style w:type="paragraph" w:styleId="NormalIndent">
    <w:name w:val="Normal Indent"/>
    <w:basedOn w:val="Normal"/>
    <w:rsid w:val="00DB5D81"/>
    <w:pPr>
      <w:numPr>
        <w:numId w:val="33"/>
      </w:numPr>
      <w:spacing w:before="120"/>
      <w:jc w:val="both"/>
    </w:pPr>
    <w:rPr>
      <w:rFonts w:ascii="Arial" w:eastAsia="Times New Roman" w:hAnsi="Arial"/>
      <w:sz w:val="20"/>
      <w:szCs w:val="20"/>
      <w:lang w:eastAsia="en-US"/>
    </w:rPr>
  </w:style>
  <w:style w:type="paragraph" w:customStyle="1" w:styleId="pagejump">
    <w:name w:val="page jump"/>
    <w:basedOn w:val="textn"/>
    <w:next w:val="Normal"/>
    <w:rsid w:val="00DB5D81"/>
    <w:pPr>
      <w:pageBreakBefore/>
      <w:spacing w:before="0"/>
    </w:pPr>
  </w:style>
  <w:style w:type="character" w:styleId="PageNumber">
    <w:name w:val="page number"/>
    <w:rsid w:val="00DB5D81"/>
    <w:rPr>
      <w:rFonts w:ascii="Helvetica" w:hAnsi="Helvetica"/>
    </w:rPr>
  </w:style>
  <w:style w:type="paragraph" w:customStyle="1" w:styleId="Para">
    <w:name w:val="Para"/>
    <w:autoRedefine/>
    <w:rsid w:val="00DB5D81"/>
    <w:pPr>
      <w:spacing w:before="60" w:after="0" w:line="240" w:lineRule="auto"/>
      <w:ind w:left="144"/>
    </w:pPr>
    <w:rPr>
      <w:rFonts w:ascii="Arial" w:eastAsia="Times New Roman" w:hAnsi="Arial" w:cs="Times New Roman"/>
      <w:noProof/>
      <w:sz w:val="20"/>
      <w:szCs w:val="20"/>
    </w:rPr>
  </w:style>
  <w:style w:type="paragraph" w:customStyle="1" w:styleId="para0">
    <w:name w:val="para"/>
    <w:rsid w:val="00DB5D81"/>
    <w:pPr>
      <w:tabs>
        <w:tab w:val="left" w:pos="1944"/>
        <w:tab w:val="left" w:pos="2664"/>
        <w:tab w:val="left" w:pos="4104"/>
        <w:tab w:val="left" w:pos="5544"/>
        <w:tab w:val="left" w:pos="6984"/>
        <w:tab w:val="left" w:pos="8424"/>
        <w:tab w:val="left" w:pos="9864"/>
      </w:tabs>
      <w:spacing w:before="72" w:after="144" w:line="240" w:lineRule="auto"/>
      <w:ind w:left="1224"/>
      <w:jc w:val="both"/>
    </w:pPr>
    <w:rPr>
      <w:rFonts w:ascii="Helvetica" w:eastAsia="Times New Roman" w:hAnsi="Helvetica" w:cs="Times New Roman"/>
      <w:snapToGrid w:val="0"/>
      <w:sz w:val="24"/>
      <w:szCs w:val="20"/>
    </w:rPr>
  </w:style>
  <w:style w:type="paragraph" w:customStyle="1" w:styleId="ParaIndent">
    <w:name w:val="Para_Indent"/>
    <w:basedOn w:val="Para"/>
    <w:autoRedefine/>
    <w:rsid w:val="00DB5D81"/>
    <w:pPr>
      <w:ind w:left="720"/>
    </w:pPr>
  </w:style>
  <w:style w:type="paragraph" w:styleId="PlainText">
    <w:name w:val="Plain Text"/>
    <w:basedOn w:val="Normal"/>
    <w:link w:val="PlainTextChar"/>
    <w:rsid w:val="00DB5D81"/>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DB5D81"/>
    <w:rPr>
      <w:rFonts w:ascii="Courier New" w:eastAsia="Times New Roman" w:hAnsi="Courier New" w:cs="Courier New"/>
      <w:sz w:val="20"/>
      <w:szCs w:val="20"/>
    </w:rPr>
  </w:style>
  <w:style w:type="paragraph" w:customStyle="1" w:styleId="SectionL1">
    <w:name w:val="Section L1"/>
    <w:basedOn w:val="Heading2"/>
    <w:rsid w:val="00DB5D81"/>
    <w:pPr>
      <w:keepLines w:val="0"/>
      <w:numPr>
        <w:ilvl w:val="0"/>
        <w:numId w:val="0"/>
      </w:numPr>
      <w:tabs>
        <w:tab w:val="left" w:pos="360"/>
        <w:tab w:val="left" w:pos="1440"/>
        <w:tab w:val="left" w:pos="2160"/>
      </w:tabs>
      <w:spacing w:before="0" w:after="120"/>
    </w:pPr>
    <w:rPr>
      <w:caps/>
      <w:sz w:val="20"/>
      <w:lang w:eastAsia="en-US"/>
    </w:rPr>
  </w:style>
  <w:style w:type="paragraph" w:customStyle="1" w:styleId="SectionL2">
    <w:name w:val="Section L2"/>
    <w:basedOn w:val="BodyText"/>
    <w:rsid w:val="00DB5D81"/>
    <w:pPr>
      <w:ind w:hanging="1440"/>
    </w:pPr>
    <w:rPr>
      <w:sz w:val="20"/>
      <w:szCs w:val="20"/>
    </w:rPr>
  </w:style>
  <w:style w:type="paragraph" w:customStyle="1" w:styleId="SectionL3">
    <w:name w:val="Section L3"/>
    <w:basedOn w:val="Heading3"/>
    <w:rsid w:val="00DB5D81"/>
    <w:pPr>
      <w:keepNext w:val="0"/>
      <w:keepLines w:val="0"/>
      <w:numPr>
        <w:ilvl w:val="0"/>
        <w:numId w:val="0"/>
      </w:numPr>
      <w:tabs>
        <w:tab w:val="left" w:pos="360"/>
        <w:tab w:val="left" w:pos="2160"/>
      </w:tabs>
      <w:spacing w:before="0" w:after="120"/>
    </w:pPr>
    <w:rPr>
      <w:rFonts w:eastAsia="Times New Roman" w:cs="Times New Roman"/>
      <w:b w:val="0"/>
      <w:color w:val="auto"/>
      <w:sz w:val="20"/>
      <w:lang w:eastAsia="en-US"/>
    </w:rPr>
  </w:style>
  <w:style w:type="paragraph" w:customStyle="1" w:styleId="SectionL4">
    <w:name w:val="Section L4"/>
    <w:basedOn w:val="Heading4"/>
    <w:rsid w:val="00DB5D81"/>
    <w:pPr>
      <w:keepLines w:val="0"/>
      <w:numPr>
        <w:ilvl w:val="0"/>
        <w:numId w:val="0"/>
      </w:numPr>
      <w:tabs>
        <w:tab w:val="left" w:pos="360"/>
        <w:tab w:val="left" w:pos="1440"/>
        <w:tab w:val="left" w:pos="2160"/>
      </w:tabs>
      <w:spacing w:before="0" w:after="120"/>
    </w:pPr>
    <w:rPr>
      <w:rFonts w:ascii="Arial" w:eastAsia="Times New Roman" w:hAnsi="Arial" w:cs="Times New Roman"/>
      <w:b w:val="0"/>
      <w:caps/>
      <w:sz w:val="20"/>
      <w:szCs w:val="20"/>
    </w:rPr>
  </w:style>
  <w:style w:type="paragraph" w:customStyle="1" w:styleId="SectionL5">
    <w:name w:val="Section L5"/>
    <w:basedOn w:val="Heading5"/>
    <w:rsid w:val="00DB5D81"/>
    <w:pPr>
      <w:keepNext w:val="0"/>
      <w:keepLines w:val="0"/>
      <w:numPr>
        <w:ilvl w:val="0"/>
        <w:numId w:val="0"/>
      </w:numPr>
      <w:tabs>
        <w:tab w:val="left" w:pos="360"/>
        <w:tab w:val="left" w:pos="1440"/>
        <w:tab w:val="left" w:pos="2160"/>
      </w:tabs>
      <w:spacing w:before="0" w:after="120"/>
    </w:pPr>
    <w:rPr>
      <w:rFonts w:ascii="Arial" w:hAnsi="Arial"/>
      <w:caps/>
      <w:sz w:val="20"/>
      <w:lang w:eastAsia="en-US"/>
    </w:rPr>
  </w:style>
  <w:style w:type="paragraph" w:customStyle="1" w:styleId="SectionL6">
    <w:name w:val="Section L6"/>
    <w:basedOn w:val="Heading6"/>
    <w:rsid w:val="00DB5D81"/>
    <w:pPr>
      <w:keepNext w:val="0"/>
      <w:keepLines w:val="0"/>
      <w:numPr>
        <w:ilvl w:val="0"/>
        <w:numId w:val="0"/>
      </w:numPr>
      <w:tabs>
        <w:tab w:val="left" w:pos="360"/>
        <w:tab w:val="left" w:pos="1440"/>
        <w:tab w:val="left" w:pos="2160"/>
      </w:tabs>
      <w:spacing w:before="0" w:after="120"/>
      <w:jc w:val="both"/>
    </w:pPr>
    <w:rPr>
      <w:rFonts w:ascii="Arial" w:hAnsi="Arial"/>
      <w:caps/>
      <w:sz w:val="20"/>
      <w:lang w:eastAsia="en-US"/>
    </w:rPr>
  </w:style>
  <w:style w:type="character" w:styleId="Strong">
    <w:name w:val="Strong"/>
    <w:qFormat/>
    <w:rsid w:val="00DB5D81"/>
    <w:rPr>
      <w:b/>
      <w:bCs/>
    </w:rPr>
  </w:style>
  <w:style w:type="table" w:styleId="TableGrid">
    <w:name w:val="Table Grid"/>
    <w:basedOn w:val="TableNormal"/>
    <w:rsid w:val="00DB5D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DB5D81"/>
    <w:pPr>
      <w:spacing w:before="120"/>
      <w:ind w:left="400" w:hanging="400"/>
      <w:jc w:val="both"/>
    </w:pPr>
    <w:rPr>
      <w:rFonts w:ascii="Arial" w:eastAsia="Times New Roman" w:hAnsi="Arial"/>
      <w:sz w:val="20"/>
      <w:szCs w:val="20"/>
      <w:lang w:eastAsia="en-US"/>
    </w:rPr>
  </w:style>
  <w:style w:type="character" w:customStyle="1" w:styleId="textlabel1">
    <w:name w:val="text_label1"/>
    <w:basedOn w:val="DefaultParagraphFont"/>
    <w:rsid w:val="00DB5D81"/>
  </w:style>
  <w:style w:type="paragraph" w:styleId="Title">
    <w:name w:val="Title"/>
    <w:basedOn w:val="Normal"/>
    <w:link w:val="TitleChar"/>
    <w:qFormat/>
    <w:rsid w:val="00DB5D81"/>
    <w:pPr>
      <w:tabs>
        <w:tab w:val="left" w:pos="360"/>
      </w:tabs>
      <w:spacing w:before="60" w:after="240"/>
      <w:jc w:val="center"/>
      <w:outlineLvl w:val="0"/>
    </w:pPr>
    <w:rPr>
      <w:rFonts w:ascii="Arial" w:eastAsia="Times New Roman" w:hAnsi="Arial"/>
      <w:b/>
      <w:caps/>
      <w:kern w:val="28"/>
      <w:sz w:val="28"/>
      <w:szCs w:val="20"/>
      <w:lang w:eastAsia="en-US"/>
    </w:rPr>
  </w:style>
  <w:style w:type="character" w:customStyle="1" w:styleId="TitleChar">
    <w:name w:val="Title Char"/>
    <w:basedOn w:val="DefaultParagraphFont"/>
    <w:link w:val="Title"/>
    <w:rsid w:val="00DB5D81"/>
    <w:rPr>
      <w:rFonts w:ascii="Arial" w:eastAsia="Times New Roman" w:hAnsi="Arial" w:cs="Times New Roman"/>
      <w:b/>
      <w:caps/>
      <w:kern w:val="28"/>
      <w:sz w:val="28"/>
      <w:szCs w:val="20"/>
    </w:rPr>
  </w:style>
  <w:style w:type="paragraph" w:customStyle="1" w:styleId="Title1">
    <w:name w:val="Title1"/>
    <w:rsid w:val="00DB5D81"/>
    <w:pPr>
      <w:spacing w:before="240" w:after="240" w:line="240" w:lineRule="auto"/>
      <w:jc w:val="center"/>
    </w:pPr>
    <w:rPr>
      <w:rFonts w:ascii="Helvetica" w:eastAsia="Times New Roman" w:hAnsi="Helvetica" w:cs="Times New Roman"/>
      <w:b/>
      <w:sz w:val="28"/>
      <w:szCs w:val="20"/>
      <w:lang w:eastAsia="fr-FR"/>
    </w:rPr>
  </w:style>
  <w:style w:type="paragraph" w:customStyle="1" w:styleId="Title2">
    <w:name w:val="Title2"/>
    <w:rsid w:val="00DB5D81"/>
    <w:pPr>
      <w:spacing w:before="240" w:after="120" w:line="240" w:lineRule="auto"/>
      <w:jc w:val="center"/>
    </w:pPr>
    <w:rPr>
      <w:rFonts w:ascii="Arial" w:eastAsia="Times New Roman" w:hAnsi="Arial" w:cs="Times New Roman"/>
      <w:b/>
      <w:caps/>
      <w:noProof/>
      <w:sz w:val="28"/>
      <w:szCs w:val="20"/>
    </w:rPr>
  </w:style>
  <w:style w:type="paragraph" w:styleId="TOC1">
    <w:name w:val="toc 1"/>
    <w:basedOn w:val="Normal"/>
    <w:next w:val="Normal"/>
    <w:autoRedefine/>
    <w:uiPriority w:val="39"/>
    <w:rsid w:val="00DB5D81"/>
    <w:pPr>
      <w:spacing w:before="120" w:after="120"/>
    </w:pPr>
    <w:rPr>
      <w:b/>
      <w:bCs/>
      <w:caps/>
    </w:rPr>
  </w:style>
  <w:style w:type="paragraph" w:styleId="TOC2">
    <w:name w:val="toc 2"/>
    <w:basedOn w:val="Normal"/>
    <w:next w:val="Normal"/>
    <w:autoRedefine/>
    <w:uiPriority w:val="39"/>
    <w:rsid w:val="00DB5D81"/>
    <w:pPr>
      <w:ind w:left="220"/>
    </w:pPr>
    <w:rPr>
      <w:smallCaps/>
    </w:rPr>
  </w:style>
  <w:style w:type="paragraph" w:styleId="TOC3">
    <w:name w:val="toc 3"/>
    <w:basedOn w:val="Normal"/>
    <w:next w:val="Normal"/>
    <w:autoRedefine/>
    <w:uiPriority w:val="39"/>
    <w:rsid w:val="00DB5D81"/>
    <w:pPr>
      <w:ind w:left="440"/>
    </w:pPr>
    <w:rPr>
      <w:i/>
      <w:iCs/>
    </w:rPr>
  </w:style>
  <w:style w:type="paragraph" w:styleId="TOC4">
    <w:name w:val="toc 4"/>
    <w:basedOn w:val="Normal"/>
    <w:next w:val="Normal"/>
    <w:autoRedefine/>
    <w:uiPriority w:val="39"/>
    <w:rsid w:val="00DB5D81"/>
    <w:pPr>
      <w:ind w:left="660"/>
    </w:pPr>
    <w:rPr>
      <w:szCs w:val="21"/>
    </w:rPr>
  </w:style>
  <w:style w:type="paragraph" w:styleId="TOC5">
    <w:name w:val="toc 5"/>
    <w:basedOn w:val="Normal"/>
    <w:next w:val="Normal"/>
    <w:autoRedefine/>
    <w:uiPriority w:val="39"/>
    <w:rsid w:val="00DB5D81"/>
    <w:pPr>
      <w:ind w:left="880"/>
    </w:pPr>
    <w:rPr>
      <w:szCs w:val="21"/>
    </w:rPr>
  </w:style>
  <w:style w:type="paragraph" w:styleId="TOC6">
    <w:name w:val="toc 6"/>
    <w:basedOn w:val="Normal"/>
    <w:next w:val="Normal"/>
    <w:autoRedefine/>
    <w:uiPriority w:val="39"/>
    <w:rsid w:val="00DB5D81"/>
    <w:pPr>
      <w:ind w:left="1100"/>
    </w:pPr>
    <w:rPr>
      <w:szCs w:val="21"/>
    </w:rPr>
  </w:style>
  <w:style w:type="paragraph" w:styleId="TOC7">
    <w:name w:val="toc 7"/>
    <w:basedOn w:val="Normal"/>
    <w:next w:val="Normal"/>
    <w:autoRedefine/>
    <w:uiPriority w:val="39"/>
    <w:rsid w:val="00DB5D81"/>
    <w:pPr>
      <w:ind w:left="1320"/>
    </w:pPr>
    <w:rPr>
      <w:szCs w:val="21"/>
    </w:rPr>
  </w:style>
  <w:style w:type="paragraph" w:styleId="TOC8">
    <w:name w:val="toc 8"/>
    <w:basedOn w:val="Normal"/>
    <w:next w:val="Normal"/>
    <w:autoRedefine/>
    <w:uiPriority w:val="39"/>
    <w:rsid w:val="00DB5D81"/>
    <w:pPr>
      <w:ind w:left="1540"/>
    </w:pPr>
    <w:rPr>
      <w:szCs w:val="21"/>
    </w:rPr>
  </w:style>
  <w:style w:type="paragraph" w:styleId="TOC9">
    <w:name w:val="toc 9"/>
    <w:basedOn w:val="Normal"/>
    <w:next w:val="Normal"/>
    <w:autoRedefine/>
    <w:uiPriority w:val="39"/>
    <w:rsid w:val="00DB5D81"/>
    <w:pPr>
      <w:ind w:left="1760"/>
    </w:pPr>
    <w:rPr>
      <w:szCs w:val="21"/>
    </w:rPr>
  </w:style>
  <w:style w:type="paragraph" w:styleId="TOCHeading">
    <w:name w:val="TOC Heading"/>
    <w:basedOn w:val="Heading1"/>
    <w:next w:val="Normal"/>
    <w:uiPriority w:val="39"/>
    <w:unhideWhenUsed/>
    <w:qFormat/>
    <w:rsid w:val="00DB5D81"/>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styleId="UnresolvedMention">
    <w:name w:val="Unresolved Mention"/>
    <w:basedOn w:val="DefaultParagraphFont"/>
    <w:uiPriority w:val="99"/>
    <w:semiHidden/>
    <w:unhideWhenUsed/>
    <w:rsid w:val="00DB5D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70628">
      <w:bodyDiv w:val="1"/>
      <w:marLeft w:val="0"/>
      <w:marRight w:val="0"/>
      <w:marTop w:val="0"/>
      <w:marBottom w:val="0"/>
      <w:divBdr>
        <w:top w:val="none" w:sz="0" w:space="0" w:color="auto"/>
        <w:left w:val="none" w:sz="0" w:space="0" w:color="auto"/>
        <w:bottom w:val="none" w:sz="0" w:space="0" w:color="auto"/>
        <w:right w:val="none" w:sz="0" w:space="0" w:color="auto"/>
      </w:divBdr>
    </w:div>
    <w:div w:id="1545556294">
      <w:bodyDiv w:val="1"/>
      <w:marLeft w:val="0"/>
      <w:marRight w:val="0"/>
      <w:marTop w:val="0"/>
      <w:marBottom w:val="0"/>
      <w:divBdr>
        <w:top w:val="none" w:sz="0" w:space="0" w:color="auto"/>
        <w:left w:val="none" w:sz="0" w:space="0" w:color="auto"/>
        <w:bottom w:val="none" w:sz="0" w:space="0" w:color="auto"/>
        <w:right w:val="none" w:sz="0" w:space="0" w:color="auto"/>
      </w:divBdr>
    </w:div>
    <w:div w:id="207161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python.org/3/library/tracemalloc.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aysmith619/imageSel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python.org/3/library/tracemall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DB58F-1A99-4514-B615-7B2F32A3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2</TotalTime>
  <Pages>19</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Smith</dc:creator>
  <cp:keywords/>
  <dc:description/>
  <cp:lastModifiedBy>Charles Smith</cp:lastModifiedBy>
  <cp:revision>9</cp:revision>
  <dcterms:created xsi:type="dcterms:W3CDTF">2019-03-16T20:50:00Z</dcterms:created>
  <dcterms:modified xsi:type="dcterms:W3CDTF">2019-03-20T20:36:00Z</dcterms:modified>
</cp:coreProperties>
</file>